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6052" w14:textId="1A8FE7F4" w:rsidR="0057161A" w:rsidRDefault="0057161A" w:rsidP="00DF1A4A">
      <w:pPr>
        <w:pStyle w:val="SemEspaamento"/>
        <w:jc w:val="center"/>
      </w:pPr>
      <w:r w:rsidRPr="0057161A">
        <w:t xml:space="preserve">================================ </w:t>
      </w:r>
      <w:r w:rsidRPr="0057161A">
        <w:rPr>
          <w:sz w:val="24"/>
          <w:szCs w:val="24"/>
        </w:rPr>
        <w:t xml:space="preserve">Projeto </w:t>
      </w:r>
      <w:r w:rsidR="00531904">
        <w:rPr>
          <w:sz w:val="24"/>
          <w:szCs w:val="24"/>
        </w:rPr>
        <w:t xml:space="preserve">API </w:t>
      </w:r>
      <w:proofErr w:type="spellStart"/>
      <w:r w:rsidR="00531904">
        <w:rPr>
          <w:sz w:val="24"/>
          <w:szCs w:val="24"/>
        </w:rPr>
        <w:t>Rest</w:t>
      </w:r>
      <w:proofErr w:type="spellEnd"/>
      <w:r w:rsidRPr="0057161A">
        <w:t>========================================</w:t>
      </w:r>
    </w:p>
    <w:p w14:paraId="15A9A5DC" w14:textId="731FB0CD" w:rsidR="00E4194F" w:rsidRDefault="00E4194F" w:rsidP="00DF1A4A">
      <w:pPr>
        <w:pStyle w:val="SemEspaamento"/>
        <w:numPr>
          <w:ilvl w:val="0"/>
          <w:numId w:val="6"/>
        </w:numPr>
        <w:jc w:val="both"/>
      </w:pPr>
      <w:r>
        <w:t>Dep</w:t>
      </w:r>
      <w:r w:rsidRPr="005028BB">
        <w:t>endê</w:t>
      </w:r>
      <w:r>
        <w:t>ncias para iniciar e salvar automaticamente o projeto, mostra se contém erros no projeto.</w:t>
      </w:r>
    </w:p>
    <w:p w14:paraId="118AA51F" w14:textId="09C0D4AF" w:rsidR="00E4194F" w:rsidRPr="00E4194F" w:rsidRDefault="00E4194F" w:rsidP="00DF1A4A">
      <w:pPr>
        <w:shd w:val="clear" w:color="auto" w:fill="222222"/>
        <w:spacing w:after="0" w:line="240" w:lineRule="auto"/>
        <w:ind w:left="360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pm</w:t>
      </w:r>
      <w:proofErr w:type="spellEnd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stall</w:t>
      </w:r>
      <w:proofErr w:type="spellEnd"/>
      <w:r w:rsidRPr="00E4194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hyperlink r:id="rId6" w:history="1">
        <w:r w:rsidRPr="005C620C">
          <w:rPr>
            <w:rStyle w:val="Hyperlink"/>
            <w:rFonts w:ascii="Fira Code" w:eastAsia="Times New Roman" w:hAnsi="Fira Code" w:cs="Fira Code"/>
            <w:kern w:val="0"/>
            <w:sz w:val="21"/>
            <w:szCs w:val="21"/>
            <w:lang w:eastAsia="pt-BR"/>
            <w14:ligatures w14:val="none"/>
          </w:rPr>
          <w:t>nodemon@2.0.15</w:t>
        </w:r>
      </w:hyperlink>
      <w:r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 xml:space="preserve"> -D</w:t>
      </w:r>
    </w:p>
    <w:p w14:paraId="2101453C" w14:textId="793E0AD4" w:rsidR="00E4194F" w:rsidRPr="000F48B6" w:rsidRDefault="00E4194F" w:rsidP="00DF1A4A">
      <w:pPr>
        <w:pStyle w:val="SemEspaamento"/>
        <w:jc w:val="both"/>
        <w:rPr>
          <w:sz w:val="20"/>
          <w:szCs w:val="20"/>
        </w:rPr>
      </w:pPr>
      <w:r w:rsidRPr="000F48B6">
        <w:rPr>
          <w:sz w:val="20"/>
          <w:szCs w:val="20"/>
        </w:rPr>
        <w:t>obs. -D é para mostrar que é apenas usado no desenvolvimento e quando for para produção ele não vai</w:t>
      </w:r>
      <w:r w:rsidR="000F48B6" w:rsidRPr="000F48B6">
        <w:rPr>
          <w:sz w:val="20"/>
          <w:szCs w:val="20"/>
        </w:rPr>
        <w:t xml:space="preserve">, vai gerar a pasta </w:t>
      </w:r>
      <w:proofErr w:type="spellStart"/>
      <w:r w:rsidR="000F48B6" w:rsidRPr="000F48B6">
        <w:rPr>
          <w:sz w:val="20"/>
          <w:szCs w:val="20"/>
        </w:rPr>
        <w:t>node_modules</w:t>
      </w:r>
      <w:proofErr w:type="spellEnd"/>
      <w:r w:rsidR="000F48B6">
        <w:rPr>
          <w:sz w:val="20"/>
          <w:szCs w:val="20"/>
        </w:rPr>
        <w:t>, onde todas as bibliotecas baixadas vão ser guardadas, por isso criamos a pasta/arquivo .</w:t>
      </w:r>
      <w:proofErr w:type="spellStart"/>
      <w:r w:rsidR="000F48B6">
        <w:rPr>
          <w:sz w:val="20"/>
          <w:szCs w:val="20"/>
        </w:rPr>
        <w:t>gitignore</w:t>
      </w:r>
      <w:proofErr w:type="spellEnd"/>
      <w:r w:rsidR="000F48B6">
        <w:rPr>
          <w:sz w:val="20"/>
          <w:szCs w:val="20"/>
        </w:rPr>
        <w:t xml:space="preserve"> e adicionamos dentro o </w:t>
      </w:r>
      <w:proofErr w:type="spellStart"/>
      <w:r w:rsidR="000F48B6" w:rsidRPr="000F48B6">
        <w:rPr>
          <w:sz w:val="20"/>
          <w:szCs w:val="20"/>
        </w:rPr>
        <w:t>node_modules</w:t>
      </w:r>
      <w:proofErr w:type="spellEnd"/>
      <w:r w:rsidR="000F48B6">
        <w:rPr>
          <w:sz w:val="20"/>
          <w:szCs w:val="20"/>
        </w:rPr>
        <w:t>.</w:t>
      </w:r>
    </w:p>
    <w:p w14:paraId="68E34FDF" w14:textId="737C0509" w:rsidR="005028BB" w:rsidRDefault="000F48B6" w:rsidP="00DF1A4A">
      <w:pPr>
        <w:pStyle w:val="SemEspaamento"/>
        <w:jc w:val="both"/>
      </w:pPr>
      <w:r>
        <w:rPr>
          <w:noProof/>
        </w:rPr>
        <w:drawing>
          <wp:inline distT="0" distB="0" distL="0" distR="0" wp14:anchorId="153E60C8" wp14:editId="1BC1856D">
            <wp:extent cx="7291070" cy="1562100"/>
            <wp:effectExtent l="0" t="0" r="5080" b="0"/>
            <wp:docPr id="1125912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12961" name=""/>
                    <pic:cNvPicPr/>
                  </pic:nvPicPr>
                  <pic:blipFill rotWithShape="1">
                    <a:blip r:embed="rId7"/>
                    <a:srcRect b="61890"/>
                    <a:stretch/>
                  </pic:blipFill>
                  <pic:spPr bwMode="auto">
                    <a:xfrm>
                      <a:off x="0" y="0"/>
                      <a:ext cx="729107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194F">
        <w:t xml:space="preserve"> </w:t>
      </w:r>
    </w:p>
    <w:p w14:paraId="0634E5F3" w14:textId="77777777" w:rsidR="005028BB" w:rsidRDefault="005028BB" w:rsidP="00DF1A4A">
      <w:pPr>
        <w:pStyle w:val="SemEspaamento"/>
        <w:jc w:val="both"/>
      </w:pPr>
    </w:p>
    <w:p w14:paraId="0AFCCFE4" w14:textId="79B326C5" w:rsidR="005028BB" w:rsidRDefault="000F48B6" w:rsidP="00DF1A4A">
      <w:pPr>
        <w:pStyle w:val="SemEspaamento"/>
        <w:numPr>
          <w:ilvl w:val="0"/>
          <w:numId w:val="6"/>
        </w:numPr>
        <w:jc w:val="both"/>
      </w:pPr>
      <w:r w:rsidRPr="005028BB">
        <w:t xml:space="preserve">Ativando o </w:t>
      </w:r>
      <w:proofErr w:type="spellStart"/>
      <w:r w:rsidRPr="005028BB">
        <w:t>nodemon</w:t>
      </w:r>
      <w:proofErr w:type="spellEnd"/>
      <w:r w:rsidRPr="005028BB">
        <w:t xml:space="preserve"> no </w:t>
      </w:r>
      <w:proofErr w:type="spellStart"/>
      <w:r w:rsidR="005028BB" w:rsidRPr="005028BB">
        <w:t>package.json</w:t>
      </w:r>
      <w:proofErr w:type="spellEnd"/>
      <w:r w:rsidR="005028BB" w:rsidRPr="005028BB">
        <w:t>, adicionando na “scripts” uma linha com "</w:t>
      </w:r>
      <w:proofErr w:type="spellStart"/>
      <w:r w:rsidR="005028BB" w:rsidRPr="005028BB">
        <w:t>dev</w:t>
      </w:r>
      <w:proofErr w:type="spellEnd"/>
      <w:r w:rsidR="005028BB" w:rsidRPr="005028BB">
        <w:t>":"</w:t>
      </w:r>
      <w:proofErr w:type="spellStart"/>
      <w:r w:rsidR="005028BB" w:rsidRPr="005028BB">
        <w:t>nodemon</w:t>
      </w:r>
      <w:proofErr w:type="spellEnd"/>
      <w:r w:rsidR="005028BB" w:rsidRPr="005028BB">
        <w:t xml:space="preserve"> server.js"</w:t>
      </w:r>
    </w:p>
    <w:p w14:paraId="14C32723" w14:textId="3666465D" w:rsidR="000F48B6" w:rsidRDefault="005028BB" w:rsidP="00DF1A4A">
      <w:pPr>
        <w:pStyle w:val="SemEspaamento"/>
        <w:jc w:val="both"/>
      </w:pPr>
      <w:r>
        <w:rPr>
          <w:noProof/>
        </w:rPr>
        <w:drawing>
          <wp:inline distT="0" distB="0" distL="0" distR="0" wp14:anchorId="7871E9D6" wp14:editId="14F798F2">
            <wp:extent cx="7291070" cy="1933575"/>
            <wp:effectExtent l="0" t="0" r="5080" b="9525"/>
            <wp:docPr id="1839456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6192" name=""/>
                    <pic:cNvPicPr/>
                  </pic:nvPicPr>
                  <pic:blipFill rotWithShape="1">
                    <a:blip r:embed="rId8"/>
                    <a:srcRect b="52828"/>
                    <a:stretch/>
                  </pic:blipFill>
                  <pic:spPr bwMode="auto">
                    <a:xfrm>
                      <a:off x="0" y="0"/>
                      <a:ext cx="729107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8BA7" w14:textId="1B59133C" w:rsidR="005028BB" w:rsidRPr="005028BB" w:rsidRDefault="005028BB" w:rsidP="00DF1A4A">
      <w:pPr>
        <w:pStyle w:val="SemEspaamento"/>
        <w:jc w:val="both"/>
      </w:pPr>
      <w:r>
        <w:t xml:space="preserve">Obs. Para executar o </w:t>
      </w:r>
      <w:proofErr w:type="spellStart"/>
      <w:r>
        <w:t>nodemon</w:t>
      </w:r>
      <w:proofErr w:type="spellEnd"/>
      <w:r>
        <w:t xml:space="preserve">, basta executar </w:t>
      </w:r>
      <w:r>
        <w:tab/>
      </w:r>
      <w:r>
        <w:tab/>
      </w:r>
      <w:proofErr w:type="spellStart"/>
      <w:r w:rsidRPr="005028BB">
        <w:rPr>
          <w:color w:val="FFFFFF" w:themeColor="background1"/>
          <w:highlight w:val="black"/>
        </w:rPr>
        <w:t>npm</w:t>
      </w:r>
      <w:proofErr w:type="spellEnd"/>
      <w:r w:rsidRPr="005028BB">
        <w:rPr>
          <w:color w:val="FFFFFF" w:themeColor="background1"/>
          <w:highlight w:val="black"/>
        </w:rPr>
        <w:t xml:space="preserve"> </w:t>
      </w:r>
      <w:proofErr w:type="spellStart"/>
      <w:r w:rsidRPr="005028BB">
        <w:rPr>
          <w:color w:val="FFFFFF" w:themeColor="background1"/>
          <w:highlight w:val="black"/>
        </w:rPr>
        <w:t>run</w:t>
      </w:r>
      <w:proofErr w:type="spellEnd"/>
      <w:r w:rsidRPr="005028BB">
        <w:rPr>
          <w:color w:val="FFFFFF" w:themeColor="background1"/>
          <w:highlight w:val="black"/>
        </w:rPr>
        <w:t xml:space="preserve"> </w:t>
      </w:r>
      <w:proofErr w:type="spellStart"/>
      <w:r w:rsidRPr="005028BB">
        <w:rPr>
          <w:color w:val="FFFFFF" w:themeColor="background1"/>
          <w:highlight w:val="black"/>
        </w:rPr>
        <w:t>dev</w:t>
      </w:r>
      <w:proofErr w:type="spellEnd"/>
      <w:r>
        <w:rPr>
          <w:color w:val="FFFFFF" w:themeColor="background1"/>
        </w:rPr>
        <w:tab/>
      </w:r>
      <w:r>
        <w:t xml:space="preserve">onde o </w:t>
      </w:r>
      <w:proofErr w:type="spellStart"/>
      <w:r>
        <w:t>dev</w:t>
      </w:r>
      <w:proofErr w:type="spellEnd"/>
      <w:r>
        <w:t xml:space="preserve"> foi adicionado no scripts d</w:t>
      </w:r>
      <w:r w:rsidRPr="005028BB">
        <w:t xml:space="preserve">o </w:t>
      </w:r>
      <w:proofErr w:type="spellStart"/>
      <w:r w:rsidRPr="005028BB">
        <w:t>package.json</w:t>
      </w:r>
      <w:proofErr w:type="spellEnd"/>
    </w:p>
    <w:p w14:paraId="0F01483B" w14:textId="2B346994" w:rsidR="000F48B6" w:rsidRDefault="000F48B6" w:rsidP="00DF1A4A">
      <w:pPr>
        <w:pStyle w:val="SemEspaamento"/>
        <w:jc w:val="both"/>
      </w:pPr>
      <w:r>
        <w:t>========================================================================================================</w:t>
      </w:r>
    </w:p>
    <w:p w14:paraId="15833383" w14:textId="77777777" w:rsidR="000F48B6" w:rsidRDefault="000F48B6" w:rsidP="00DF1A4A">
      <w:pPr>
        <w:pStyle w:val="SemEspaamento"/>
        <w:jc w:val="both"/>
      </w:pPr>
    </w:p>
    <w:p w14:paraId="69609CE5" w14:textId="73B1AA29" w:rsidR="0057161A" w:rsidRDefault="00FE22D3" w:rsidP="00DF1A4A">
      <w:pPr>
        <w:pStyle w:val="SemEspaamento"/>
        <w:jc w:val="both"/>
        <w:rPr>
          <w:sz w:val="20"/>
          <w:szCs w:val="20"/>
        </w:rPr>
      </w:pPr>
      <w:r>
        <w:t xml:space="preserve">1 – </w:t>
      </w:r>
      <w:r w:rsidR="0057161A">
        <w:rPr>
          <w:sz w:val="20"/>
          <w:szCs w:val="20"/>
        </w:rPr>
        <w:t>No CMD</w:t>
      </w:r>
    </w:p>
    <w:p w14:paraId="699B3F1A" w14:textId="6F1F7FC2" w:rsidR="0057161A" w:rsidRDefault="0057161A" w:rsidP="00DF1A4A">
      <w:pPr>
        <w:pStyle w:val="SemEspaamento"/>
        <w:jc w:val="both"/>
        <w:rPr>
          <w:sz w:val="20"/>
          <w:szCs w:val="20"/>
        </w:rPr>
      </w:pPr>
      <w:proofErr w:type="spellStart"/>
      <w:r w:rsidRPr="0057161A">
        <w:rPr>
          <w:sz w:val="20"/>
          <w:szCs w:val="20"/>
        </w:rPr>
        <w:t>mkdir</w:t>
      </w:r>
      <w:proofErr w:type="spellEnd"/>
      <w:r w:rsidRPr="0057161A">
        <w:rPr>
          <w:sz w:val="20"/>
          <w:szCs w:val="20"/>
        </w:rPr>
        <w:t xml:space="preserve"> </w:t>
      </w:r>
      <w:proofErr w:type="spellStart"/>
      <w:r w:rsidRPr="0057161A">
        <w:rPr>
          <w:sz w:val="20"/>
          <w:szCs w:val="20"/>
        </w:rPr>
        <w:t>alura</w:t>
      </w:r>
      <w:proofErr w:type="spellEnd"/>
      <w:r w:rsidRPr="0057161A">
        <w:rPr>
          <w:sz w:val="20"/>
          <w:szCs w:val="20"/>
        </w:rPr>
        <w:t>-nod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= criando a pastar do projeto</w:t>
      </w:r>
    </w:p>
    <w:p w14:paraId="74EA7BF5" w14:textId="15B2D315" w:rsidR="0057161A" w:rsidRDefault="0057161A" w:rsidP="00DF1A4A">
      <w:pPr>
        <w:pStyle w:val="SemEspaamen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s</w:t>
      </w:r>
      <w:proofErr w:type="spellEnd"/>
      <w:r>
        <w:rPr>
          <w:sz w:val="20"/>
          <w:szCs w:val="20"/>
        </w:rPr>
        <w:t xml:space="preserve"> </w:t>
      </w:r>
      <w:r w:rsidRPr="0057161A">
        <w:rPr>
          <w:sz w:val="20"/>
          <w:szCs w:val="20"/>
        </w:rPr>
        <w:t xml:space="preserve"> </w:t>
      </w:r>
      <w:proofErr w:type="spellStart"/>
      <w:r w:rsidRPr="0057161A">
        <w:rPr>
          <w:sz w:val="20"/>
          <w:szCs w:val="20"/>
        </w:rPr>
        <w:t>mkdir</w:t>
      </w:r>
      <w:proofErr w:type="spellEnd"/>
      <w:r w:rsidRPr="0057161A">
        <w:rPr>
          <w:sz w:val="20"/>
          <w:szCs w:val="20"/>
        </w:rPr>
        <w:t xml:space="preserve"> </w:t>
      </w:r>
      <w:proofErr w:type="spellStart"/>
      <w:r w:rsidRPr="0057161A">
        <w:rPr>
          <w:sz w:val="20"/>
          <w:szCs w:val="20"/>
        </w:rPr>
        <w:t>alura</w:t>
      </w:r>
      <w:proofErr w:type="spellEnd"/>
      <w:r w:rsidRPr="0057161A">
        <w:rPr>
          <w:sz w:val="20"/>
          <w:szCs w:val="20"/>
        </w:rPr>
        <w:t>-node</w:t>
      </w:r>
      <w:r>
        <w:rPr>
          <w:sz w:val="20"/>
          <w:szCs w:val="20"/>
        </w:rPr>
        <w:tab/>
        <w:t>= entrando na pasta do projeto</w:t>
      </w:r>
    </w:p>
    <w:p w14:paraId="4922BBDB" w14:textId="6B82E3D5" w:rsidR="0057161A" w:rsidRDefault="00541E41" w:rsidP="00DF1A4A">
      <w:pPr>
        <w:pStyle w:val="SemEspaamen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t</w:t>
      </w:r>
      <w:proofErr w:type="spellEnd"/>
      <w:r>
        <w:rPr>
          <w:sz w:val="20"/>
          <w:szCs w:val="20"/>
        </w:rPr>
        <w:t xml:space="preserve"> -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= criando o projeto, -y quer dizer que as perguntas de criação não aparecem, já vão ser respondida</w:t>
      </w:r>
    </w:p>
    <w:p w14:paraId="14638C5D" w14:textId="7F8E97AF" w:rsidR="00541E41" w:rsidRDefault="00541E41" w:rsidP="00DF1A4A">
      <w:pPr>
        <w:pStyle w:val="SemEspaamen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= abrir o </w:t>
      </w:r>
      <w:proofErr w:type="spellStart"/>
      <w:r>
        <w:rPr>
          <w:sz w:val="20"/>
          <w:szCs w:val="20"/>
        </w:rPr>
        <w:t>vcsCode</w:t>
      </w:r>
      <w:proofErr w:type="spellEnd"/>
    </w:p>
    <w:p w14:paraId="1F6D7F2B" w14:textId="77777777" w:rsidR="00C11A5A" w:rsidRDefault="00C11A5A" w:rsidP="00DF1A4A">
      <w:pPr>
        <w:pStyle w:val="SemEspaamento"/>
        <w:jc w:val="both"/>
        <w:rPr>
          <w:sz w:val="20"/>
          <w:szCs w:val="20"/>
        </w:rPr>
      </w:pPr>
    </w:p>
    <w:p w14:paraId="61135F3E" w14:textId="0EA45DB2" w:rsidR="00541E41" w:rsidRDefault="00C11A5A" w:rsidP="00DF1A4A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2AB2564" wp14:editId="0AC66238">
            <wp:extent cx="6645910" cy="1885950"/>
            <wp:effectExtent l="0" t="0" r="2540" b="0"/>
            <wp:docPr id="105969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0063" name=""/>
                    <pic:cNvPicPr/>
                  </pic:nvPicPr>
                  <pic:blipFill rotWithShape="1">
                    <a:blip r:embed="rId9"/>
                    <a:srcRect b="49524"/>
                    <a:stretch/>
                  </pic:blipFill>
                  <pic:spPr bwMode="auto">
                    <a:xfrm>
                      <a:off x="0" y="0"/>
                      <a:ext cx="664591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5599" w14:textId="1CA176FA" w:rsidR="00C11A5A" w:rsidRPr="00C11A5A" w:rsidRDefault="00C11A5A" w:rsidP="00DF1A4A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spellStart"/>
      <w:r w:rsidRPr="005028BB">
        <w:t>package.json</w:t>
      </w:r>
      <w:proofErr w:type="spellEnd"/>
      <w:r>
        <w:t>, vamos cria informação “</w:t>
      </w:r>
      <w:proofErr w:type="spellStart"/>
      <w:r>
        <w:t>type</w:t>
      </w:r>
      <w:proofErr w:type="spellEnd"/>
      <w:r>
        <w:t>”:”module”, para informar que vamos trabalhar com módulos.</w:t>
      </w:r>
    </w:p>
    <w:p w14:paraId="2735839C" w14:textId="4EBEE16E" w:rsidR="00C11A5A" w:rsidRDefault="00C11A5A" w:rsidP="00DF1A4A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BDB05D8" wp14:editId="05537709">
            <wp:extent cx="5557520" cy="1266825"/>
            <wp:effectExtent l="0" t="0" r="5080" b="9525"/>
            <wp:docPr id="17856034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03446" name=""/>
                    <pic:cNvPicPr/>
                  </pic:nvPicPr>
                  <pic:blipFill rotWithShape="1">
                    <a:blip r:embed="rId10"/>
                    <a:srcRect l="23776" b="69093"/>
                    <a:stretch/>
                  </pic:blipFill>
                  <pic:spPr bwMode="auto">
                    <a:xfrm>
                      <a:off x="0" y="0"/>
                      <a:ext cx="555752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FD32B" w14:textId="3DC68194" w:rsidR="00541E41" w:rsidRDefault="00541E41" w:rsidP="00DF1A4A">
      <w:pPr>
        <w:pStyle w:val="SemEspaamento"/>
        <w:jc w:val="both"/>
        <w:rPr>
          <w:sz w:val="20"/>
          <w:szCs w:val="20"/>
        </w:rPr>
      </w:pPr>
    </w:p>
    <w:p w14:paraId="56E01375" w14:textId="5D6CBEB3" w:rsidR="00541E41" w:rsidRDefault="00541E41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O projeto vem com esse arquivo como principal para iniciar, ele usa o “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” como rota para o arquivo principal que é o index.js</w:t>
      </w:r>
    </w:p>
    <w:p w14:paraId="5F387849" w14:textId="065FF255" w:rsidR="00E4194F" w:rsidRDefault="00E4194F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=========</w:t>
      </w:r>
    </w:p>
    <w:p w14:paraId="797D9480" w14:textId="77777777" w:rsidR="00E4194F" w:rsidRDefault="00E4194F" w:rsidP="00DF1A4A">
      <w:pPr>
        <w:pStyle w:val="SemEspaamento"/>
        <w:jc w:val="both"/>
        <w:rPr>
          <w:sz w:val="20"/>
          <w:szCs w:val="20"/>
        </w:rPr>
      </w:pPr>
    </w:p>
    <w:p w14:paraId="4261CDD4" w14:textId="5A55FDAE" w:rsidR="00541E41" w:rsidRDefault="00FE22D3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541E41">
        <w:rPr>
          <w:sz w:val="20"/>
          <w:szCs w:val="20"/>
        </w:rPr>
        <w:t xml:space="preserve"> – Criando o servidor local, criar na raiz da pasta o arquivo server.js e importando os componentes nativos.</w:t>
      </w:r>
    </w:p>
    <w:p w14:paraId="252D391D" w14:textId="49393175" w:rsidR="00541E41" w:rsidRDefault="00BD4FB4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ntro do </w:t>
      </w:r>
      <w:r w:rsidRPr="00BD4FB4">
        <w:rPr>
          <w:b/>
          <w:bCs/>
          <w:sz w:val="20"/>
          <w:szCs w:val="20"/>
        </w:rPr>
        <w:t>server.js</w:t>
      </w:r>
    </w:p>
    <w:p w14:paraId="11275768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368A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http </w:t>
      </w:r>
      <w:r w:rsidRPr="00C368A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equire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http'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2D50EE13" w14:textId="00881779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368A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3000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porta da comunicação do servidor local, depois tem de mudar e criar uma </w:t>
      </w:r>
      <w:r w:rsidR="00BD4FB4"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variável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e ambiente que </w:t>
      </w:r>
      <w:r w:rsidR="00BD4FB4"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rá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efinir a porta.</w:t>
      </w:r>
    </w:p>
    <w:p w14:paraId="14CA18B6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822AE5F" w14:textId="04682E65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cr</w:t>
      </w:r>
      <w:r w:rsid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ndo o servidor</w:t>
      </w:r>
    </w:p>
    <w:p w14:paraId="55884B73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368A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server </w:t>
      </w:r>
      <w:r w:rsidRPr="00C368A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http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reateServer</w:t>
      </w:r>
      <w:proofErr w:type="spell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368A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C368A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8C36BEB" w14:textId="2D9DE156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C368A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ent-type</w:t>
      </w:r>
      <w:proofErr w:type="spellEnd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C368A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plain</w:t>
      </w:r>
      <w:proofErr w:type="spellEnd"/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;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resposta é um status escrito na cabeça da requisição(</w:t>
      </w:r>
      <w:proofErr w:type="spellStart"/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, o tipo de resp</w:t>
      </w:r>
      <w:r w:rsid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osta</w:t>
      </w: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é um texto.</w:t>
      </w:r>
    </w:p>
    <w:p w14:paraId="2C0FFADA" w14:textId="456A13BA" w:rsidR="00C368A0" w:rsidRPr="00C368A0" w:rsidRDefault="00C368A0" w:rsidP="00DF1A4A">
      <w:pPr>
        <w:shd w:val="clear" w:color="auto" w:fill="222222"/>
        <w:spacing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="00BD4FB4" w:rsidRPr="00BD4FB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="00BD4FB4" w:rsidRPr="00BD4FB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="00BD4FB4" w:rsidRPr="00BD4FB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="00BD4FB4" w:rsidRPr="00BD4FB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="00BD4FB4" w:rsidRPr="00BD4FB4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'</w:t>
      </w:r>
      <w:r w:rsidR="00BD4FB4" w:rsidRPr="00BD4FB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="00BD4FB4" w:rsidRPr="00BD4FB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BD4FB4" w:rsidRP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esposta no body do </w:t>
      </w:r>
      <w:proofErr w:type="spellStart"/>
      <w:r w:rsidR="00BD4FB4" w:rsidRP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="00BD4FB4" w:rsidRPr="00BD4FB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, texto teste, depois será mudado</w:t>
      </w:r>
    </w:p>
    <w:p w14:paraId="7C1746EC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408C1C0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EFD9985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mostrando a porta que está usando</w:t>
      </w:r>
    </w:p>
    <w:p w14:paraId="61F77B0D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erver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en</w:t>
      </w:r>
      <w:proofErr w:type="spell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)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E3885C0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console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C368A0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C368A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Servidor escutando em http://localhost: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C368A0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09700366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10F375D" w14:textId="77777777" w:rsidR="00541E41" w:rsidRDefault="00541E41" w:rsidP="00DF1A4A">
      <w:pPr>
        <w:pStyle w:val="SemEspaamento"/>
        <w:jc w:val="both"/>
        <w:rPr>
          <w:sz w:val="20"/>
          <w:szCs w:val="20"/>
        </w:rPr>
      </w:pPr>
    </w:p>
    <w:p w14:paraId="5AEF97C9" w14:textId="74BB8AC7" w:rsidR="00C368A0" w:rsidRDefault="00C368A0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Terminal</w:t>
      </w:r>
    </w:p>
    <w:p w14:paraId="436FE2AA" w14:textId="77777777" w:rsidR="00C368A0" w:rsidRPr="00C368A0" w:rsidRDefault="00C368A0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$ node server.js</w:t>
      </w:r>
    </w:p>
    <w:p w14:paraId="024B08BF" w14:textId="46D5A906" w:rsidR="00C368A0" w:rsidRPr="0057161A" w:rsidRDefault="00C368A0" w:rsidP="00DF1A4A">
      <w:pPr>
        <w:shd w:val="clear" w:color="auto" w:fill="222222"/>
        <w:spacing w:after="0" w:line="240" w:lineRule="auto"/>
        <w:rPr>
          <w:sz w:val="20"/>
          <w:szCs w:val="20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rvidor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scutando em </w:t>
      </w:r>
      <w:hyperlink r:id="rId11" w:history="1">
        <w:r w:rsidRPr="005C620C">
          <w:rPr>
            <w:rStyle w:val="Hyperlink"/>
            <w:rFonts w:ascii="Fira Code" w:eastAsia="Times New Roman" w:hAnsi="Fira Code" w:cs="Fira Code"/>
            <w:kern w:val="0"/>
            <w:sz w:val="21"/>
            <w:szCs w:val="21"/>
            <w:lang w:eastAsia="pt-BR"/>
            <w14:ligatures w14:val="none"/>
          </w:rPr>
          <w:t>http://localhost:3000</w:t>
        </w:r>
      </w:hyperlink>
    </w:p>
    <w:p w14:paraId="3886C6A3" w14:textId="7FF93D64" w:rsidR="00C368A0" w:rsidRDefault="00C368A0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Obs</w:t>
      </w:r>
      <w:r w:rsidR="00BD4FB4">
        <w:rPr>
          <w:sz w:val="20"/>
          <w:szCs w:val="20"/>
        </w:rPr>
        <w:t>.</w:t>
      </w:r>
      <w:r>
        <w:rPr>
          <w:sz w:val="20"/>
          <w:szCs w:val="20"/>
        </w:rPr>
        <w:t xml:space="preserve">: clicando no link, abre a página </w:t>
      </w:r>
      <w:proofErr w:type="spellStart"/>
      <w:r>
        <w:rPr>
          <w:sz w:val="20"/>
          <w:szCs w:val="20"/>
        </w:rPr>
        <w:t>html</w:t>
      </w:r>
      <w:proofErr w:type="spellEnd"/>
      <w:r>
        <w:rPr>
          <w:sz w:val="20"/>
          <w:szCs w:val="20"/>
        </w:rPr>
        <w:t xml:space="preserve"> com a palavra - Curso de Node</w:t>
      </w:r>
    </w:p>
    <w:p w14:paraId="19434CDE" w14:textId="77777777" w:rsidR="00C368A0" w:rsidRDefault="00C368A0" w:rsidP="00DF1A4A">
      <w:pPr>
        <w:pStyle w:val="SemEspaamento"/>
        <w:jc w:val="both"/>
        <w:rPr>
          <w:sz w:val="20"/>
          <w:szCs w:val="20"/>
        </w:rPr>
      </w:pPr>
    </w:p>
    <w:p w14:paraId="3291F6D6" w14:textId="3D5F3FD2" w:rsidR="00C368A0" w:rsidRDefault="00C368A0" w:rsidP="00DF1A4A">
      <w:pPr>
        <w:pStyle w:val="SemEspaamento"/>
        <w:jc w:val="both"/>
        <w:rPr>
          <w:rFonts w:ascii="Source Serif Pro" w:hAnsi="Source Serif Pro"/>
          <w:color w:val="3D464D"/>
          <w:sz w:val="27"/>
          <w:szCs w:val="27"/>
          <w:shd w:val="clear" w:color="auto" w:fill="FFFFFF"/>
        </w:rPr>
      </w:pPr>
      <w:r w:rsidRPr="009E3066">
        <w:t>Ao instalar o Node, já temos à nossa disposição alguns módulos embarcados para começar a desenvolver nossas bibliotecas e aplicações. Para conhecer mais sobre esses recursos nativos, acesse a documentação oficial referente às APIs nesse</w:t>
      </w:r>
      <w:r w:rsidRPr="00E4194F">
        <w:rPr>
          <w:rFonts w:ascii="Source Serif Pro" w:hAnsi="Source Serif Pro"/>
          <w:color w:val="3D464D"/>
          <w:shd w:val="clear" w:color="auto" w:fill="FFFFFF"/>
        </w:rPr>
        <w:t> </w:t>
      </w:r>
      <w:hyperlink r:id="rId12" w:tgtFrame="_blank" w:history="1">
        <w:r>
          <w:rPr>
            <w:rStyle w:val="Hyperlink"/>
            <w:rFonts w:ascii="Source Serif Pro" w:hAnsi="Source Serif Pro"/>
            <w:sz w:val="27"/>
            <w:szCs w:val="27"/>
            <w:shd w:val="clear" w:color="auto" w:fill="FFFFFF"/>
          </w:rPr>
          <w:t>link</w:t>
        </w:r>
      </w:hyperlink>
      <w:r>
        <w:rPr>
          <w:rFonts w:ascii="Source Serif Pro" w:hAnsi="Source Serif Pro"/>
          <w:color w:val="3D464D"/>
          <w:sz w:val="27"/>
          <w:szCs w:val="27"/>
          <w:shd w:val="clear" w:color="auto" w:fill="FFFFFF"/>
        </w:rPr>
        <w:t>.</w:t>
      </w:r>
    </w:p>
    <w:p w14:paraId="3FA31203" w14:textId="345F0C15" w:rsidR="00E4194F" w:rsidRDefault="00E4194F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=================================================================================================================</w:t>
      </w:r>
    </w:p>
    <w:p w14:paraId="0F445471" w14:textId="77777777" w:rsidR="00E4194F" w:rsidRDefault="00E4194F" w:rsidP="00DF1A4A">
      <w:pPr>
        <w:pStyle w:val="SemEspaamento"/>
        <w:jc w:val="both"/>
        <w:rPr>
          <w:sz w:val="20"/>
          <w:szCs w:val="20"/>
        </w:rPr>
      </w:pPr>
    </w:p>
    <w:p w14:paraId="26666C9D" w14:textId="0A202BFE" w:rsidR="00C368A0" w:rsidRDefault="00BD4FB4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BD4FB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D4F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ntro do server.js, definindo as </w:t>
      </w:r>
      <w:r w:rsidRPr="00BD4FB4">
        <w:rPr>
          <w:b/>
          <w:bCs/>
          <w:sz w:val="20"/>
          <w:szCs w:val="20"/>
        </w:rPr>
        <w:t>rotas</w:t>
      </w:r>
      <w:r>
        <w:rPr>
          <w:sz w:val="20"/>
          <w:szCs w:val="20"/>
        </w:rPr>
        <w:t>, depois tem de separar as rotas em um arquivo separado.</w:t>
      </w:r>
    </w:p>
    <w:p w14:paraId="5276C780" w14:textId="36CFE877" w:rsidR="00BD4FB4" w:rsidRDefault="00855C09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icionado rotas e alteração na </w:t>
      </w:r>
      <w:proofErr w:type="spellStart"/>
      <w:r>
        <w:rPr>
          <w:sz w:val="20"/>
          <w:szCs w:val="20"/>
        </w:rPr>
        <w:t>res.end</w:t>
      </w:r>
      <w:proofErr w:type="spellEnd"/>
      <w:r>
        <w:rPr>
          <w:sz w:val="20"/>
          <w:szCs w:val="20"/>
        </w:rPr>
        <w:t>().</w:t>
      </w:r>
    </w:p>
    <w:p w14:paraId="11DFEFB6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55C09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otas </w:t>
      </w:r>
      <w:r w:rsidRPr="00855C09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6FBCA45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js'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</w:p>
    <w:p w14:paraId="148B98E7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Entrei na pag. de livros'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</w:p>
    <w:p w14:paraId="4A75959B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autores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Listagem de autores'</w:t>
      </w:r>
    </w:p>
    <w:p w14:paraId="1BF94449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44BD6A5A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1A5E3A0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criando o servidor</w:t>
      </w:r>
    </w:p>
    <w:p w14:paraId="441A3E4D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55C09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server </w:t>
      </w:r>
      <w:r w:rsidRPr="00855C09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http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reateServer</w:t>
      </w:r>
      <w:proofErr w:type="spell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855C09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55C09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DD4ED42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55C09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ent-type</w:t>
      </w:r>
      <w:proofErr w:type="spellEnd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plain</w:t>
      </w:r>
      <w:proofErr w:type="spellEnd"/>
      <w:r w:rsidRPr="00855C09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;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resposta é um status escrito na cabeça da requisição(</w:t>
      </w:r>
      <w:proofErr w:type="spellStart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writeHead</w:t>
      </w:r>
      <w:proofErr w:type="spellEnd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), o tipo de </w:t>
      </w:r>
      <w:proofErr w:type="spellStart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p</w:t>
      </w:r>
      <w:proofErr w:type="spellEnd"/>
      <w:r w:rsidRPr="00855C09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é um texto.</w:t>
      </w:r>
    </w:p>
    <w:p w14:paraId="2C9EDC49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tas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855C09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55C09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url</w:t>
      </w: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);</w:t>
      </w:r>
    </w:p>
    <w:p w14:paraId="6575B828" w14:textId="77777777" w:rsidR="00855C09" w:rsidRPr="00855C09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55C09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2106696" w14:textId="77777777" w:rsidR="00855C09" w:rsidRPr="00BD4FB4" w:rsidRDefault="00855C09" w:rsidP="00DF1A4A">
      <w:pPr>
        <w:pStyle w:val="SemEspaamento"/>
        <w:jc w:val="both"/>
        <w:rPr>
          <w:sz w:val="20"/>
          <w:szCs w:val="20"/>
        </w:rPr>
      </w:pPr>
    </w:p>
    <w:p w14:paraId="32B20F78" w14:textId="77777777" w:rsidR="00855C09" w:rsidRDefault="00855C09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Terminal</w:t>
      </w:r>
    </w:p>
    <w:p w14:paraId="740848BB" w14:textId="77777777" w:rsidR="00855C09" w:rsidRPr="00C368A0" w:rsidRDefault="00855C09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$ node server.js</w:t>
      </w:r>
    </w:p>
    <w:p w14:paraId="7CDB1B7A" w14:textId="77777777" w:rsidR="00855C09" w:rsidRPr="0057161A" w:rsidRDefault="00855C09" w:rsidP="00DF1A4A">
      <w:pPr>
        <w:shd w:val="clear" w:color="auto" w:fill="222222"/>
        <w:spacing w:after="0" w:line="240" w:lineRule="auto"/>
        <w:rPr>
          <w:sz w:val="20"/>
          <w:szCs w:val="20"/>
        </w:rPr>
      </w:pPr>
      <w:r w:rsidRPr="00C368A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rvidor</w:t>
      </w:r>
      <w:r w:rsidRPr="00C368A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scutando em </w:t>
      </w:r>
      <w:hyperlink r:id="rId13" w:history="1">
        <w:r w:rsidRPr="005C620C">
          <w:rPr>
            <w:rStyle w:val="Hyperlink"/>
            <w:rFonts w:ascii="Fira Code" w:eastAsia="Times New Roman" w:hAnsi="Fira Code" w:cs="Fira Code"/>
            <w:kern w:val="0"/>
            <w:sz w:val="21"/>
            <w:szCs w:val="21"/>
            <w:lang w:eastAsia="pt-BR"/>
            <w14:ligatures w14:val="none"/>
          </w:rPr>
          <w:t>http://localhost:3000</w:t>
        </w:r>
      </w:hyperlink>
    </w:p>
    <w:p w14:paraId="07A15E66" w14:textId="7FAB2498" w:rsidR="00855C09" w:rsidRDefault="00855C09" w:rsidP="00DF1A4A">
      <w:pPr>
        <w:pStyle w:val="SemEspaamento"/>
        <w:jc w:val="both"/>
        <w:rPr>
          <w:sz w:val="20"/>
          <w:szCs w:val="20"/>
        </w:rPr>
      </w:pPr>
      <w:r w:rsidRPr="00855C09">
        <w:rPr>
          <w:sz w:val="20"/>
          <w:szCs w:val="20"/>
        </w:rPr>
        <w:t xml:space="preserve">Obs. </w:t>
      </w:r>
      <w:r w:rsidR="00E4194F">
        <w:rPr>
          <w:sz w:val="20"/>
          <w:szCs w:val="20"/>
        </w:rPr>
        <w:t>a</w:t>
      </w:r>
      <w:r w:rsidRPr="00855C09">
        <w:rPr>
          <w:sz w:val="20"/>
          <w:szCs w:val="20"/>
        </w:rPr>
        <w:t>o abrir a página, será direcionado para a rota home(‘/’) com o texto - Curso de Nodejs</w:t>
      </w:r>
      <w:r w:rsidRPr="00E4194F">
        <w:rPr>
          <w:sz w:val="20"/>
          <w:szCs w:val="20"/>
        </w:rPr>
        <w:t>, depois n</w:t>
      </w:r>
      <w:r w:rsidRPr="00855C09">
        <w:rPr>
          <w:sz w:val="20"/>
          <w:szCs w:val="20"/>
        </w:rPr>
        <w:t>a página</w:t>
      </w:r>
      <w:r>
        <w:rPr>
          <w:sz w:val="20"/>
          <w:szCs w:val="20"/>
        </w:rPr>
        <w:t>,</w:t>
      </w:r>
      <w:r w:rsidRPr="00855C09">
        <w:rPr>
          <w:sz w:val="20"/>
          <w:szCs w:val="20"/>
        </w:rPr>
        <w:t xml:space="preserve"> alter</w:t>
      </w:r>
      <w:r>
        <w:rPr>
          <w:sz w:val="20"/>
          <w:szCs w:val="20"/>
        </w:rPr>
        <w:t>e</w:t>
      </w:r>
      <w:r w:rsidRPr="00855C09">
        <w:rPr>
          <w:sz w:val="20"/>
          <w:szCs w:val="20"/>
        </w:rPr>
        <w:t xml:space="preserve"> o final da </w:t>
      </w:r>
      <w:proofErr w:type="spellStart"/>
      <w:r w:rsidRPr="00855C09"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</w:t>
      </w:r>
      <w:r w:rsidR="00E4194F">
        <w:rPr>
          <w:sz w:val="20"/>
          <w:szCs w:val="20"/>
        </w:rPr>
        <w:t xml:space="preserve">as duas rotas declaradas, 1°= </w:t>
      </w:r>
      <w:hyperlink r:id="rId14" w:history="1">
        <w:r w:rsidR="00E4194F" w:rsidRPr="005C620C">
          <w:rPr>
            <w:rStyle w:val="Hyperlink"/>
            <w:sz w:val="20"/>
            <w:szCs w:val="20"/>
          </w:rPr>
          <w:t>http://localhost:3000/livros</w:t>
        </w:r>
      </w:hyperlink>
      <w:r w:rsidR="00E4194F">
        <w:rPr>
          <w:sz w:val="20"/>
          <w:szCs w:val="20"/>
        </w:rPr>
        <w:t xml:space="preserve">, 2º= </w:t>
      </w:r>
      <w:hyperlink r:id="rId15" w:history="1">
        <w:r w:rsidR="00E4194F" w:rsidRPr="005C620C">
          <w:rPr>
            <w:rStyle w:val="Hyperlink"/>
            <w:sz w:val="20"/>
            <w:szCs w:val="20"/>
          </w:rPr>
          <w:t>http://localhost:3000/autores</w:t>
        </w:r>
      </w:hyperlink>
      <w:r w:rsidR="00E4194F">
        <w:rPr>
          <w:sz w:val="20"/>
          <w:szCs w:val="20"/>
        </w:rPr>
        <w:t xml:space="preserve"> . Será exibido -</w:t>
      </w:r>
      <w:r w:rsidR="00E4194F" w:rsidRPr="00855C09">
        <w:rPr>
          <w:sz w:val="20"/>
          <w:szCs w:val="20"/>
        </w:rPr>
        <w:t>Entrei na pag. de livros</w:t>
      </w:r>
      <w:r w:rsidR="00E4194F" w:rsidRPr="00E4194F">
        <w:rPr>
          <w:sz w:val="20"/>
          <w:szCs w:val="20"/>
        </w:rPr>
        <w:t xml:space="preserve"> e </w:t>
      </w:r>
      <w:r w:rsidR="00E4194F" w:rsidRPr="00855C09">
        <w:rPr>
          <w:sz w:val="20"/>
          <w:szCs w:val="20"/>
        </w:rPr>
        <w:t>Listagem de autores</w:t>
      </w:r>
      <w:r w:rsidR="00E4194F">
        <w:rPr>
          <w:sz w:val="20"/>
          <w:szCs w:val="20"/>
        </w:rPr>
        <w:t>.</w:t>
      </w:r>
    </w:p>
    <w:p w14:paraId="0884BE0B" w14:textId="77777777" w:rsidR="00855C09" w:rsidRDefault="00855C09" w:rsidP="00DF1A4A">
      <w:pPr>
        <w:pStyle w:val="SemEspaamento"/>
        <w:jc w:val="both"/>
        <w:rPr>
          <w:sz w:val="20"/>
          <w:szCs w:val="20"/>
        </w:rPr>
      </w:pPr>
    </w:p>
    <w:p w14:paraId="2CB5D3A6" w14:textId="623B85EC" w:rsidR="00A51BC6" w:rsidRDefault="00A51BC6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4 – Express , instalando o framework/biblioteca</w:t>
      </w:r>
    </w:p>
    <w:p w14:paraId="1094AC65" w14:textId="0D7A68F6" w:rsidR="00A51BC6" w:rsidRDefault="00A51BC6" w:rsidP="00DF1A4A">
      <w:pPr>
        <w:pStyle w:val="SemEspaamento"/>
        <w:jc w:val="both"/>
        <w:rPr>
          <w:sz w:val="20"/>
          <w:szCs w:val="20"/>
        </w:rPr>
      </w:pPr>
      <w:proofErr w:type="spellStart"/>
      <w:r w:rsidRPr="00A51BC6">
        <w:rPr>
          <w:sz w:val="20"/>
          <w:szCs w:val="20"/>
        </w:rPr>
        <w:t>npm</w:t>
      </w:r>
      <w:proofErr w:type="spellEnd"/>
      <w:r w:rsidRPr="00A51BC6">
        <w:rPr>
          <w:sz w:val="20"/>
          <w:szCs w:val="20"/>
        </w:rPr>
        <w:t xml:space="preserve"> </w:t>
      </w:r>
      <w:proofErr w:type="spellStart"/>
      <w:r w:rsidRPr="00A51BC6">
        <w:rPr>
          <w:sz w:val="20"/>
          <w:szCs w:val="20"/>
        </w:rPr>
        <w:t>install</w:t>
      </w:r>
      <w:proofErr w:type="spellEnd"/>
      <w:r w:rsidRPr="00A51BC6">
        <w:rPr>
          <w:sz w:val="20"/>
          <w:szCs w:val="20"/>
        </w:rPr>
        <w:t xml:space="preserve"> </w:t>
      </w:r>
      <w:hyperlink r:id="rId16" w:history="1">
        <w:r w:rsidRPr="005C620C">
          <w:rPr>
            <w:rStyle w:val="Hyperlink"/>
            <w:sz w:val="20"/>
            <w:szCs w:val="20"/>
          </w:rPr>
          <w:t>express@4.17.3</w:t>
        </w:r>
      </w:hyperlink>
    </w:p>
    <w:p w14:paraId="33526A0F" w14:textId="7DA6693F" w:rsidR="00A51BC6" w:rsidRDefault="00A51BC6" w:rsidP="00DF1A4A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dronizando o projeto com pasta</w:t>
      </w:r>
      <w:r w:rsidR="006F43E7">
        <w:rPr>
          <w:sz w:val="20"/>
          <w:szCs w:val="20"/>
        </w:rPr>
        <w:t xml:space="preserve"> </w:t>
      </w:r>
      <w:proofErr w:type="spellStart"/>
      <w:r w:rsidR="006F43E7"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e </w:t>
      </w:r>
      <w:r w:rsidR="006F43E7">
        <w:rPr>
          <w:sz w:val="20"/>
          <w:szCs w:val="20"/>
        </w:rPr>
        <w:t xml:space="preserve">dentro, criando </w:t>
      </w:r>
      <w:r>
        <w:rPr>
          <w:sz w:val="20"/>
          <w:szCs w:val="20"/>
        </w:rPr>
        <w:t>o arquivo app.js</w:t>
      </w:r>
    </w:p>
    <w:p w14:paraId="315F5F50" w14:textId="2C194E94" w:rsidR="00BC585E" w:rsidRDefault="00BC585E" w:rsidP="00DF1A4A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B0307CB" wp14:editId="44E0D41B">
            <wp:extent cx="7291070" cy="1533525"/>
            <wp:effectExtent l="0" t="0" r="5080" b="9525"/>
            <wp:docPr id="8131981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8105" name=""/>
                    <pic:cNvPicPr/>
                  </pic:nvPicPr>
                  <pic:blipFill rotWithShape="1">
                    <a:blip r:embed="rId17"/>
                    <a:srcRect t="-1" b="62588"/>
                    <a:stretch/>
                  </pic:blipFill>
                  <pic:spPr bwMode="auto">
                    <a:xfrm>
                      <a:off x="0" y="0"/>
                      <a:ext cx="729107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3DF56" w14:textId="35650105" w:rsidR="00BC585E" w:rsidRDefault="00BC585E" w:rsidP="00DF1A4A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rabalhando no arquivo app.js</w:t>
      </w:r>
    </w:p>
    <w:p w14:paraId="740CE71A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2E0AC303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DE81996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</w:p>
    <w:p w14:paraId="7C2A84FA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63C63D5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simulando uma biblioteca para testar a visualizar dos livros na página.</w:t>
      </w:r>
    </w:p>
    <w:p w14:paraId="55CEA357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</w:p>
    <w:p w14:paraId="735D2CF3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8925924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172A574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Senhor dos 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Aneis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</w:p>
    <w:p w14:paraId="264211C8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4FB0F9CD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36C1223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</w:p>
    <w:p w14:paraId="7400B702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O 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Hobit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</w:p>
    <w:p w14:paraId="5A79AFF3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095FF098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</w:p>
    <w:p w14:paraId="409DBF9A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ECC3C40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otas com as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os</w:t>
      </w:r>
      <w:proofErr w:type="spellEnd"/>
    </w:p>
    <w:p w14:paraId="7C306420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buscar as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a home</w:t>
      </w:r>
    </w:p>
    <w:p w14:paraId="677E09A5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js com API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sposta e msg</w:t>
      </w:r>
    </w:p>
    <w:p w14:paraId="6945000A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71F7E90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E47289D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7AEDE1C1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vertendo p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os arquivos recebidos</w:t>
      </w:r>
    </w:p>
    <w:p w14:paraId="12FA9756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28C7936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212E495" w14:textId="77777777" w:rsidR="00BC585E" w:rsidRPr="009E3066" w:rsidRDefault="00BC585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 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exportando para esses dados serem trabalhados no server.js</w:t>
      </w:r>
    </w:p>
    <w:p w14:paraId="6BA89CD4" w14:textId="77777777" w:rsidR="00BC585E" w:rsidRDefault="00BC585E" w:rsidP="00DF1A4A">
      <w:pPr>
        <w:pStyle w:val="SemEspaamento"/>
        <w:jc w:val="both"/>
        <w:rPr>
          <w:sz w:val="20"/>
          <w:szCs w:val="20"/>
        </w:rPr>
      </w:pPr>
    </w:p>
    <w:p w14:paraId="1B253CB6" w14:textId="77777777" w:rsidR="00BC585E" w:rsidRDefault="00BC585E" w:rsidP="00DF1A4A">
      <w:pPr>
        <w:pStyle w:val="SemEspaamento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agando o tipo de exportação que é o require e colocando o </w:t>
      </w:r>
      <w:proofErr w:type="spellStart"/>
      <w:r>
        <w:rPr>
          <w:sz w:val="20"/>
          <w:szCs w:val="20"/>
        </w:rPr>
        <w:t>import</w:t>
      </w:r>
      <w:proofErr w:type="spellEnd"/>
      <w:r>
        <w:rPr>
          <w:sz w:val="20"/>
          <w:szCs w:val="20"/>
        </w:rPr>
        <w:t>, também apagando os códigos de teste de server.js.</w:t>
      </w:r>
    </w:p>
    <w:p w14:paraId="672DF8E6" w14:textId="14610C55" w:rsidR="00BC585E" w:rsidRDefault="00BC585E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 Como o </w:t>
      </w:r>
      <w:proofErr w:type="spellStart"/>
      <w:r>
        <w:rPr>
          <w:sz w:val="20"/>
          <w:szCs w:val="20"/>
        </w:rPr>
        <w:t>express</w:t>
      </w:r>
      <w:proofErr w:type="spellEnd"/>
      <w:r>
        <w:rPr>
          <w:sz w:val="20"/>
          <w:szCs w:val="20"/>
        </w:rPr>
        <w:t xml:space="preserve"> foi importado no app.js, vamos importar apenas o app.js que já vem com o express.</w:t>
      </w:r>
      <w:r w:rsidR="00C11A5A">
        <w:rPr>
          <w:sz w:val="20"/>
          <w:szCs w:val="20"/>
        </w:rPr>
        <w:t xml:space="preserve"> Não esquece de da extensão .js</w:t>
      </w:r>
    </w:p>
    <w:p w14:paraId="03AFBF58" w14:textId="6B2BC4D8" w:rsidR="00BC585E" w:rsidRDefault="00BC585E" w:rsidP="00DF1A4A">
      <w:pPr>
        <w:pStyle w:val="SemEspaamen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92B8437" wp14:editId="459A8D84">
            <wp:extent cx="7291070" cy="1657350"/>
            <wp:effectExtent l="0" t="0" r="5080" b="0"/>
            <wp:docPr id="739714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14309" name=""/>
                    <pic:cNvPicPr/>
                  </pic:nvPicPr>
                  <pic:blipFill rotWithShape="1">
                    <a:blip r:embed="rId18"/>
                    <a:srcRect b="59566"/>
                    <a:stretch/>
                  </pic:blipFill>
                  <pic:spPr bwMode="auto">
                    <a:xfrm>
                      <a:off x="0" y="0"/>
                      <a:ext cx="729107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14:paraId="0DC25B36" w14:textId="1C20433E" w:rsidR="00BC585E" w:rsidRDefault="00BC585E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Obs. Apaguei os comentários do port.</w:t>
      </w:r>
    </w:p>
    <w:p w14:paraId="19CEAF92" w14:textId="77777777" w:rsidR="00BC585E" w:rsidRDefault="00BC585E" w:rsidP="00DF1A4A">
      <w:pPr>
        <w:pStyle w:val="SemEspaamento"/>
        <w:jc w:val="both"/>
        <w:rPr>
          <w:sz w:val="20"/>
          <w:szCs w:val="20"/>
        </w:rPr>
      </w:pPr>
    </w:p>
    <w:p w14:paraId="067E6978" w14:textId="22F1355B" w:rsidR="00BC585E" w:rsidRDefault="00BC585E" w:rsidP="00DF1A4A">
      <w:pPr>
        <w:pStyle w:val="SemEspaament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iciando os novos códigos</w:t>
      </w:r>
      <w:r w:rsidR="00C11A5A">
        <w:rPr>
          <w:sz w:val="20"/>
          <w:szCs w:val="20"/>
        </w:rPr>
        <w:t xml:space="preserve">, </w:t>
      </w:r>
      <w:r w:rsidR="00794F6D">
        <w:rPr>
          <w:sz w:val="20"/>
          <w:szCs w:val="20"/>
        </w:rPr>
        <w:t xml:space="preserve">com alteração </w:t>
      </w:r>
      <w:r w:rsidR="00C11A5A">
        <w:rPr>
          <w:sz w:val="20"/>
          <w:szCs w:val="20"/>
        </w:rPr>
        <w:t xml:space="preserve">na </w:t>
      </w:r>
      <w:proofErr w:type="spellStart"/>
      <w:r w:rsidR="00C11A5A">
        <w:rPr>
          <w:sz w:val="20"/>
          <w:szCs w:val="20"/>
        </w:rPr>
        <w:t>port</w:t>
      </w:r>
      <w:proofErr w:type="spellEnd"/>
      <w:r w:rsidR="00794F6D">
        <w:rPr>
          <w:sz w:val="20"/>
          <w:szCs w:val="20"/>
        </w:rPr>
        <w:t>, adicionado</w:t>
      </w:r>
      <w:r w:rsidR="00C11A5A">
        <w:rPr>
          <w:sz w:val="20"/>
          <w:szCs w:val="20"/>
        </w:rPr>
        <w:t xml:space="preserve"> duas opções de portas</w:t>
      </w:r>
      <w:r w:rsidR="00794F6D">
        <w:rPr>
          <w:sz w:val="20"/>
          <w:szCs w:val="20"/>
        </w:rPr>
        <w:t>. Outra foi apagando o server e colocando app</w:t>
      </w:r>
    </w:p>
    <w:p w14:paraId="56209591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app.js"</w:t>
      </w:r>
    </w:p>
    <w:p w14:paraId="3B16BA63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1F93237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roces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nv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||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30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0086869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D9A4482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mostrando a porta que está usando</w:t>
      </w:r>
    </w:p>
    <w:p w14:paraId="02430A32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en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0EACE8B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console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Servidor escutando em http://localhost: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port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9E3066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2B02950C" w14:textId="77777777" w:rsidR="00794F6D" w:rsidRPr="009E3066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6F9A7F28" w14:textId="77777777" w:rsidR="00794F6D" w:rsidRDefault="00794F6D" w:rsidP="00DF1A4A">
      <w:pPr>
        <w:pStyle w:val="SemEspaamento"/>
        <w:jc w:val="both"/>
        <w:rPr>
          <w:sz w:val="20"/>
          <w:szCs w:val="20"/>
        </w:rPr>
      </w:pPr>
    </w:p>
    <w:p w14:paraId="309EC0AB" w14:textId="3A878D7C" w:rsidR="00794F6D" w:rsidRDefault="00794F6D" w:rsidP="00DF1A4A">
      <w:pPr>
        <w:pStyle w:val="SemEspaamento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icializando para testar</w:t>
      </w:r>
    </w:p>
    <w:p w14:paraId="2A99FE91" w14:textId="6DB34D80" w:rsidR="00794F6D" w:rsidRPr="00794F6D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pm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un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ev</w:t>
      </w:r>
      <w:proofErr w:type="spellEnd"/>
    </w:p>
    <w:p w14:paraId="588BD71F" w14:textId="77777777" w:rsidR="00794F6D" w:rsidRDefault="00794F6D" w:rsidP="00DF1A4A">
      <w:pPr>
        <w:pStyle w:val="SemEspaamento"/>
        <w:jc w:val="both"/>
        <w:rPr>
          <w:sz w:val="20"/>
          <w:szCs w:val="20"/>
        </w:rPr>
      </w:pPr>
    </w:p>
    <w:p w14:paraId="16BCA114" w14:textId="77777777" w:rsidR="00794F6D" w:rsidRPr="00794F6D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.0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794F6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5</w:t>
      </w:r>
    </w:p>
    <w:p w14:paraId="5D7C3ECD" w14:textId="77777777" w:rsidR="00794F6D" w:rsidRPr="00794F6D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tart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t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ny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time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nter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794F6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rs</w:t>
      </w:r>
      <w:proofErr w:type="spellEnd"/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</w:p>
    <w:p w14:paraId="028223B4" w14:textId="77777777" w:rsidR="00794F6D" w:rsidRPr="00794F6D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watching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ath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794F6D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*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794F6D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*</w:t>
      </w:r>
    </w:p>
    <w:p w14:paraId="55A07313" w14:textId="77777777" w:rsidR="00794F6D" w:rsidRPr="00794F6D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watching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tensions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: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js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js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076B9313" w14:textId="77777777" w:rsidR="00794F6D" w:rsidRPr="00794F6D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arting</w:t>
      </w:r>
      <w:proofErr w:type="spellEnd"/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794F6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node server.js</w:t>
      </w:r>
      <w:r w:rsidRPr="00794F6D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</w:p>
    <w:p w14:paraId="44F5EAFC" w14:textId="77777777" w:rsidR="00794F6D" w:rsidRPr="00794F6D" w:rsidRDefault="00794F6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794F6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ervidor escutando em http</w:t>
      </w:r>
      <w:r w:rsidRPr="00794F6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:</w:t>
      </w:r>
      <w:r w:rsidRPr="00794F6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localhost:3000</w:t>
      </w:r>
    </w:p>
    <w:p w14:paraId="79325BF1" w14:textId="426F0D95" w:rsidR="00BC585E" w:rsidRDefault="00794F6D" w:rsidP="00DF1A4A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 Observe que estou usando </w:t>
      </w:r>
      <w:proofErr w:type="spellStart"/>
      <w:r>
        <w:rPr>
          <w:sz w:val="20"/>
          <w:szCs w:val="20"/>
        </w:rPr>
        <w:t>nodemon</w:t>
      </w:r>
      <w:proofErr w:type="spellEnd"/>
      <w:r>
        <w:rPr>
          <w:sz w:val="20"/>
          <w:szCs w:val="20"/>
        </w:rPr>
        <w:t xml:space="preserve"> e se não aparecer o  “servidor escutando em http://localhost:3000 “, significa que tem erro no </w:t>
      </w:r>
      <w:proofErr w:type="spellStart"/>
      <w:r>
        <w:rPr>
          <w:sz w:val="20"/>
          <w:szCs w:val="20"/>
        </w:rPr>
        <w:t>cod</w:t>
      </w:r>
      <w:proofErr w:type="spellEnd"/>
    </w:p>
    <w:p w14:paraId="058BEB23" w14:textId="77777777" w:rsidR="00794F6D" w:rsidRDefault="00794F6D" w:rsidP="00DF1A4A">
      <w:pPr>
        <w:pStyle w:val="SemEspaamento"/>
        <w:jc w:val="both"/>
        <w:rPr>
          <w:sz w:val="20"/>
          <w:szCs w:val="20"/>
        </w:rPr>
      </w:pPr>
    </w:p>
    <w:p w14:paraId="152AAA22" w14:textId="68CD922D" w:rsidR="00794F6D" w:rsidRDefault="00794F6D" w:rsidP="00DF1A4A">
      <w:pPr>
        <w:pStyle w:val="SemEspaamento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ágina, se alterar o final da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vai aparecer os livros com os filmes criados em </w:t>
      </w:r>
      <w:proofErr w:type="spellStart"/>
      <w:r>
        <w:rPr>
          <w:sz w:val="20"/>
          <w:szCs w:val="20"/>
        </w:rPr>
        <w:t>json</w:t>
      </w:r>
      <w:proofErr w:type="spellEnd"/>
    </w:p>
    <w:p w14:paraId="57F38617" w14:textId="23D732BD" w:rsidR="00794F6D" w:rsidRDefault="00794F6D" w:rsidP="00DF1A4A">
      <w:pPr>
        <w:pStyle w:val="SemEspaamento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1C2439F" wp14:editId="799F5F13">
            <wp:extent cx="7291070" cy="742950"/>
            <wp:effectExtent l="0" t="0" r="5080" b="0"/>
            <wp:docPr id="193264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4157" name=""/>
                    <pic:cNvPicPr/>
                  </pic:nvPicPr>
                  <pic:blipFill rotWithShape="1">
                    <a:blip r:embed="rId19"/>
                    <a:srcRect t="3950" b="77924"/>
                    <a:stretch/>
                  </pic:blipFill>
                  <pic:spPr bwMode="auto">
                    <a:xfrm>
                      <a:off x="0" y="0"/>
                      <a:ext cx="729107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9955" w14:textId="77777777" w:rsidR="00794F6D" w:rsidRDefault="00794F6D" w:rsidP="00DF1A4A">
      <w:pPr>
        <w:pStyle w:val="SemEspaamento"/>
        <w:jc w:val="both"/>
        <w:rPr>
          <w:sz w:val="20"/>
          <w:szCs w:val="20"/>
        </w:rPr>
      </w:pPr>
    </w:p>
    <w:p w14:paraId="486BAE50" w14:textId="0506960D" w:rsidR="006541AB" w:rsidRDefault="006541AB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=========================</w:t>
      </w:r>
      <w:r w:rsidRPr="006541AB">
        <w:rPr>
          <w:sz w:val="20"/>
          <w:szCs w:val="20"/>
        </w:rPr>
        <w:t xml:space="preserve"> </w:t>
      </w:r>
      <w:r w:rsidRPr="006541AB">
        <w:rPr>
          <w:b/>
          <w:bCs/>
        </w:rPr>
        <w:t>INICIANDO O CRUD</w:t>
      </w:r>
      <w:r w:rsidR="004B5855">
        <w:rPr>
          <w:b/>
          <w:bCs/>
        </w:rPr>
        <w:t xml:space="preserve">, TUDO JUNTO, SEM ESTRUTURA, APENAS TESTE  </w:t>
      </w:r>
      <w:r>
        <w:rPr>
          <w:sz w:val="20"/>
          <w:szCs w:val="20"/>
        </w:rPr>
        <w:t>=========================</w:t>
      </w:r>
    </w:p>
    <w:p w14:paraId="4BC5F090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3AAB1B6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6704E16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247D32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</w:p>
    <w:p w14:paraId="5D7079F5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F038F49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verte o entra como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) em objeto e ser tratado</w:t>
      </w:r>
    </w:p>
    <w:p w14:paraId="069CB0D9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43939B1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simulando uma biblioteca para testar a visualizar dos livros na página.</w:t>
      </w:r>
    </w:p>
    <w:p w14:paraId="6267125E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247D32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</w:p>
    <w:p w14:paraId="27387C89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Senhor dos </w:t>
      </w:r>
      <w:proofErr w:type="spellStart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Aneis</w:t>
      </w:r>
      <w:proofErr w:type="spell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3D0E6C2F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O </w:t>
      </w:r>
      <w:proofErr w:type="spellStart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Hobit</w:t>
      </w:r>
      <w:proofErr w:type="spellEnd"/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6D592DCC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</w:p>
    <w:p w14:paraId="113EEC70" w14:textId="77777777" w:rsidR="00247D32" w:rsidRDefault="00247D32" w:rsidP="00DF1A4A">
      <w:pPr>
        <w:pStyle w:val="SemEspaamento"/>
        <w:rPr>
          <w:lang w:eastAsia="pt-BR"/>
        </w:rPr>
      </w:pPr>
    </w:p>
    <w:p w14:paraId="585B8193" w14:textId="6D92C123" w:rsidR="00A264BD" w:rsidRPr="00A264BD" w:rsidRDefault="00A264BD" w:rsidP="00DF1A4A">
      <w:pPr>
        <w:pStyle w:val="SemEspaamento"/>
        <w:numPr>
          <w:ilvl w:val="0"/>
          <w:numId w:val="9"/>
        </w:numPr>
        <w:rPr>
          <w:b/>
          <w:bCs/>
          <w:lang w:eastAsia="pt-BR"/>
        </w:rPr>
      </w:pPr>
      <w:r w:rsidRPr="00A264BD">
        <w:rPr>
          <w:b/>
          <w:bCs/>
          <w:lang w:eastAsia="pt-BR"/>
        </w:rPr>
        <w:t>PESQUISAR TODOS OS LIVROS.</w:t>
      </w:r>
    </w:p>
    <w:p w14:paraId="36014BF2" w14:textId="492A59CA" w:rsidR="00247D32" w:rsidRPr="00247D32" w:rsidRDefault="00A264B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</w:t>
      </w:r>
      <w:r w:rsidR="009E3066"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===================== Pesquisa todos os Livros</w:t>
      </w:r>
      <w:r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</w:t>
      </w:r>
      <w:r w:rsidR="009E3066"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=====================================</w:t>
      </w:r>
    </w:p>
    <w:p w14:paraId="6ACB52C9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otas com as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os</w:t>
      </w:r>
      <w:proofErr w:type="spellEnd"/>
    </w:p>
    <w:p w14:paraId="1533DAFD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buscar as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a home</w:t>
      </w:r>
    </w:p>
    <w:p w14:paraId="0164DA08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js com API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sposta e msg</w:t>
      </w:r>
    </w:p>
    <w:p w14:paraId="150D0846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0033515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61828D5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7E32611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vertendo p </w:t>
      </w:r>
      <w:proofErr w:type="spellStart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os arquivos recebidos</w:t>
      </w:r>
    </w:p>
    <w:p w14:paraId="10384297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595F65EF" w14:textId="77777777" w:rsidR="00247D32" w:rsidRDefault="00247D32" w:rsidP="00DF1A4A">
      <w:pPr>
        <w:pStyle w:val="SemEspaamento"/>
        <w:rPr>
          <w:lang w:eastAsia="pt-BR"/>
        </w:rPr>
      </w:pPr>
    </w:p>
    <w:p w14:paraId="57E6AC0D" w14:textId="36C42CF2" w:rsidR="00A264BD" w:rsidRPr="00A264BD" w:rsidRDefault="00A264BD" w:rsidP="00DF1A4A">
      <w:pPr>
        <w:pStyle w:val="SemEspaamento"/>
        <w:numPr>
          <w:ilvl w:val="0"/>
          <w:numId w:val="9"/>
        </w:numPr>
        <w:rPr>
          <w:b/>
          <w:bCs/>
          <w:lang w:eastAsia="pt-BR"/>
        </w:rPr>
      </w:pPr>
      <w:r w:rsidRPr="00A264BD">
        <w:rPr>
          <w:b/>
          <w:bCs/>
          <w:lang w:eastAsia="pt-BR"/>
        </w:rPr>
        <w:t>ADICIONAR</w:t>
      </w:r>
    </w:p>
    <w:p w14:paraId="3BD65BD0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dicionar ================================================</w:t>
      </w:r>
    </w:p>
    <w:p w14:paraId="298D1A2C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247D3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531DB22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sh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push() = adicionar, o que estiver no corpo, adiciona em livros</w:t>
      </w:r>
    </w:p>
    <w:p w14:paraId="04B07654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1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47D3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247D3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O Livro foi cadastrado com sucesso'</w:t>
      </w: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00B8393B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247D3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6782F34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BB79C28" w14:textId="77777777" w:rsidR="00247D32" w:rsidRPr="00247D32" w:rsidRDefault="00247D32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247D3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247D3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 </w:t>
      </w:r>
      <w:r w:rsidRPr="00247D3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exportando para esses dados serem trabalhados no server.js</w:t>
      </w:r>
    </w:p>
    <w:p w14:paraId="51C40289" w14:textId="354A4F0F" w:rsidR="006541AB" w:rsidRDefault="00247D32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obs. Codigo organizado no array livros, adicionado o post e no começo adicionado </w:t>
      </w:r>
      <w:proofErr w:type="spellStart"/>
      <w:r>
        <w:rPr>
          <w:sz w:val="20"/>
          <w:szCs w:val="20"/>
        </w:rPr>
        <w:t>add.use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express.json</w:t>
      </w:r>
      <w:proofErr w:type="spellEnd"/>
      <w:r>
        <w:rPr>
          <w:sz w:val="20"/>
          <w:szCs w:val="20"/>
        </w:rPr>
        <w:t xml:space="preserve">()) para converter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>() em objeto.</w:t>
      </w:r>
    </w:p>
    <w:p w14:paraId="53BBE24E" w14:textId="77777777" w:rsidR="006541AB" w:rsidRDefault="006541AB" w:rsidP="00DF1A4A">
      <w:pPr>
        <w:pStyle w:val="SemEspaamento"/>
        <w:rPr>
          <w:sz w:val="20"/>
          <w:szCs w:val="20"/>
        </w:rPr>
      </w:pPr>
    </w:p>
    <w:p w14:paraId="2B08D650" w14:textId="1FEB2421" w:rsidR="006541AB" w:rsidRDefault="009E3066" w:rsidP="00DF1A4A">
      <w:pPr>
        <w:pStyle w:val="SemEspaamento"/>
        <w:numPr>
          <w:ilvl w:val="0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TUALIZAR</w:t>
      </w:r>
    </w:p>
    <w:p w14:paraId="24E5866F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tualizar ================================================</w:t>
      </w:r>
    </w:p>
    <w:p w14:paraId="1463218D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A0ACDCE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ndex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q.params.id é o id do endereço</w:t>
      </w:r>
    </w:p>
    <w:p w14:paraId="4B86186C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dex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atualiza o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títudo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o corpo</w:t>
      </w:r>
    </w:p>
    <w:p w14:paraId="7263D719" w14:textId="5B0A1E3E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</w:t>
      </w:r>
      <w:r w:rsidR="006956FA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7B3FE18D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5CBCC7A5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143F4A9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unc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/ buscar livro pelo id, depois ela é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ubstituida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elo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d</w:t>
      </w:r>
      <w:proofErr w:type="spellEnd"/>
    </w:p>
    <w:p w14:paraId="370DCA91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Index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lement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lement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Index</w:t>
      </w:r>
      <w:proofErr w:type="spellEnd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= verifica todos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dices</w:t>
      </w:r>
      <w:proofErr w:type="spellEnd"/>
    </w:p>
    <w:p w14:paraId="2720E7FB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2319BD4F" w14:textId="3A62A16F" w:rsidR="009E3066" w:rsidRPr="00A264BD" w:rsidRDefault="00A264BD" w:rsidP="00DF1A4A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A264BD">
        <w:rPr>
          <w:b/>
          <w:bCs/>
          <w:sz w:val="20"/>
          <w:szCs w:val="20"/>
        </w:rPr>
        <w:t xml:space="preserve">PESQUISAR UM LIVRO </w:t>
      </w:r>
      <w:r w:rsidR="009E3066" w:rsidRPr="00A264BD">
        <w:rPr>
          <w:b/>
          <w:bCs/>
          <w:sz w:val="20"/>
          <w:szCs w:val="20"/>
        </w:rPr>
        <w:t>(essa vai ser inserido no início</w:t>
      </w:r>
      <w:r w:rsidRPr="00A264BD">
        <w:rPr>
          <w:b/>
          <w:bCs/>
          <w:sz w:val="20"/>
          <w:szCs w:val="20"/>
        </w:rPr>
        <w:t>,</w:t>
      </w:r>
      <w:r w:rsidR="009E3066" w:rsidRPr="00A264BD">
        <w:rPr>
          <w:b/>
          <w:bCs/>
          <w:sz w:val="20"/>
          <w:szCs w:val="20"/>
        </w:rPr>
        <w:t xml:space="preserve"> junto com o pesquisar todos)</w:t>
      </w:r>
    </w:p>
    <w:p w14:paraId="64D774F4" w14:textId="06F4FA3B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Pesquisa um Livro============================================</w:t>
      </w:r>
    </w:p>
    <w:p w14:paraId="38AEA4A9" w14:textId="1940ABD2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="00D7064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E3066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EEFB014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ndex </w:t>
      </w:r>
      <w:r w:rsidRPr="009E3066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6C42AA15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E3066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9E3066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dex</w:t>
      </w: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);</w:t>
      </w:r>
    </w:p>
    <w:p w14:paraId="5483D805" w14:textId="77777777" w:rsidR="009E3066" w:rsidRPr="009E3066" w:rsidRDefault="009E3066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3066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063E6FCF" w14:textId="77777777" w:rsidR="009E3066" w:rsidRDefault="009E3066" w:rsidP="00DF1A4A">
      <w:pPr>
        <w:pStyle w:val="SemEspaamento"/>
        <w:rPr>
          <w:sz w:val="20"/>
          <w:szCs w:val="20"/>
        </w:rPr>
      </w:pPr>
    </w:p>
    <w:p w14:paraId="1A9CCDFA" w14:textId="23A1748D" w:rsidR="006541AB" w:rsidRDefault="00A264BD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========================================== </w:t>
      </w:r>
      <w:r w:rsidRPr="00A264BD">
        <w:rPr>
          <w:b/>
          <w:bCs/>
          <w:sz w:val="20"/>
          <w:szCs w:val="20"/>
        </w:rPr>
        <w:t>NO POSTMAN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==========================================</w:t>
      </w:r>
    </w:p>
    <w:p w14:paraId="1D96B72B" w14:textId="59DA70EC" w:rsidR="00A264BD" w:rsidRPr="00A264BD" w:rsidRDefault="00A264BD" w:rsidP="00DF1A4A">
      <w:pPr>
        <w:pStyle w:val="SemEspaamento"/>
        <w:numPr>
          <w:ilvl w:val="0"/>
          <w:numId w:val="9"/>
        </w:numPr>
        <w:rPr>
          <w:b/>
          <w:bCs/>
          <w:sz w:val="20"/>
          <w:szCs w:val="20"/>
          <w:lang w:eastAsia="pt-BR"/>
        </w:rPr>
      </w:pPr>
      <w:r w:rsidRPr="00A264BD">
        <w:rPr>
          <w:b/>
          <w:bCs/>
          <w:sz w:val="20"/>
          <w:szCs w:val="20"/>
          <w:lang w:eastAsia="pt-BR"/>
        </w:rPr>
        <w:t>PESQUISAR TODOS OS LIVROS.</w:t>
      </w:r>
    </w:p>
    <w:p w14:paraId="771F7F56" w14:textId="5C3F6185" w:rsidR="00A264BD" w:rsidRPr="00D70646" w:rsidRDefault="00A264BD" w:rsidP="00DF1A4A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00FF00"/>
          <w:sz w:val="18"/>
          <w:szCs w:val="18"/>
          <w:shd w:val="clear" w:color="auto" w:fill="212121"/>
        </w:rPr>
        <w:lastRenderedPageBreak/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</w:t>
      </w:r>
    </w:p>
    <w:p w14:paraId="270F6E00" w14:textId="77777777" w:rsidR="00A264BD" w:rsidRDefault="00A264BD" w:rsidP="00DF1A4A">
      <w:pPr>
        <w:pStyle w:val="SemEspaamento"/>
      </w:pPr>
      <w:r>
        <w:t>Resposta:</w:t>
      </w:r>
      <w:r>
        <w:tab/>
      </w:r>
    </w:p>
    <w:p w14:paraId="504F1524" w14:textId="69DEE54B" w:rsidR="00A264BD" w:rsidRPr="00A264BD" w:rsidRDefault="00A264BD" w:rsidP="00DF1A4A">
      <w:pPr>
        <w:shd w:val="clear" w:color="auto" w:fill="1E1E1E"/>
        <w:spacing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04EAF221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44578C9E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DBA5ED0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Senhor dos </w:t>
      </w:r>
      <w:proofErr w:type="spellStart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Aneis</w:t>
      </w:r>
      <w:proofErr w:type="spellEnd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21D45477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69B9194B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7D0C37B2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8C1A59E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264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O </w:t>
      </w:r>
      <w:proofErr w:type="spellStart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Hobit</w:t>
      </w:r>
      <w:proofErr w:type="spellEnd"/>
      <w:r w:rsidRPr="00A264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17FB8547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2734B755" w14:textId="77777777" w:rsidR="00A264BD" w:rsidRPr="00A264BD" w:rsidRDefault="00A264B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264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6DB663DE" w14:textId="2C69F6BF" w:rsidR="00A264BD" w:rsidRDefault="00A264BD" w:rsidP="00DF1A4A">
      <w:pPr>
        <w:pStyle w:val="SemEspaamento"/>
        <w:rPr>
          <w:sz w:val="20"/>
          <w:szCs w:val="20"/>
        </w:rPr>
      </w:pPr>
    </w:p>
    <w:p w14:paraId="40DB8C3A" w14:textId="77777777" w:rsidR="00A264BD" w:rsidRDefault="00A264BD" w:rsidP="00DF1A4A">
      <w:pPr>
        <w:pStyle w:val="SemEspaamento"/>
        <w:rPr>
          <w:sz w:val="20"/>
          <w:szCs w:val="20"/>
        </w:rPr>
      </w:pPr>
    </w:p>
    <w:p w14:paraId="0644B598" w14:textId="6B7AB02E" w:rsidR="00A264BD" w:rsidRDefault="00A264BD" w:rsidP="00DF1A4A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A264BD">
        <w:rPr>
          <w:b/>
          <w:bCs/>
          <w:sz w:val="20"/>
          <w:szCs w:val="20"/>
        </w:rPr>
        <w:t>PESQUISAR UM LIVRO</w:t>
      </w:r>
    </w:p>
    <w:p w14:paraId="4672E2EB" w14:textId="1B63BC66" w:rsidR="00D70646" w:rsidRPr="00D70646" w:rsidRDefault="00D70646" w:rsidP="00DF1A4A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00FF00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</w:t>
      </w:r>
    </w:p>
    <w:p w14:paraId="26F55257" w14:textId="649FC9DE" w:rsidR="00D70646" w:rsidRDefault="00D70646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Resposta:</w:t>
      </w:r>
    </w:p>
    <w:p w14:paraId="7169340F" w14:textId="77777777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6BFF1497" w14:textId="77777777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3C5C97C" w14:textId="77777777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O </w:t>
      </w:r>
      <w:proofErr w:type="spellStart"/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Hobit</w:t>
      </w:r>
      <w:proofErr w:type="spellEnd"/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45CF71CA" w14:textId="77777777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5E304EA" w14:textId="77777777" w:rsidR="00D70646" w:rsidRDefault="00D70646" w:rsidP="00DF1A4A">
      <w:pPr>
        <w:pStyle w:val="SemEspaamento"/>
        <w:rPr>
          <w:sz w:val="20"/>
          <w:szCs w:val="20"/>
        </w:rPr>
      </w:pPr>
    </w:p>
    <w:p w14:paraId="1EBF5A01" w14:textId="77777777" w:rsidR="00D70646" w:rsidRDefault="00D70646" w:rsidP="00DF1A4A">
      <w:pPr>
        <w:pStyle w:val="SemEspaamento"/>
        <w:rPr>
          <w:sz w:val="20"/>
          <w:szCs w:val="20"/>
        </w:rPr>
      </w:pPr>
    </w:p>
    <w:p w14:paraId="6A8EDCCE" w14:textId="409B73BD" w:rsidR="00D70646" w:rsidRPr="00D70646" w:rsidRDefault="00D70646" w:rsidP="00DF1A4A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70646">
        <w:rPr>
          <w:b/>
          <w:bCs/>
          <w:sz w:val="20"/>
          <w:szCs w:val="20"/>
        </w:rPr>
        <w:t>ADICIONAR</w:t>
      </w:r>
    </w:p>
    <w:p w14:paraId="1DD5BD28" w14:textId="633BBCF6" w:rsidR="00D70646" w:rsidRDefault="00D70646" w:rsidP="00DF1A4A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FFFF00"/>
          <w:sz w:val="18"/>
          <w:szCs w:val="18"/>
          <w:shd w:val="clear" w:color="auto" w:fill="212121"/>
        </w:rPr>
        <w:t>POS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</w:t>
      </w:r>
    </w:p>
    <w:p w14:paraId="03F9901B" w14:textId="77777777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181A19A1" w14:textId="35246E3B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3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C55E358" w14:textId="59321B3C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Matrix"</w:t>
      </w:r>
    </w:p>
    <w:p w14:paraId="164734B5" w14:textId="161E4280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36CCA8C" w14:textId="5A6BA9D9" w:rsidR="00D70646" w:rsidRPr="00D70646" w:rsidRDefault="00D70646" w:rsidP="00DF1A4A">
      <w:pPr>
        <w:pStyle w:val="SemEspaamento"/>
      </w:pPr>
      <w:r w:rsidRPr="00D70646">
        <w:t>Resposta:</w:t>
      </w:r>
    </w:p>
    <w:p w14:paraId="1FFBA5C8" w14:textId="77777777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O Livro foi cadastrado com sucesso</w:t>
      </w:r>
    </w:p>
    <w:p w14:paraId="32E0C23D" w14:textId="77777777" w:rsidR="00D70646" w:rsidRDefault="00D70646" w:rsidP="00DF1A4A">
      <w:pPr>
        <w:pStyle w:val="SemEspaamento"/>
        <w:rPr>
          <w:sz w:val="20"/>
          <w:szCs w:val="20"/>
        </w:rPr>
      </w:pPr>
    </w:p>
    <w:p w14:paraId="6A43DA27" w14:textId="1859A32B" w:rsidR="00D70646" w:rsidRDefault="00862ED0" w:rsidP="00DF1A4A">
      <w:pPr>
        <w:pStyle w:val="SemEspaamento"/>
        <w:numPr>
          <w:ilvl w:val="0"/>
          <w:numId w:val="9"/>
        </w:numPr>
        <w:rPr>
          <w:sz w:val="20"/>
          <w:szCs w:val="20"/>
        </w:rPr>
      </w:pPr>
      <w:r w:rsidRPr="00862ED0">
        <w:rPr>
          <w:b/>
          <w:bCs/>
          <w:sz w:val="20"/>
          <w:szCs w:val="20"/>
        </w:rPr>
        <w:t>ATUALIZAR</w:t>
      </w:r>
      <w:r>
        <w:rPr>
          <w:sz w:val="20"/>
          <w:szCs w:val="20"/>
        </w:rPr>
        <w:t xml:space="preserve"> </w:t>
      </w:r>
      <w:r w:rsidR="00D70646">
        <w:rPr>
          <w:sz w:val="20"/>
          <w:szCs w:val="20"/>
        </w:rPr>
        <w:t>(o id vai no URL, 3 era o Matriz)</w:t>
      </w:r>
    </w:p>
    <w:p w14:paraId="1D0D2049" w14:textId="1DAF5AA8" w:rsidR="00D70646" w:rsidRDefault="00D70646" w:rsidP="00DF1A4A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00B0F0"/>
          <w:sz w:val="18"/>
          <w:szCs w:val="18"/>
          <w:shd w:val="clear" w:color="auto" w:fill="212121"/>
        </w:rPr>
        <w:t>PU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3</w:t>
      </w:r>
    </w:p>
    <w:p w14:paraId="48DDBB82" w14:textId="77777777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7D6F409E" w14:textId="51A5A194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706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706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706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Velozes e furiosos"</w:t>
      </w:r>
    </w:p>
    <w:p w14:paraId="300ED7CC" w14:textId="54FD6B25" w:rsidR="00D70646" w:rsidRPr="00D70646" w:rsidRDefault="00D70646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706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2BB62125" w14:textId="77777777" w:rsidR="00862ED0" w:rsidRPr="00D70646" w:rsidRDefault="00862ED0" w:rsidP="00DF1A4A">
      <w:pPr>
        <w:pStyle w:val="SemEspaamento"/>
      </w:pPr>
      <w:r w:rsidRPr="00D70646">
        <w:t>Resposta:</w:t>
      </w:r>
    </w:p>
    <w:p w14:paraId="1167DA59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58304EFD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505324C3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20B6396A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Senhor dos </w:t>
      </w:r>
      <w:proofErr w:type="spellStart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Aneis</w:t>
      </w:r>
      <w:proofErr w:type="spellEnd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09C5528E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71FCCA27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09E43FB2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146C3727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O </w:t>
      </w:r>
      <w:proofErr w:type="spellStart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Hobit</w:t>
      </w:r>
      <w:proofErr w:type="spellEnd"/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</w:p>
    <w:p w14:paraId="168CA272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2C40A9A3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47B88ADC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3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0DB4000D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62ED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2ED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Steve Jobs"</w:t>
      </w:r>
    </w:p>
    <w:p w14:paraId="4D72BC4D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5AEBE0C" w14:textId="77777777" w:rsidR="00862ED0" w:rsidRPr="00862ED0" w:rsidRDefault="00862ED0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2ED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00AD8D29" w14:textId="77777777" w:rsidR="00D70646" w:rsidRDefault="00D70646" w:rsidP="00DF1A4A">
      <w:pPr>
        <w:pStyle w:val="SemEspaamento"/>
        <w:rPr>
          <w:sz w:val="20"/>
          <w:szCs w:val="20"/>
        </w:rPr>
      </w:pPr>
    </w:p>
    <w:p w14:paraId="0D5A8764" w14:textId="77777777" w:rsidR="00862ED0" w:rsidRDefault="00862ED0" w:rsidP="00DF1A4A">
      <w:pPr>
        <w:pStyle w:val="SemEspaamento"/>
        <w:rPr>
          <w:sz w:val="20"/>
          <w:szCs w:val="20"/>
        </w:rPr>
      </w:pPr>
    </w:p>
    <w:p w14:paraId="7558B526" w14:textId="669CF9C0" w:rsidR="00824EAB" w:rsidRDefault="00824EAB" w:rsidP="00DF1A4A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 w:rsidRPr="00824EAB">
        <w:rPr>
          <w:rFonts w:ascii="Helvetica" w:hAnsi="Helvetica"/>
          <w:color w:val="FF6600"/>
          <w:sz w:val="18"/>
          <w:szCs w:val="18"/>
          <w:shd w:val="clear" w:color="auto" w:fill="212121"/>
        </w:rPr>
        <w:t>DELETE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1</w:t>
      </w:r>
    </w:p>
    <w:p w14:paraId="583A30EB" w14:textId="77777777" w:rsidR="00824EAB" w:rsidRDefault="00824EAB" w:rsidP="00DF1A4A">
      <w:pPr>
        <w:pStyle w:val="SemEspaamento"/>
        <w:rPr>
          <w:sz w:val="20"/>
          <w:szCs w:val="20"/>
        </w:rPr>
      </w:pPr>
    </w:p>
    <w:p w14:paraId="760AF3BA" w14:textId="180F6EDB" w:rsidR="00824EAB" w:rsidRPr="00824EAB" w:rsidRDefault="00824EAB" w:rsidP="00DF1A4A">
      <w:pPr>
        <w:pStyle w:val="SemEspaamento"/>
      </w:pPr>
      <w:r w:rsidRPr="00D70646">
        <w:t>Resposta:</w:t>
      </w:r>
    </w:p>
    <w:p w14:paraId="343B88DA" w14:textId="77777777" w:rsidR="00824EAB" w:rsidRPr="00824EAB" w:rsidRDefault="00824EAB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4EA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Livro 1 removido com sucesso</w:t>
      </w:r>
    </w:p>
    <w:p w14:paraId="2A980321" w14:textId="3443E7F3" w:rsidR="00824EAB" w:rsidRDefault="004B5855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========================================== </w:t>
      </w:r>
      <w:r w:rsidRPr="004B5855">
        <w:rPr>
          <w:b/>
          <w:bCs/>
          <w:sz w:val="20"/>
          <w:szCs w:val="20"/>
        </w:rPr>
        <w:t>FIM DO CRUD TESTE</w:t>
      </w:r>
      <w:r>
        <w:rPr>
          <w:sz w:val="20"/>
          <w:szCs w:val="20"/>
        </w:rPr>
        <w:t xml:space="preserve"> =========================================</w:t>
      </w:r>
    </w:p>
    <w:p w14:paraId="79B07AB7" w14:textId="7B9254C5" w:rsidR="00824EAB" w:rsidRDefault="00371A9A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================= REALIZANDO AS MUDANÇAS PARA BOAS PRÁTICAS E COMUNICAR COM MONGODB CLOUD ======================</w:t>
      </w:r>
    </w:p>
    <w:p w14:paraId="037C19BB" w14:textId="063C2626" w:rsidR="00371A9A" w:rsidRDefault="002F20C8" w:rsidP="00DF1A4A">
      <w:pPr>
        <w:pStyle w:val="SemEspaamento"/>
        <w:numPr>
          <w:ilvl w:val="0"/>
          <w:numId w:val="10"/>
        </w:numPr>
        <w:ind w:left="567" w:hanging="207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371A9A">
        <w:rPr>
          <w:sz w:val="20"/>
          <w:szCs w:val="20"/>
        </w:rPr>
        <w:t xml:space="preserve">Instalando o </w:t>
      </w:r>
      <w:proofErr w:type="spellStart"/>
      <w:r w:rsidR="00371A9A">
        <w:rPr>
          <w:sz w:val="20"/>
          <w:szCs w:val="20"/>
        </w:rPr>
        <w:t>mongoose</w:t>
      </w:r>
      <w:proofErr w:type="spellEnd"/>
      <w:r w:rsidR="00371A9A">
        <w:rPr>
          <w:sz w:val="20"/>
          <w:szCs w:val="20"/>
        </w:rPr>
        <w:t xml:space="preserve"> (auxilia na comunicação com o </w:t>
      </w:r>
      <w:proofErr w:type="spellStart"/>
      <w:r w:rsidR="00371A9A">
        <w:rPr>
          <w:sz w:val="20"/>
          <w:szCs w:val="20"/>
        </w:rPr>
        <w:t>bd</w:t>
      </w:r>
      <w:proofErr w:type="spellEnd"/>
      <w:r w:rsidR="00371A9A">
        <w:rPr>
          <w:sz w:val="20"/>
          <w:szCs w:val="20"/>
        </w:rPr>
        <w:t>)</w:t>
      </w:r>
    </w:p>
    <w:p w14:paraId="1EAA6DCF" w14:textId="77777777" w:rsidR="002F20C8" w:rsidRPr="002F20C8" w:rsidRDefault="002F20C8" w:rsidP="00DF1A4A">
      <w:pPr>
        <w:shd w:val="clear" w:color="auto" w:fill="222222"/>
        <w:spacing w:after="0" w:line="240" w:lineRule="auto"/>
        <w:ind w:firstLine="360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pm</w:t>
      </w:r>
      <w:proofErr w:type="spellEnd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stall</w:t>
      </w:r>
      <w:proofErr w:type="spellEnd"/>
      <w:r w:rsidRPr="002F20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mongoose@</w:t>
      </w:r>
      <w:r w:rsidRPr="002F20C8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6.2</w:t>
      </w:r>
      <w:r w:rsidRPr="002F20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2F20C8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6</w:t>
      </w:r>
    </w:p>
    <w:p w14:paraId="07E355B8" w14:textId="77777777" w:rsidR="00371A9A" w:rsidRDefault="00371A9A" w:rsidP="00DF1A4A">
      <w:pPr>
        <w:pStyle w:val="SemEspaamento"/>
        <w:rPr>
          <w:sz w:val="20"/>
          <w:szCs w:val="20"/>
        </w:rPr>
      </w:pPr>
    </w:p>
    <w:p w14:paraId="158F16EF" w14:textId="26DB7E3C" w:rsidR="00371A9A" w:rsidRDefault="00371A9A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Dentro da pasta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, criar uma pasta com o nome </w:t>
      </w:r>
      <w:proofErr w:type="spellStart"/>
      <w:r>
        <w:rPr>
          <w:sz w:val="20"/>
          <w:szCs w:val="20"/>
        </w:rPr>
        <w:t>config</w:t>
      </w:r>
      <w:proofErr w:type="spellEnd"/>
      <w:r>
        <w:rPr>
          <w:sz w:val="20"/>
          <w:szCs w:val="20"/>
        </w:rPr>
        <w:t xml:space="preserve"> e dentro criar o arquivo dbConnect.js</w:t>
      </w:r>
      <w:r w:rsidR="001B6E67">
        <w:rPr>
          <w:sz w:val="20"/>
          <w:szCs w:val="20"/>
        </w:rPr>
        <w:t xml:space="preserve">, buscando o link de conexão no </w:t>
      </w:r>
      <w:proofErr w:type="spellStart"/>
      <w:r w:rsidR="001B6E67">
        <w:rPr>
          <w:sz w:val="20"/>
          <w:szCs w:val="20"/>
        </w:rPr>
        <w:t>mongodb</w:t>
      </w:r>
      <w:proofErr w:type="spellEnd"/>
      <w:r w:rsidR="001B6E67">
        <w:rPr>
          <w:sz w:val="20"/>
          <w:szCs w:val="20"/>
        </w:rPr>
        <w:t>/</w:t>
      </w:r>
      <w:proofErr w:type="spellStart"/>
      <w:r w:rsidR="001B6E67">
        <w:rPr>
          <w:sz w:val="20"/>
          <w:szCs w:val="20"/>
        </w:rPr>
        <w:t>database</w:t>
      </w:r>
      <w:proofErr w:type="spellEnd"/>
      <w:r w:rsidR="001B6E67">
        <w:rPr>
          <w:sz w:val="20"/>
          <w:szCs w:val="20"/>
        </w:rPr>
        <w:t>/</w:t>
      </w:r>
      <w:proofErr w:type="spellStart"/>
      <w:r w:rsidR="001B6E67">
        <w:rPr>
          <w:sz w:val="20"/>
          <w:szCs w:val="20"/>
        </w:rPr>
        <w:t>connect</w:t>
      </w:r>
      <w:proofErr w:type="spellEnd"/>
      <w:r w:rsidR="001B6E67">
        <w:rPr>
          <w:sz w:val="20"/>
          <w:szCs w:val="20"/>
        </w:rPr>
        <w:t>/drivers.</w:t>
      </w:r>
    </w:p>
    <w:p w14:paraId="40182ADD" w14:textId="03BE4C94" w:rsidR="001B6E67" w:rsidRDefault="001B6E67" w:rsidP="00DF1A4A">
      <w:pPr>
        <w:pStyle w:val="SemEspaamen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8C8D6D" wp14:editId="5B177B53">
            <wp:extent cx="7291070" cy="1905000"/>
            <wp:effectExtent l="0" t="0" r="5080" b="0"/>
            <wp:docPr id="6272059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5928" name=""/>
                    <pic:cNvPicPr/>
                  </pic:nvPicPr>
                  <pic:blipFill rotWithShape="1">
                    <a:blip r:embed="rId20"/>
                    <a:srcRect b="53524"/>
                    <a:stretch/>
                  </pic:blipFill>
                  <pic:spPr bwMode="auto">
                    <a:xfrm>
                      <a:off x="0" y="0"/>
                      <a:ext cx="729107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2FEA" w14:textId="77777777" w:rsidR="001B6E67" w:rsidRDefault="001B6E67" w:rsidP="00DF1A4A">
      <w:pPr>
        <w:pStyle w:val="SemEspaamento"/>
        <w:rPr>
          <w:sz w:val="20"/>
          <w:szCs w:val="20"/>
        </w:rPr>
      </w:pPr>
    </w:p>
    <w:p w14:paraId="07349545" w14:textId="77777777" w:rsidR="009E2453" w:rsidRPr="009E2453" w:rsidRDefault="009E2453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245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245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245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E245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9E245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9E245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74F1A3D" w14:textId="77777777" w:rsidR="009E2453" w:rsidRPr="009E2453" w:rsidRDefault="009E2453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0AE430C" w14:textId="77777777" w:rsidR="009E2453" w:rsidRPr="009E2453" w:rsidRDefault="009E2453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9E245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245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onnect</w:t>
      </w:r>
      <w:r w:rsidRPr="009E245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E245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mongodb+srv://charlesantunes:220106@charlesdb.sovmfi2.mongodb.net/CharlesDB"</w:t>
      </w:r>
      <w:r w:rsidRPr="009E245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apaguei o &lt;</w:t>
      </w:r>
      <w:proofErr w:type="spellStart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&gt; e coloquei minha senha do </w:t>
      </w:r>
      <w:proofErr w:type="spellStart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, apaguei p ?</w:t>
      </w:r>
      <w:proofErr w:type="spellStart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tryWrites</w:t>
      </w:r>
      <w:proofErr w:type="spellEnd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true&amp;w</w:t>
      </w:r>
      <w:proofErr w:type="spellEnd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majority</w:t>
      </w:r>
      <w:proofErr w:type="spellEnd"/>
      <w:r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e coloquei o nome do meu DATABASE.</w:t>
      </w:r>
    </w:p>
    <w:p w14:paraId="384ECF45" w14:textId="77777777" w:rsidR="009E2453" w:rsidRPr="009E2453" w:rsidRDefault="009E2453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2724E7A" w14:textId="77777777" w:rsidR="009E2453" w:rsidRPr="009E2453" w:rsidRDefault="009E2453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245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245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9E245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E245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connection</w:t>
      </w:r>
      <w:proofErr w:type="spellEnd"/>
      <w:r w:rsidRPr="009E245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6397D68" w14:textId="77777777" w:rsidR="009E2453" w:rsidRPr="009E2453" w:rsidRDefault="009E2453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68CC583" w14:textId="77777777" w:rsidR="009E2453" w:rsidRPr="009E2453" w:rsidRDefault="009E2453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E245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E245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E245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E245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62459BB" w14:textId="77777777" w:rsidR="001B6E67" w:rsidRDefault="001B6E67" w:rsidP="00DF1A4A">
      <w:pPr>
        <w:pStyle w:val="SemEspaamento"/>
        <w:rPr>
          <w:sz w:val="20"/>
          <w:szCs w:val="20"/>
        </w:rPr>
      </w:pPr>
    </w:p>
    <w:p w14:paraId="5CF7C3CD" w14:textId="721EAE3C" w:rsidR="001B6E67" w:rsidRDefault="001C4C9C" w:rsidP="00DF1A4A">
      <w:pPr>
        <w:pStyle w:val="SemEspaamento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o app.js</w:t>
      </w:r>
      <w:r w:rsidR="00A13C9E">
        <w:rPr>
          <w:sz w:val="20"/>
          <w:szCs w:val="20"/>
        </w:rPr>
        <w:t xml:space="preserve">, criada 3 linhas, </w:t>
      </w:r>
      <w:proofErr w:type="spellStart"/>
      <w:r w:rsidR="00A13C9E">
        <w:rPr>
          <w:sz w:val="20"/>
          <w:szCs w:val="20"/>
        </w:rPr>
        <w:t>import</w:t>
      </w:r>
      <w:proofErr w:type="spellEnd"/>
      <w:r w:rsidR="00A13C9E">
        <w:rPr>
          <w:sz w:val="20"/>
          <w:szCs w:val="20"/>
        </w:rPr>
        <w:t xml:space="preserve"> </w:t>
      </w:r>
      <w:proofErr w:type="spellStart"/>
      <w:r w:rsidR="00A13C9E">
        <w:rPr>
          <w:sz w:val="20"/>
          <w:szCs w:val="20"/>
        </w:rPr>
        <w:t>db</w:t>
      </w:r>
      <w:proofErr w:type="spellEnd"/>
      <w:r w:rsidR="00A13C9E">
        <w:rPr>
          <w:sz w:val="20"/>
          <w:szCs w:val="20"/>
        </w:rPr>
        <w:t xml:space="preserve">, </w:t>
      </w:r>
      <w:proofErr w:type="spellStart"/>
      <w:r w:rsidR="00A13C9E">
        <w:rPr>
          <w:sz w:val="20"/>
          <w:szCs w:val="20"/>
        </w:rPr>
        <w:t>db.on</w:t>
      </w:r>
      <w:proofErr w:type="spellEnd"/>
      <w:r w:rsidR="00A13C9E">
        <w:rPr>
          <w:sz w:val="20"/>
          <w:szCs w:val="20"/>
        </w:rPr>
        <w:t xml:space="preserve"> e </w:t>
      </w:r>
      <w:proofErr w:type="spellStart"/>
      <w:r w:rsidR="00A13C9E">
        <w:rPr>
          <w:sz w:val="20"/>
          <w:szCs w:val="20"/>
        </w:rPr>
        <w:t>db.once</w:t>
      </w:r>
      <w:proofErr w:type="spellEnd"/>
      <w:r w:rsidR="00A13C9E">
        <w:rPr>
          <w:sz w:val="20"/>
          <w:szCs w:val="20"/>
        </w:rPr>
        <w:t>.</w:t>
      </w:r>
    </w:p>
    <w:p w14:paraId="6E1244B2" w14:textId="77777777" w:rsidR="00A13C9E" w:rsidRPr="00A13C9E" w:rsidRDefault="001C4C9C" w:rsidP="00DF1A4A">
      <w:pPr>
        <w:shd w:val="clear" w:color="auto" w:fill="222222"/>
        <w:spacing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sz w:val="20"/>
          <w:szCs w:val="20"/>
        </w:rPr>
        <w:t xml:space="preserve"> </w:t>
      </w:r>
      <w:proofErr w:type="spellStart"/>
      <w:r w:rsidR="00A13C9E" w:rsidRPr="00A13C9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="00A13C9E"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="00A13C9E"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="00A13C9E"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A13C9E" w:rsidRPr="00A13C9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="00A13C9E"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A13C9E"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="00A13C9E"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="00A13C9E"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="00A13C9E"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DE248E4" w14:textId="77777777" w:rsidR="00A13C9E" w:rsidRPr="00A13C9E" w:rsidRDefault="00A13C9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13C9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13C9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dbConnect.js"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7D131FC7" w14:textId="77777777" w:rsidR="00A13C9E" w:rsidRPr="00A13C9E" w:rsidRDefault="00A13C9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1B70409" w14:textId="77777777" w:rsidR="00A13C9E" w:rsidRPr="00A13C9E" w:rsidRDefault="00A13C9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13C9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13C9E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og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13C9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ind</w:t>
      </w:r>
      <w:proofErr w:type="spellEnd"/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Erro de conexão'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);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 </w:t>
      </w:r>
      <w:r w:rsidRPr="00A13C9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verificar se deu erro</w:t>
      </w:r>
    </w:p>
    <w:p w14:paraId="4522B917" w14:textId="77777777" w:rsidR="00A13C9E" w:rsidRPr="00A13C9E" w:rsidRDefault="00A13C9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13C9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ce</w:t>
      </w:r>
      <w:proofErr w:type="spellEnd"/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open"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</w:t>
      </w:r>
      <w:r w:rsidRPr="00A13C9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13C9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13C9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Conexão com o banco realizada com sucesso"</w:t>
      </w:r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})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13C9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msg de sucesso</w:t>
      </w:r>
    </w:p>
    <w:p w14:paraId="60238FCE" w14:textId="77777777" w:rsidR="00A13C9E" w:rsidRPr="00A13C9E" w:rsidRDefault="00A13C9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F50B39E" w14:textId="77777777" w:rsidR="00A13C9E" w:rsidRPr="00A13C9E" w:rsidRDefault="00A13C9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13C9E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A13C9E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A13C9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13C9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A13C9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</w:p>
    <w:p w14:paraId="1EE6F8C2" w14:textId="66078FCF" w:rsidR="001C4C9C" w:rsidRDefault="001C4C9C" w:rsidP="00DF1A4A">
      <w:pPr>
        <w:pStyle w:val="SemEspaamento"/>
        <w:rPr>
          <w:sz w:val="20"/>
          <w:szCs w:val="20"/>
        </w:rPr>
      </w:pPr>
    </w:p>
    <w:p w14:paraId="24768333" w14:textId="0F26B172" w:rsidR="00A13C9E" w:rsidRDefault="00A13C9E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iniciando o projeto </w:t>
      </w:r>
      <w:proofErr w:type="spellStart"/>
      <w:r>
        <w:rPr>
          <w:sz w:val="20"/>
          <w:szCs w:val="20"/>
        </w:rPr>
        <w:t>np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un</w:t>
      </w:r>
      <w:proofErr w:type="spellEnd"/>
      <w:r>
        <w:rPr>
          <w:sz w:val="20"/>
          <w:szCs w:val="20"/>
        </w:rPr>
        <w:t xml:space="preserve"> dev. Verifica que a </w:t>
      </w:r>
      <w:proofErr w:type="spellStart"/>
      <w:r>
        <w:rPr>
          <w:sz w:val="20"/>
          <w:szCs w:val="20"/>
        </w:rPr>
        <w:t>msn</w:t>
      </w:r>
      <w:proofErr w:type="spellEnd"/>
      <w:r>
        <w:rPr>
          <w:sz w:val="20"/>
          <w:szCs w:val="20"/>
        </w:rPr>
        <w:t xml:space="preserve"> de “Conexão com o banco realizada com sucesso”, aparece no terminal</w:t>
      </w:r>
      <w:r>
        <w:rPr>
          <w:noProof/>
        </w:rPr>
        <w:drawing>
          <wp:inline distT="0" distB="0" distL="0" distR="0" wp14:anchorId="5652A946" wp14:editId="07954D00">
            <wp:extent cx="7291070" cy="3400425"/>
            <wp:effectExtent l="0" t="0" r="5080" b="9525"/>
            <wp:docPr id="1514910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0444" name=""/>
                    <pic:cNvPicPr/>
                  </pic:nvPicPr>
                  <pic:blipFill rotWithShape="1">
                    <a:blip r:embed="rId21"/>
                    <a:srcRect b="5423"/>
                    <a:stretch/>
                  </pic:blipFill>
                  <pic:spPr bwMode="auto">
                    <a:xfrm>
                      <a:off x="0" y="0"/>
                      <a:ext cx="729107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733B" w14:textId="77777777" w:rsidR="00D33F2F" w:rsidRDefault="00DA100F" w:rsidP="00DF1A4A">
      <w:pPr>
        <w:pStyle w:val="SemEspaamento"/>
      </w:pPr>
      <w:r>
        <w:t>Criando meu DATABASE (</w:t>
      </w:r>
      <w:proofErr w:type="spellStart"/>
      <w:r>
        <w:t>CharlesBD</w:t>
      </w:r>
      <w:proofErr w:type="spellEnd"/>
      <w:r>
        <w:t>) e minha tabelas(livros)</w:t>
      </w:r>
      <w:r w:rsidR="00D33F2F">
        <w:t>.</w:t>
      </w:r>
    </w:p>
    <w:p w14:paraId="7B2D6877" w14:textId="006BA65A" w:rsidR="00D33F2F" w:rsidRPr="00D33F2F" w:rsidRDefault="00D33F2F" w:rsidP="00DF1A4A">
      <w:pPr>
        <w:pStyle w:val="SemEspaamento"/>
        <w:rPr>
          <w:rFonts w:ascii="Source Code Pro" w:eastAsia="Times New Roman" w:hAnsi="Source Code Pro" w:cs="Times New Roman"/>
          <w:color w:val="12824D"/>
          <w:kern w:val="0"/>
          <w:sz w:val="18"/>
          <w:szCs w:val="18"/>
          <w:lang w:eastAsia="pt-BR"/>
          <w14:ligatures w14:val="none"/>
        </w:rPr>
      </w:pPr>
      <w:r>
        <w:t>Obs. id já é gerado automaticamente</w:t>
      </w:r>
      <w:r>
        <w:br/>
      </w:r>
      <w:r w:rsidRPr="00D33F2F">
        <w:rPr>
          <w:rFonts w:ascii="Source Code Pro" w:eastAsia="Times New Roman" w:hAnsi="Source Code Pro" w:cs="Times New Roman"/>
          <w:b/>
          <w:bCs/>
          <w:color w:val="001E2B"/>
          <w:kern w:val="0"/>
          <w:sz w:val="18"/>
          <w:szCs w:val="18"/>
          <w:lang w:eastAsia="pt-BR"/>
          <w14:ligatures w14:val="none"/>
        </w:rPr>
        <w:br/>
      </w:r>
      <w:proofErr w:type="spellStart"/>
      <w:r w:rsidRPr="00D33F2F">
        <w:rPr>
          <w:rFonts w:ascii="Source Code Pro" w:eastAsia="Times New Roman" w:hAnsi="Source Code Pro" w:cs="Times New Roman"/>
          <w:b/>
          <w:bCs/>
          <w:color w:val="001E2B"/>
          <w:kern w:val="0"/>
          <w:sz w:val="18"/>
          <w:szCs w:val="18"/>
          <w:lang w:eastAsia="pt-BR"/>
          <w14:ligatures w14:val="none"/>
        </w:rPr>
        <w:t>titulo</w:t>
      </w:r>
      <w:proofErr w:type="spellEnd"/>
      <w:r w:rsidRPr="00D33F2F"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>:</w:t>
      </w:r>
      <w:r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 xml:space="preserve"> </w:t>
      </w:r>
      <w:r w:rsidRPr="00D33F2F">
        <w:rPr>
          <w:rFonts w:ascii="Source Code Pro" w:eastAsia="Times New Roman" w:hAnsi="Source Code Pro" w:cs="Times New Roman"/>
          <w:color w:val="12824D"/>
          <w:kern w:val="0"/>
          <w:sz w:val="18"/>
          <w:szCs w:val="18"/>
          <w:lang w:eastAsia="pt-BR"/>
          <w14:ligatures w14:val="none"/>
        </w:rPr>
        <w:t>"Lógica de programação"</w:t>
      </w:r>
    </w:p>
    <w:p w14:paraId="575CDB62" w14:textId="35AE74CB" w:rsidR="00D33F2F" w:rsidRPr="00D33F2F" w:rsidRDefault="00D33F2F" w:rsidP="00DF1A4A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color w:val="12824D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Source Code Pro" w:eastAsia="Times New Roman" w:hAnsi="Source Code Pro" w:cs="Times New Roman"/>
          <w:b/>
          <w:bCs/>
          <w:color w:val="001E2B"/>
          <w:kern w:val="0"/>
          <w:sz w:val="18"/>
          <w:szCs w:val="18"/>
          <w:lang w:eastAsia="pt-BR"/>
          <w14:ligatures w14:val="none"/>
        </w:rPr>
        <w:t>autor</w:t>
      </w:r>
      <w:r w:rsidRPr="00D33F2F"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>:</w:t>
      </w:r>
      <w:r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 xml:space="preserve"> </w:t>
      </w:r>
      <w:r w:rsidRPr="00D33F2F">
        <w:rPr>
          <w:rFonts w:ascii="Source Code Pro" w:eastAsia="Times New Roman" w:hAnsi="Source Code Pro" w:cs="Times New Roman"/>
          <w:color w:val="12824D"/>
          <w:kern w:val="0"/>
          <w:sz w:val="18"/>
          <w:szCs w:val="18"/>
          <w:lang w:eastAsia="pt-BR"/>
          <w14:ligatures w14:val="none"/>
        </w:rPr>
        <w:t>"Charles Antunes"</w:t>
      </w:r>
    </w:p>
    <w:p w14:paraId="659BCB14" w14:textId="35F1430E" w:rsidR="00D33F2F" w:rsidRPr="00D33F2F" w:rsidRDefault="00D33F2F" w:rsidP="00DF1A4A">
      <w:pPr>
        <w:shd w:val="clear" w:color="auto" w:fill="FFFFFF"/>
        <w:spacing w:after="0" w:line="240" w:lineRule="auto"/>
        <w:rPr>
          <w:rFonts w:ascii="Source Code Pro" w:eastAsia="Times New Roman" w:hAnsi="Source Code Pro" w:cs="Times New Roman"/>
          <w:color w:val="12824D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Source Code Pro" w:eastAsia="Times New Roman" w:hAnsi="Source Code Pro" w:cs="Times New Roman"/>
          <w:b/>
          <w:bCs/>
          <w:color w:val="001E2B"/>
          <w:kern w:val="0"/>
          <w:sz w:val="18"/>
          <w:szCs w:val="18"/>
          <w:lang w:eastAsia="pt-BR"/>
          <w14:ligatures w14:val="none"/>
        </w:rPr>
        <w:t>editora</w:t>
      </w:r>
      <w:r w:rsidRPr="00D33F2F"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>:</w:t>
      </w:r>
      <w:r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 xml:space="preserve"> </w:t>
      </w:r>
      <w:r w:rsidRPr="00D33F2F">
        <w:rPr>
          <w:rFonts w:ascii="Source Code Pro" w:eastAsia="Times New Roman" w:hAnsi="Source Code Pro" w:cs="Times New Roman"/>
          <w:color w:val="12824D"/>
          <w:kern w:val="0"/>
          <w:sz w:val="18"/>
          <w:szCs w:val="18"/>
          <w:lang w:eastAsia="pt-BR"/>
          <w14:ligatures w14:val="none"/>
        </w:rPr>
        <w:t>"Casa do Código"</w:t>
      </w:r>
    </w:p>
    <w:p w14:paraId="1A949662" w14:textId="540B8D19" w:rsidR="00D33F2F" w:rsidRPr="00D33F2F" w:rsidRDefault="00D33F2F" w:rsidP="00DF1A4A">
      <w:pPr>
        <w:shd w:val="clear" w:color="auto" w:fill="E8EDEB"/>
        <w:spacing w:after="0" w:line="240" w:lineRule="auto"/>
        <w:rPr>
          <w:rFonts w:ascii="Source Code Pro" w:eastAsia="Times New Roman" w:hAnsi="Source Code Pro" w:cs="Times New Roman"/>
          <w:color w:val="016EE9"/>
          <w:kern w:val="0"/>
          <w:sz w:val="18"/>
          <w:szCs w:val="18"/>
          <w:lang w:eastAsia="pt-BR"/>
          <w14:ligatures w14:val="none"/>
        </w:rPr>
      </w:pPr>
      <w:proofErr w:type="spellStart"/>
      <w:r w:rsidRPr="00D33F2F">
        <w:rPr>
          <w:rFonts w:ascii="Source Code Pro" w:eastAsia="Times New Roman" w:hAnsi="Source Code Pro" w:cs="Times New Roman"/>
          <w:b/>
          <w:bCs/>
          <w:color w:val="001E2B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D33F2F"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>:</w:t>
      </w:r>
      <w:r>
        <w:rPr>
          <w:rFonts w:ascii="Source Code Pro" w:eastAsia="Times New Roman" w:hAnsi="Source Code Pro" w:cs="Times New Roman"/>
          <w:color w:val="001E2B"/>
          <w:kern w:val="0"/>
          <w:sz w:val="18"/>
          <w:szCs w:val="18"/>
          <w:lang w:eastAsia="pt-BR"/>
          <w14:ligatures w14:val="none"/>
        </w:rPr>
        <w:t xml:space="preserve"> </w:t>
      </w:r>
      <w:r w:rsidRPr="00D33F2F">
        <w:rPr>
          <w:rFonts w:ascii="Source Code Pro" w:eastAsia="Times New Roman" w:hAnsi="Source Code Pro" w:cs="Times New Roman"/>
          <w:color w:val="016EE9"/>
          <w:kern w:val="0"/>
          <w:sz w:val="18"/>
          <w:szCs w:val="18"/>
          <w:lang w:eastAsia="pt-BR"/>
          <w14:ligatures w14:val="none"/>
        </w:rPr>
        <w:t>150</w:t>
      </w:r>
    </w:p>
    <w:p w14:paraId="0B962039" w14:textId="5159F8C1" w:rsidR="00DA100F" w:rsidRDefault="00DA100F" w:rsidP="00DF1A4A">
      <w:pPr>
        <w:pStyle w:val="SemEspaamento"/>
      </w:pPr>
    </w:p>
    <w:p w14:paraId="68C6BA94" w14:textId="3B56CA27" w:rsidR="00A13C9E" w:rsidRPr="00AF627F" w:rsidRDefault="00AF627F" w:rsidP="00DF1A4A">
      <w:pPr>
        <w:pStyle w:val="SemEspaamento"/>
      </w:pPr>
      <w:r>
        <w:lastRenderedPageBreak/>
        <w:t>==========</w:t>
      </w:r>
      <w:r w:rsidRPr="00AF627F">
        <w:t>=========================</w:t>
      </w:r>
      <w:r>
        <w:t>===</w:t>
      </w:r>
      <w:r w:rsidRPr="00AF627F">
        <w:t>=== Dica =====</w:t>
      </w:r>
      <w:r>
        <w:t>=================================================</w:t>
      </w:r>
    </w:p>
    <w:p w14:paraId="2B898499" w14:textId="77777777" w:rsidR="00AF627F" w:rsidRPr="00AF627F" w:rsidRDefault="00AF627F" w:rsidP="00DF1A4A">
      <w:pPr>
        <w:pStyle w:val="SemEspaamento"/>
        <w:numPr>
          <w:ilvl w:val="0"/>
          <w:numId w:val="9"/>
        </w:numPr>
        <w:rPr>
          <w:rFonts w:ascii="Open Sans" w:hAnsi="Open Sans" w:cs="Open Sans"/>
          <w:b/>
          <w:bCs/>
          <w:spacing w:val="-8"/>
        </w:rPr>
      </w:pPr>
      <w:r w:rsidRPr="00AF627F">
        <w:rPr>
          <w:rFonts w:ascii="Open Sans" w:hAnsi="Open Sans" w:cs="Open Sans"/>
          <w:b/>
          <w:bCs/>
          <w:spacing w:val="-8"/>
        </w:rPr>
        <w:t>Liberar acesso a qualquer IP:</w:t>
      </w:r>
    </w:p>
    <w:p w14:paraId="55B0BC65" w14:textId="447CE266" w:rsidR="00AF627F" w:rsidRPr="00AF627F" w:rsidRDefault="00AF627F" w:rsidP="00DF1A4A">
      <w:pPr>
        <w:pStyle w:val="SemEspaamento"/>
        <w:rPr>
          <w:rFonts w:ascii="Source Serif Pro" w:hAnsi="Source Serif Pro" w:cs="Times New Roman"/>
          <w:sz w:val="27"/>
          <w:szCs w:val="27"/>
        </w:rPr>
      </w:pPr>
      <w:r w:rsidRPr="00AF627F">
        <w:rPr>
          <w:rFonts w:ascii="Source Serif Pro" w:hAnsi="Source Serif Pro"/>
          <w:sz w:val="27"/>
          <w:szCs w:val="27"/>
        </w:rPr>
        <w:t>Para liberar o acesso a qualquer IP via </w:t>
      </w:r>
      <w:hyperlink r:id="rId22" w:tgtFrame="_blank" w:history="1">
        <w:r w:rsidRPr="00AF627F">
          <w:rPr>
            <w:rStyle w:val="Hyperlink"/>
            <w:rFonts w:ascii="Source Serif Pro" w:hAnsi="Source Serif Pro"/>
            <w:color w:val="FF0000"/>
            <w:sz w:val="27"/>
            <w:szCs w:val="27"/>
          </w:rPr>
          <w:t>Mongo Atlas</w:t>
        </w:r>
      </w:hyperlink>
      <w:r w:rsidRPr="00AF627F">
        <w:rPr>
          <w:rFonts w:ascii="Source Serif Pro" w:hAnsi="Source Serif Pro"/>
          <w:sz w:val="27"/>
          <w:szCs w:val="27"/>
        </w:rPr>
        <w:t>. Após fazer o login no Mongo Atlas, acesse o seu cluster na dashboard do Atlas e siga os passos:</w:t>
      </w:r>
    </w:p>
    <w:p w14:paraId="78384E39" w14:textId="77777777" w:rsidR="00AF627F" w:rsidRPr="00AF627F" w:rsidRDefault="00AF627F" w:rsidP="00DF1A4A">
      <w:pPr>
        <w:pStyle w:val="SemEspaamento"/>
        <w:rPr>
          <w:rFonts w:ascii="Source Serif Pro" w:hAnsi="Source Serif Pro"/>
          <w:sz w:val="27"/>
          <w:szCs w:val="27"/>
        </w:rPr>
      </w:pPr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Network Access &gt; IP Access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List</w:t>
      </w:r>
      <w:proofErr w:type="spellEnd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 &gt;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Add</w:t>
      </w:r>
      <w:proofErr w:type="spellEnd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an</w:t>
      </w:r>
      <w:proofErr w:type="spellEnd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 IP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Address</w:t>
      </w:r>
      <w:proofErr w:type="spellEnd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 &gt;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allow</w:t>
      </w:r>
      <w:proofErr w:type="spellEnd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access</w:t>
      </w:r>
      <w:proofErr w:type="spellEnd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 from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everywhere</w:t>
      </w:r>
      <w:proofErr w:type="spellEnd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 xml:space="preserve">&gt; </w:t>
      </w:r>
      <w:proofErr w:type="spellStart"/>
      <w:r w:rsidRPr="00AF627F">
        <w:rPr>
          <w:rStyle w:val="CdigoHTML"/>
          <w:rFonts w:eastAsiaTheme="minorHAnsi"/>
          <w:sz w:val="23"/>
          <w:szCs w:val="23"/>
          <w:shd w:val="clear" w:color="auto" w:fill="F0F3F5"/>
        </w:rPr>
        <w:t>Confirm</w:t>
      </w:r>
      <w:proofErr w:type="spellEnd"/>
      <w:r w:rsidRPr="00AF627F">
        <w:rPr>
          <w:rFonts w:ascii="Source Serif Pro" w:hAnsi="Source Serif Pro"/>
          <w:sz w:val="27"/>
          <w:szCs w:val="27"/>
        </w:rPr>
        <w:t>;</w:t>
      </w:r>
    </w:p>
    <w:p w14:paraId="3A7A11E4" w14:textId="36AC50C9" w:rsidR="00AF627F" w:rsidRDefault="00AF627F" w:rsidP="00DF1A4A">
      <w:pPr>
        <w:pStyle w:val="SemEspaamento"/>
      </w:pPr>
      <w:r>
        <w:t>====================================================================================================</w:t>
      </w:r>
    </w:p>
    <w:p w14:paraId="7480E151" w14:textId="77777777" w:rsidR="00AF627F" w:rsidRDefault="00AF627F" w:rsidP="00DF1A4A">
      <w:pPr>
        <w:pStyle w:val="SemEspaamento"/>
      </w:pPr>
    </w:p>
    <w:p w14:paraId="2D1D46CE" w14:textId="07043F71" w:rsidR="00AF627F" w:rsidRDefault="00AF627F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6– Em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, criar a pasta models (nela será incluso a regra de negócios, CRUD). Será criado dentro de models o arquivo Livro</w:t>
      </w:r>
      <w:r w:rsidR="006C586F">
        <w:rPr>
          <w:sz w:val="20"/>
          <w:szCs w:val="20"/>
        </w:rPr>
        <w:t>s</w:t>
      </w:r>
      <w:r>
        <w:rPr>
          <w:sz w:val="20"/>
          <w:szCs w:val="20"/>
        </w:rPr>
        <w:t>.js (L maiúsculo)</w:t>
      </w:r>
    </w:p>
    <w:p w14:paraId="732A78F7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C69CC5D" w14:textId="77777777" w:rsidR="003D746A" w:rsidRDefault="003D746A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</w:pPr>
    </w:p>
    <w:p w14:paraId="37EA55DA" w14:textId="77777777" w:rsidR="004C4345" w:rsidRPr="004C4345" w:rsidRDefault="004C4345" w:rsidP="004C434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esse é o esqueleto da tabela livros, quando adicionado algum livro, precisa desses </w:t>
      </w:r>
      <w:proofErr w:type="spellStart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s</w:t>
      </w:r>
      <w:proofErr w:type="spellEnd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abaixo, se estiver </w:t>
      </w:r>
      <w:proofErr w:type="spellStart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é </w:t>
      </w:r>
      <w:proofErr w:type="spellStart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obrigatorio</w:t>
      </w:r>
      <w:proofErr w:type="spellEnd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ter para adicionar.</w:t>
      </w:r>
    </w:p>
    <w:p w14:paraId="33EC6C08" w14:textId="77777777" w:rsidR="004C4345" w:rsidRPr="004C4345" w:rsidRDefault="004C4345" w:rsidP="004C434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obs. se o banco de dados não estiver sido criado no </w:t>
      </w:r>
      <w:proofErr w:type="spellStart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mongodb</w:t>
      </w:r>
      <w:proofErr w:type="spellEnd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, com esses códigos ele vai ser criado </w:t>
      </w:r>
      <w:proofErr w:type="spellStart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utomaticamnete</w:t>
      </w:r>
      <w:proofErr w:type="spellEnd"/>
      <w:r w:rsidRPr="004C434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.</w:t>
      </w:r>
    </w:p>
    <w:p w14:paraId="0E183298" w14:textId="77777777" w:rsidR="009E2453" w:rsidRPr="009E2453" w:rsidRDefault="006C586F" w:rsidP="00DF1A4A">
      <w:pPr>
        <w:shd w:val="clear" w:color="auto" w:fill="222222"/>
        <w:spacing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C586F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Schema</w:t>
      </w:r>
      <w:proofErr w:type="spellEnd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new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6C586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="009E2453"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riação do banco de dados, </w:t>
      </w:r>
      <w:proofErr w:type="spellStart"/>
      <w:r w:rsidR="009E2453"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="009E2453"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são os </w:t>
      </w:r>
      <w:proofErr w:type="spellStart"/>
      <w:r w:rsidR="009E2453"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ntros</w:t>
      </w:r>
      <w:proofErr w:type="spellEnd"/>
      <w:r w:rsidR="009E2453" w:rsidRPr="009E245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e tipos</w:t>
      </w:r>
    </w:p>
    <w:p w14:paraId="6D1A17B7" w14:textId="77777777" w:rsidR="003D746A" w:rsidRPr="006C586F" w:rsidRDefault="003D746A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51AB9DA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D58B204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id não precisa de </w:t>
      </w:r>
      <w:proofErr w:type="spellStart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q</w:t>
      </w:r>
      <w:proofErr w:type="spellEnd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já vem de padrão</w:t>
      </w:r>
    </w:p>
    <w:p w14:paraId="2EB22AC8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042000A5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autor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= se é obrigatório</w:t>
      </w:r>
    </w:p>
    <w:p w14:paraId="5AC56014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ditora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= se é obrigatório</w:t>
      </w:r>
    </w:p>
    <w:p w14:paraId="6103CA90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numeroPaginas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697ED458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41A53299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7992F05E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51C4FB8" w14:textId="3E180A7A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C586F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6C586F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6C586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model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livros'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Schema</w:t>
      </w:r>
      <w:proofErr w:type="spellEnd"/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r w:rsidR="00DA100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livros = </w:t>
      </w:r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se não tiver essa </w:t>
      </w:r>
      <w:proofErr w:type="spellStart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tabela/coleção no </w:t>
      </w:r>
      <w:proofErr w:type="spellStart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d</w:t>
      </w:r>
      <w:proofErr w:type="spellEnd"/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, cria sozinho.</w:t>
      </w:r>
    </w:p>
    <w:p w14:paraId="7A2B0C33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07FEFDF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2C72F610" w14:textId="77777777" w:rsidR="00AF627F" w:rsidRDefault="00AF627F" w:rsidP="00DF1A4A">
      <w:pPr>
        <w:pStyle w:val="SemEspaamento"/>
      </w:pPr>
    </w:p>
    <w:p w14:paraId="34FB8FEA" w14:textId="1C55D8BC" w:rsidR="00F769CD" w:rsidRDefault="006C586F" w:rsidP="00DF1A4A">
      <w:pPr>
        <w:pStyle w:val="SemEspaamento"/>
        <w:numPr>
          <w:ilvl w:val="0"/>
          <w:numId w:val="9"/>
        </w:numPr>
      </w:pPr>
      <w:r>
        <w:t xml:space="preserve">no app.js, importa a classe livros(vai ficar no app.js por em quanto essa classe, até estruturar o código), </w:t>
      </w:r>
      <w:r w:rsidR="00F769CD">
        <w:t xml:space="preserve">realizar alguma alterações </w:t>
      </w:r>
      <w:proofErr w:type="spellStart"/>
      <w:r w:rsidR="00F769CD">
        <w:t>app.get</w:t>
      </w:r>
      <w:proofErr w:type="spellEnd"/>
      <w:r w:rsidR="00F769CD">
        <w:t xml:space="preserve"> que consultada todos os livros(alteração para testar a comunicação)</w:t>
      </w:r>
    </w:p>
    <w:p w14:paraId="19D32921" w14:textId="77777777" w:rsidR="00F769CD" w:rsidRPr="00F769CD" w:rsidRDefault="00F769CD" w:rsidP="00DF1A4A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769C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769C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r w:rsidRPr="00F769CD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F769CD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F769C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4DD9840" w14:textId="77777777" w:rsidR="00F769CD" w:rsidRPr="00F769CD" w:rsidRDefault="00F769CD" w:rsidP="00DF1A4A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769C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F769CD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F769CD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livros</w:t>
      </w:r>
      <w:proofErr w:type="spellEnd"/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F769C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769C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769C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F769C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pega tudo, </w:t>
      </w:r>
      <w:proofErr w:type="spellStart"/>
      <w:r w:rsidRPr="00F769C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F769C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= se tiver erro vai devolver nesse </w:t>
      </w:r>
      <w:proofErr w:type="spellStart"/>
      <w:r w:rsidRPr="00F769C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</w:p>
    <w:p w14:paraId="5426B11B" w14:textId="77777777" w:rsidR="00F769CD" w:rsidRPr="00F769CD" w:rsidRDefault="00F769CD" w:rsidP="00DF1A4A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769C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769C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F769C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6B653B30" w14:textId="77777777" w:rsidR="00F769CD" w:rsidRPr="00F769CD" w:rsidRDefault="00F769CD" w:rsidP="00DF1A4A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769C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59C8D3C" w14:textId="77777777" w:rsidR="00F769CD" w:rsidRPr="00F769CD" w:rsidRDefault="00F769CD" w:rsidP="00DF1A4A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769C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5723BC6C" w14:textId="77777777" w:rsidR="00F769CD" w:rsidRDefault="00F769CD" w:rsidP="00DF1A4A">
      <w:pPr>
        <w:pStyle w:val="SemEspaamento"/>
        <w:ind w:left="360"/>
      </w:pPr>
    </w:p>
    <w:p w14:paraId="1EE9A7B7" w14:textId="3D0DFABC" w:rsidR="006C586F" w:rsidRDefault="006C586F" w:rsidP="00DF1A4A">
      <w:pPr>
        <w:pStyle w:val="SemEspaamento"/>
        <w:numPr>
          <w:ilvl w:val="0"/>
          <w:numId w:val="9"/>
        </w:numPr>
        <w:ind w:left="709"/>
      </w:pPr>
      <w:r>
        <w:t xml:space="preserve">apagando a </w:t>
      </w:r>
      <w:proofErr w:type="spellStart"/>
      <w:r>
        <w:t>const</w:t>
      </w:r>
      <w:proofErr w:type="spellEnd"/>
      <w:r>
        <w:t xml:space="preserve"> livros, </w:t>
      </w:r>
      <w:r w:rsidR="00F769CD">
        <w:t xml:space="preserve">ela </w:t>
      </w:r>
      <w:r>
        <w:t xml:space="preserve">foi substituída pela </w:t>
      </w:r>
      <w:proofErr w:type="spellStart"/>
      <w:r>
        <w:t>const</w:t>
      </w:r>
      <w:proofErr w:type="spellEnd"/>
      <w:r>
        <w:t xml:space="preserve"> </w:t>
      </w:r>
      <w:proofErr w:type="spellStart"/>
      <w:r w:rsidRPr="006C586F">
        <w:rPr>
          <w:rFonts w:ascii="Fira Code" w:eastAsia="Times New Roman" w:hAnsi="Fira Code" w:cs="Fira Code"/>
          <w:kern w:val="0"/>
          <w:sz w:val="21"/>
          <w:szCs w:val="21"/>
          <w:lang w:eastAsia="pt-BR"/>
          <w14:ligatures w14:val="none"/>
        </w:rPr>
        <w:t>livrosSchema</w:t>
      </w:r>
      <w:proofErr w:type="spellEnd"/>
      <w:r w:rsidRPr="00F769CD">
        <w:rPr>
          <w:rFonts w:ascii="Fira Code" w:eastAsia="Times New Roman" w:hAnsi="Fira Code" w:cs="Fira Code"/>
          <w:kern w:val="0"/>
          <w:sz w:val="21"/>
          <w:szCs w:val="21"/>
          <w:lang w:eastAsia="pt-BR"/>
          <w14:ligatures w14:val="none"/>
        </w:rPr>
        <w:t xml:space="preserve"> do arquivo Livros.js</w:t>
      </w:r>
    </w:p>
    <w:p w14:paraId="3C8B646A" w14:textId="6E785C9F" w:rsidR="006C586F" w:rsidRDefault="006C586F" w:rsidP="00DF1A4A">
      <w:pPr>
        <w:pStyle w:val="SemEspaamento"/>
        <w:ind w:left="709"/>
      </w:pPr>
      <w:r>
        <w:t>linha apagada, teste já foi feito.</w:t>
      </w:r>
    </w:p>
    <w:p w14:paraId="55A8090C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simulando uma biblioteca para testar a visualizar dos livros na página.</w:t>
      </w:r>
    </w:p>
    <w:p w14:paraId="2A6FF77D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6C586F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6C586F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</w:p>
    <w:p w14:paraId="24763FFE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Senhor dos </w:t>
      </w:r>
      <w:proofErr w:type="spellStart"/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Aneis</w:t>
      </w:r>
      <w:proofErr w:type="spellEnd"/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6781B4FC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titulo"</w:t>
      </w:r>
      <w:r w:rsidRPr="006C586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 xml:space="preserve"> :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"O </w:t>
      </w:r>
      <w:proofErr w:type="spellStart"/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Hobit</w:t>
      </w:r>
      <w:proofErr w:type="spellEnd"/>
      <w:r w:rsidRPr="006C586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6C586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76090CD9" w14:textId="77777777" w:rsidR="006C586F" w:rsidRPr="006C586F" w:rsidRDefault="006C586F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6C586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</w:t>
      </w:r>
    </w:p>
    <w:p w14:paraId="6E4F2517" w14:textId="77777777" w:rsidR="006C586F" w:rsidRDefault="006C586F" w:rsidP="00DF1A4A">
      <w:pPr>
        <w:pStyle w:val="SemEspaamento"/>
      </w:pPr>
    </w:p>
    <w:p w14:paraId="481D2616" w14:textId="7409F2F0" w:rsidR="006C586F" w:rsidRDefault="00DA100F" w:rsidP="00DF1A4A">
      <w:pPr>
        <w:pStyle w:val="SemEspaamento"/>
        <w:numPr>
          <w:ilvl w:val="0"/>
          <w:numId w:val="9"/>
        </w:numPr>
      </w:pPr>
      <w:r>
        <w:t xml:space="preserve">Testando a conexão get no </w:t>
      </w:r>
      <w:proofErr w:type="spellStart"/>
      <w:r>
        <w:t>postman</w:t>
      </w:r>
      <w:proofErr w:type="spellEnd"/>
    </w:p>
    <w:p w14:paraId="42088B13" w14:textId="2403E7BB" w:rsidR="00DA100F" w:rsidRDefault="00DA100F" w:rsidP="00DF1A4A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</w:t>
      </w:r>
    </w:p>
    <w:p w14:paraId="0AD00A15" w14:textId="77777777" w:rsidR="00DA100F" w:rsidRDefault="00DA100F" w:rsidP="00DF1A4A">
      <w:pPr>
        <w:pStyle w:val="SemEspaamento"/>
      </w:pPr>
    </w:p>
    <w:p w14:paraId="2DE58B6F" w14:textId="36EF5493" w:rsidR="00DA100F" w:rsidRDefault="00DA100F" w:rsidP="00DF1A4A">
      <w:pPr>
        <w:pStyle w:val="SemEspaamento"/>
      </w:pPr>
      <w:r>
        <w:t>Resposta:</w:t>
      </w:r>
    </w:p>
    <w:p w14:paraId="5EA50306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7B71F66A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5E072D4D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33F2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33F2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4f26b43f626e973f7fe7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461D949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33F2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33F2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Lógica de programação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48D99817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33F2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33F2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harles Antunes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EAC8AA3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33F2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33F2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asa do Código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1C4F78B7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33F2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D33F2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D33F2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33F2F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50</w:t>
      </w:r>
    </w:p>
    <w:p w14:paraId="2FD6D4BB" w14:textId="77777777" w:rsidR="00D33F2F" w:rsidRPr="00D33F2F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1EC5E32A" w14:textId="21FE57A6" w:rsidR="00DA100F" w:rsidRPr="00395D8C" w:rsidRDefault="00D33F2F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33F2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0EC917DF" w14:textId="77777777" w:rsidR="00395D8C" w:rsidRDefault="00395D8C" w:rsidP="00DF1A4A">
      <w:pPr>
        <w:pStyle w:val="SemEspaamento"/>
      </w:pPr>
    </w:p>
    <w:p w14:paraId="6E596041" w14:textId="53A57B6F" w:rsidR="00395D8C" w:rsidRPr="00395D8C" w:rsidRDefault="00395D8C" w:rsidP="00DF1A4A">
      <w:pPr>
        <w:pStyle w:val="SemEspaamento"/>
      </w:pPr>
      <w:r>
        <w:t>========================================================================================================</w:t>
      </w:r>
    </w:p>
    <w:p w14:paraId="79DA84DF" w14:textId="207694C3" w:rsidR="00777C24" w:rsidRDefault="00777C24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6</w:t>
      </w:r>
      <w:r w:rsidR="004866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Em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, criar a pasta </w:t>
      </w:r>
      <w:proofErr w:type="spellStart"/>
      <w:r w:rsidRPr="004866BE">
        <w:rPr>
          <w:b/>
          <w:bCs/>
          <w:sz w:val="24"/>
          <w:szCs w:val="24"/>
        </w:rPr>
        <w:t>controllers</w:t>
      </w:r>
      <w:proofErr w:type="spellEnd"/>
      <w:r>
        <w:rPr>
          <w:sz w:val="20"/>
          <w:szCs w:val="20"/>
        </w:rPr>
        <w:t xml:space="preserve">, nela </w:t>
      </w:r>
      <w:r w:rsidR="00DF1A4A">
        <w:rPr>
          <w:sz w:val="20"/>
          <w:szCs w:val="20"/>
        </w:rPr>
        <w:t>serão</w:t>
      </w:r>
      <w:r>
        <w:rPr>
          <w:sz w:val="20"/>
          <w:szCs w:val="20"/>
        </w:rPr>
        <w:t xml:space="preserve"> colocados os arquivos CRUD, chamado de </w:t>
      </w:r>
      <w:r w:rsidRPr="00777C24">
        <w:rPr>
          <w:b/>
          <w:bCs/>
          <w:sz w:val="20"/>
          <w:szCs w:val="20"/>
        </w:rPr>
        <w:t>VIEW</w:t>
      </w:r>
      <w:r w:rsidR="00DF1A4A">
        <w:rPr>
          <w:b/>
          <w:bCs/>
          <w:sz w:val="20"/>
          <w:szCs w:val="20"/>
        </w:rPr>
        <w:t xml:space="preserve"> do modelo MVC (</w:t>
      </w:r>
      <w:r w:rsidR="00DF1A4A" w:rsidRPr="00DF1A4A">
        <w:rPr>
          <w:b/>
          <w:bCs/>
          <w:sz w:val="20"/>
          <w:szCs w:val="20"/>
        </w:rPr>
        <w:t>Model-</w:t>
      </w:r>
      <w:proofErr w:type="spellStart"/>
      <w:r w:rsidR="00DF1A4A" w:rsidRPr="00DF1A4A">
        <w:rPr>
          <w:b/>
          <w:bCs/>
          <w:sz w:val="20"/>
          <w:szCs w:val="20"/>
        </w:rPr>
        <w:t>View</w:t>
      </w:r>
      <w:proofErr w:type="spellEnd"/>
      <w:r w:rsidR="00DF1A4A" w:rsidRPr="00DF1A4A">
        <w:rPr>
          <w:b/>
          <w:bCs/>
          <w:sz w:val="20"/>
          <w:szCs w:val="20"/>
        </w:rPr>
        <w:t>-</w:t>
      </w:r>
      <w:proofErr w:type="spellStart"/>
      <w:r w:rsidR="00DF1A4A" w:rsidRPr="00DF1A4A">
        <w:rPr>
          <w:b/>
          <w:bCs/>
          <w:sz w:val="20"/>
          <w:szCs w:val="20"/>
        </w:rPr>
        <w:t>Controller</w:t>
      </w:r>
      <w:proofErr w:type="spellEnd"/>
      <w:r w:rsidR="00DF1A4A">
        <w:rPr>
          <w:b/>
          <w:bCs/>
          <w:sz w:val="20"/>
          <w:szCs w:val="20"/>
        </w:rPr>
        <w:t>)</w:t>
      </w:r>
      <w:r>
        <w:rPr>
          <w:sz w:val="20"/>
          <w:szCs w:val="20"/>
        </w:rPr>
        <w:t xml:space="preserve">, esses arquivos estão no app.js e vão para </w:t>
      </w: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>. Dentro será criado o arquivo livrosController.js.</w:t>
      </w:r>
      <w:r w:rsidR="00395D8C">
        <w:rPr>
          <w:sz w:val="20"/>
          <w:szCs w:val="20"/>
        </w:rPr>
        <w:t xml:space="preserve"> Dentro será criado uma Classe para colocar todo o CRUD dentro</w:t>
      </w:r>
      <w:r w:rsidR="004A30B0">
        <w:rPr>
          <w:sz w:val="20"/>
          <w:szCs w:val="20"/>
        </w:rPr>
        <w:t>.</w:t>
      </w:r>
    </w:p>
    <w:p w14:paraId="069ED267" w14:textId="525C6E02" w:rsidR="00EA2B14" w:rsidRDefault="00395D8C" w:rsidP="00DF1A4A">
      <w:pPr>
        <w:pStyle w:val="SemEspaamento"/>
        <w:rPr>
          <w:sz w:val="20"/>
          <w:szCs w:val="20"/>
        </w:rPr>
      </w:pPr>
      <w:r>
        <w:rPr>
          <w:noProof/>
        </w:rPr>
        <w:drawing>
          <wp:inline distT="0" distB="0" distL="0" distR="0" wp14:anchorId="3EF5129A" wp14:editId="4F611F29">
            <wp:extent cx="7291070" cy="2143125"/>
            <wp:effectExtent l="0" t="0" r="5080" b="9525"/>
            <wp:docPr id="1157526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6176" name=""/>
                    <pic:cNvPicPr/>
                  </pic:nvPicPr>
                  <pic:blipFill rotWithShape="1">
                    <a:blip r:embed="rId23"/>
                    <a:srcRect b="47715"/>
                    <a:stretch/>
                  </pic:blipFill>
                  <pic:spPr bwMode="auto">
                    <a:xfrm>
                      <a:off x="0" y="0"/>
                      <a:ext cx="729107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97EB" w14:textId="77777777" w:rsidR="00395D8C" w:rsidRDefault="00395D8C" w:rsidP="00DF1A4A">
      <w:pPr>
        <w:pStyle w:val="SemEspaamento"/>
        <w:rPr>
          <w:sz w:val="20"/>
          <w:szCs w:val="20"/>
        </w:rPr>
      </w:pPr>
    </w:p>
    <w:p w14:paraId="08AEEF71" w14:textId="09493BCD" w:rsidR="004A30B0" w:rsidRDefault="004A30B0" w:rsidP="00DF1A4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Criando os </w:t>
      </w:r>
      <w:r w:rsidRPr="00457150">
        <w:rPr>
          <w:b/>
          <w:bCs/>
          <w:sz w:val="20"/>
          <w:szCs w:val="20"/>
        </w:rPr>
        <w:t>métodos CRUD</w:t>
      </w:r>
      <w:r>
        <w:rPr>
          <w:sz w:val="20"/>
          <w:szCs w:val="20"/>
        </w:rPr>
        <w:t xml:space="preserve">, eles serão criados com o STATIC para não precisar ser estanciado. Vou substituir o </w:t>
      </w:r>
      <w:proofErr w:type="spellStart"/>
      <w:r>
        <w:rPr>
          <w:sz w:val="20"/>
          <w:szCs w:val="20"/>
        </w:rPr>
        <w:t>app.get</w:t>
      </w:r>
      <w:proofErr w:type="spellEnd"/>
      <w:r>
        <w:rPr>
          <w:sz w:val="20"/>
          <w:szCs w:val="20"/>
        </w:rPr>
        <w:t xml:space="preserve"> , </w:t>
      </w:r>
      <w:proofErr w:type="spellStart"/>
      <w:r>
        <w:rPr>
          <w:sz w:val="20"/>
          <w:szCs w:val="20"/>
        </w:rPr>
        <w:t>app.pos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p.pu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p.delete</w:t>
      </w:r>
      <w:proofErr w:type="spellEnd"/>
      <w:r>
        <w:rPr>
          <w:sz w:val="20"/>
          <w:szCs w:val="20"/>
        </w:rPr>
        <w:t xml:space="preserve">, porque eles </w:t>
      </w:r>
      <w:r w:rsidR="000B7481">
        <w:rPr>
          <w:sz w:val="20"/>
          <w:szCs w:val="20"/>
        </w:rPr>
        <w:t>vão ser chamados nas rotas,</w:t>
      </w:r>
      <w:r w:rsidR="00AA626D">
        <w:rPr>
          <w:sz w:val="20"/>
          <w:szCs w:val="20"/>
        </w:rPr>
        <w:t xml:space="preserve"> </w:t>
      </w:r>
      <w:r w:rsidR="000B7481">
        <w:rPr>
          <w:sz w:val="20"/>
          <w:szCs w:val="20"/>
        </w:rPr>
        <w:t>logo,</w:t>
      </w:r>
      <w:r w:rsidR="00AA626D">
        <w:rPr>
          <w:sz w:val="20"/>
          <w:szCs w:val="20"/>
        </w:rPr>
        <w:t xml:space="preserve"> vamos usar rotas para gerencias onde vão </w:t>
      </w:r>
      <w:r w:rsidR="000B7481">
        <w:rPr>
          <w:sz w:val="20"/>
          <w:szCs w:val="20"/>
        </w:rPr>
        <w:t>ser chamados os</w:t>
      </w:r>
      <w:r w:rsidR="00653F4D">
        <w:rPr>
          <w:sz w:val="20"/>
          <w:szCs w:val="20"/>
        </w:rPr>
        <w:t xml:space="preserve"> verbos http</w:t>
      </w:r>
      <w:r w:rsidR="000B7481">
        <w:rPr>
          <w:sz w:val="20"/>
          <w:szCs w:val="20"/>
        </w:rPr>
        <w:t xml:space="preserve">: GET, POST, </w:t>
      </w:r>
      <w:r w:rsidR="004866BE">
        <w:rPr>
          <w:sz w:val="20"/>
          <w:szCs w:val="20"/>
        </w:rPr>
        <w:t>PUT e DELETE.</w:t>
      </w:r>
      <w:r w:rsidR="00AA626D">
        <w:rPr>
          <w:sz w:val="20"/>
          <w:szCs w:val="20"/>
        </w:rPr>
        <w:t xml:space="preserve"> </w:t>
      </w:r>
      <w:r w:rsidR="004866BE">
        <w:rPr>
          <w:sz w:val="20"/>
          <w:szCs w:val="20"/>
        </w:rPr>
        <w:t>Agora</w:t>
      </w:r>
      <w:r w:rsidR="00AA626D">
        <w:rPr>
          <w:sz w:val="20"/>
          <w:szCs w:val="20"/>
        </w:rPr>
        <w:t xml:space="preserve"> precisamos mostrar o destino dos métodos criados</w:t>
      </w:r>
      <w:r w:rsidR="004866BE">
        <w:rPr>
          <w:sz w:val="20"/>
          <w:szCs w:val="20"/>
        </w:rPr>
        <w:t xml:space="preserve"> no lugar deles</w:t>
      </w:r>
      <w:r w:rsidR="00AA626D">
        <w:rPr>
          <w:sz w:val="20"/>
          <w:szCs w:val="20"/>
        </w:rPr>
        <w:t>, isso será feito com to</w:t>
      </w:r>
      <w:r w:rsidR="00457150">
        <w:rPr>
          <w:sz w:val="20"/>
          <w:szCs w:val="20"/>
        </w:rPr>
        <w:t>d</w:t>
      </w:r>
      <w:r w:rsidR="00AA626D">
        <w:rPr>
          <w:sz w:val="20"/>
          <w:szCs w:val="20"/>
        </w:rPr>
        <w:t>as</w:t>
      </w:r>
      <w:r>
        <w:rPr>
          <w:sz w:val="20"/>
          <w:szCs w:val="20"/>
        </w:rPr>
        <w:t>,</w:t>
      </w:r>
      <w:r w:rsidR="00AA626D">
        <w:rPr>
          <w:sz w:val="20"/>
          <w:szCs w:val="20"/>
        </w:rPr>
        <w:t xml:space="preserve"> dessa forma</w:t>
      </w:r>
      <w:r>
        <w:rPr>
          <w:sz w:val="20"/>
          <w:szCs w:val="20"/>
        </w:rPr>
        <w:t xml:space="preserve"> precisamos colocar nomes intuitivos nossos, vou começar co</w:t>
      </w:r>
      <w:r w:rsidR="000611E5">
        <w:rPr>
          <w:sz w:val="20"/>
          <w:szCs w:val="20"/>
        </w:rPr>
        <w:t>m</w:t>
      </w:r>
      <w:r w:rsidR="00AA626D">
        <w:rPr>
          <w:sz w:val="20"/>
          <w:szCs w:val="20"/>
        </w:rPr>
        <w:t xml:space="preserve"> o</w:t>
      </w:r>
      <w:r>
        <w:rPr>
          <w:sz w:val="20"/>
          <w:szCs w:val="20"/>
        </w:rPr>
        <w:t xml:space="preserve"> </w:t>
      </w:r>
      <w:r w:rsidR="00AA626D">
        <w:rPr>
          <w:sz w:val="20"/>
          <w:szCs w:val="20"/>
        </w:rPr>
        <w:t xml:space="preserve">nome para método </w:t>
      </w:r>
      <w:proofErr w:type="spellStart"/>
      <w:r w:rsidRPr="00AA626D">
        <w:rPr>
          <w:b/>
          <w:bCs/>
          <w:sz w:val="20"/>
          <w:szCs w:val="20"/>
        </w:rPr>
        <w:t>listar</w:t>
      </w:r>
      <w:r w:rsidR="000611E5" w:rsidRPr="00AA626D">
        <w:rPr>
          <w:b/>
          <w:bCs/>
          <w:sz w:val="20"/>
          <w:szCs w:val="20"/>
        </w:rPr>
        <w:t>Livros</w:t>
      </w:r>
      <w:proofErr w:type="spellEnd"/>
      <w:r>
        <w:rPr>
          <w:sz w:val="20"/>
          <w:szCs w:val="20"/>
        </w:rPr>
        <w:t xml:space="preserve"> que era </w:t>
      </w:r>
      <w:proofErr w:type="spellStart"/>
      <w:r w:rsidRPr="00AA626D">
        <w:rPr>
          <w:b/>
          <w:bCs/>
          <w:sz w:val="20"/>
          <w:szCs w:val="20"/>
        </w:rPr>
        <w:t>app.get</w:t>
      </w:r>
      <w:proofErr w:type="spellEnd"/>
      <w:r>
        <w:rPr>
          <w:sz w:val="20"/>
          <w:szCs w:val="20"/>
        </w:rPr>
        <w:t xml:space="preserve"> </w:t>
      </w:r>
      <w:r w:rsidR="00AA626D">
        <w:rPr>
          <w:sz w:val="20"/>
          <w:szCs w:val="20"/>
        </w:rPr>
        <w:t>.</w:t>
      </w:r>
    </w:p>
    <w:p w14:paraId="178F0244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./models/Livros.js"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6456B6FB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DB69D13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vroController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1B4DAFD" w14:textId="311820F8" w:rsidR="000611E5" w:rsidRPr="000611E5" w:rsidRDefault="000611E5" w:rsidP="00DF1A4A">
      <w:pPr>
        <w:shd w:val="clear" w:color="auto" w:fill="222222"/>
        <w:spacing w:line="240" w:lineRule="auto"/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arLivros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p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 xml:space="preserve"> //substituiu o </w:t>
      </w:r>
      <w:proofErr w:type="spellStart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app.get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'/', (</w:t>
      </w:r>
      <w:proofErr w:type="spellStart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=&gt;{</w:t>
      </w:r>
    </w:p>
    <w:p w14:paraId="6241E3C4" w14:textId="5108CB86" w:rsidR="000611E5" w:rsidRPr="000611E5" w:rsidRDefault="000611E5" w:rsidP="00DF1A4A">
      <w:pPr>
        <w:shd w:val="clear" w:color="auto" w:fill="222222"/>
        <w:spacing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colocar os arquivos da função</w:t>
      </w:r>
      <w:r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“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esquisa todos os Livros</w:t>
      </w:r>
      <w:r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”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que está no app.js</w:t>
      </w:r>
    </w:p>
    <w:p w14:paraId="14CBB777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6649FADD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F29D7B0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;</w:t>
      </w:r>
    </w:p>
    <w:p w14:paraId="434447E4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D86BE36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763E6F17" w14:textId="0463EE05" w:rsidR="00777C24" w:rsidRDefault="00777C24" w:rsidP="00DF1A4A">
      <w:pPr>
        <w:pStyle w:val="SemEspaamento"/>
      </w:pPr>
    </w:p>
    <w:p w14:paraId="7F546F20" w14:textId="180A4B93" w:rsidR="000611E5" w:rsidRDefault="00AA626D" w:rsidP="00DF1A4A">
      <w:pPr>
        <w:pStyle w:val="SemEspaamento"/>
        <w:numPr>
          <w:ilvl w:val="0"/>
          <w:numId w:val="9"/>
        </w:numPr>
        <w:ind w:left="284" w:hanging="218"/>
        <w:rPr>
          <w:sz w:val="20"/>
          <w:szCs w:val="20"/>
        </w:rPr>
      </w:pPr>
      <w:r>
        <w:rPr>
          <w:sz w:val="20"/>
          <w:szCs w:val="20"/>
        </w:rPr>
        <w:t xml:space="preserve">Em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, criar a pasta </w:t>
      </w:r>
      <w:proofErr w:type="spellStart"/>
      <w:r w:rsidRPr="004866BE">
        <w:rPr>
          <w:b/>
          <w:bCs/>
          <w:sz w:val="24"/>
          <w:szCs w:val="24"/>
        </w:rPr>
        <w:t>routes</w:t>
      </w:r>
      <w:proofErr w:type="spellEnd"/>
      <w:r>
        <w:rPr>
          <w:sz w:val="20"/>
          <w:szCs w:val="20"/>
        </w:rPr>
        <w:t>(rotas), dentro criar um arquivo chamado livrosRoutes.js</w:t>
      </w:r>
      <w:r w:rsidR="004866BE">
        <w:rPr>
          <w:sz w:val="20"/>
          <w:szCs w:val="20"/>
        </w:rPr>
        <w:t xml:space="preserve">. Aqui colocamos importamos o </w:t>
      </w:r>
      <w:proofErr w:type="spellStart"/>
      <w:r w:rsidR="004866BE">
        <w:rPr>
          <w:sz w:val="20"/>
          <w:szCs w:val="20"/>
        </w:rPr>
        <w:t>express</w:t>
      </w:r>
      <w:proofErr w:type="spellEnd"/>
      <w:r w:rsidR="004866BE">
        <w:rPr>
          <w:sz w:val="20"/>
          <w:szCs w:val="20"/>
        </w:rPr>
        <w:t>() e colocamos os métodos: GET, POST, PUT e DELETE.</w:t>
      </w:r>
    </w:p>
    <w:p w14:paraId="3CC08833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866B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866B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866B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866B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4866B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135DAAE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866B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proofErr w:type="spellEnd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866B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866B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4866B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rollers</w:t>
      </w:r>
      <w:proofErr w:type="spellEnd"/>
      <w:r w:rsidRPr="004866B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livrosController.js"</w:t>
      </w:r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A1309FF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7734BBC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866BE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866BE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866B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866B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usando o </w:t>
      </w:r>
      <w:proofErr w:type="spellStart"/>
      <w:r w:rsidRPr="004866B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866B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do </w:t>
      </w:r>
      <w:proofErr w:type="spellStart"/>
      <w:r w:rsidRPr="004866B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4866B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)</w:t>
      </w:r>
    </w:p>
    <w:p w14:paraId="7D2D4BCD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DC1F5E0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</w:p>
    <w:p w14:paraId="25027CB3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4866BE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4866BE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866BE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Livros</w:t>
      </w:r>
      <w:proofErr w:type="spellEnd"/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6B76AF33" w14:textId="77777777" w:rsidR="004866BE" w:rsidRPr="004866BE" w:rsidRDefault="004866BE" w:rsidP="00DF1A4A">
      <w:pPr>
        <w:shd w:val="clear" w:color="auto" w:fill="222222"/>
        <w:spacing w:after="24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32C1F01" w14:textId="77777777" w:rsidR="004866BE" w:rsidRPr="004866BE" w:rsidRDefault="004866BE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866B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866BE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866BE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4866BE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4866BE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vai ser chamado no app.js</w:t>
      </w:r>
    </w:p>
    <w:p w14:paraId="0F7F8006" w14:textId="77777777" w:rsidR="004866BE" w:rsidRDefault="004866BE" w:rsidP="00DF1A4A">
      <w:pPr>
        <w:pStyle w:val="SemEspaamento"/>
        <w:rPr>
          <w:sz w:val="20"/>
          <w:szCs w:val="20"/>
        </w:rPr>
      </w:pPr>
    </w:p>
    <w:p w14:paraId="38359C74" w14:textId="16E3BF8C" w:rsidR="00AA626D" w:rsidRDefault="00045B98" w:rsidP="00DF1A4A">
      <w:pPr>
        <w:pStyle w:val="SemEspaamento"/>
        <w:numPr>
          <w:ilvl w:val="0"/>
          <w:numId w:val="9"/>
        </w:numPr>
        <w:ind w:left="284" w:hanging="218"/>
      </w:pPr>
      <w:r>
        <w:rPr>
          <w:sz w:val="20"/>
          <w:szCs w:val="20"/>
        </w:rPr>
        <w:t xml:space="preserve">Em </w:t>
      </w:r>
      <w:proofErr w:type="spellStart"/>
      <w:r>
        <w:rPr>
          <w:sz w:val="20"/>
          <w:szCs w:val="20"/>
        </w:rPr>
        <w:t>routes</w:t>
      </w:r>
      <w:proofErr w:type="spellEnd"/>
      <w:r>
        <w:rPr>
          <w:sz w:val="20"/>
          <w:szCs w:val="20"/>
        </w:rPr>
        <w:t>, criar o arquivo chamado index.js. Aqui importamos todas as rotas criadas na pasta, evitar no caso ter muitos arquivos de rotas e nos outros arquivos ter de importar todos, no caso vai importado só o index.js</w:t>
      </w:r>
    </w:p>
    <w:p w14:paraId="36A449F0" w14:textId="77777777" w:rsidR="000611E5" w:rsidRDefault="000611E5" w:rsidP="00DF1A4A">
      <w:pPr>
        <w:pStyle w:val="SemEspaamento"/>
      </w:pPr>
    </w:p>
    <w:p w14:paraId="5040057E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7433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87433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7433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31F95E7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7433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87433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./livrosRoutes.js'</w:t>
      </w:r>
    </w:p>
    <w:p w14:paraId="2DC6A4AC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8A82796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7433D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7433D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6037BD0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</w:t>
      </w:r>
      <w:proofErr w:type="spellEnd"/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7433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87433D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7433D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essa rota da home, será feita aqui por ser simples</w:t>
      </w:r>
    </w:p>
    <w:p w14:paraId="6EB197A0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7433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87433D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87433D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Curso node.js"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E12D6C1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3C566E2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708AB7D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aqui colocar todas as rotas</w:t>
      </w:r>
    </w:p>
    <w:p w14:paraId="52A7CDE0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7433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,</w:t>
      </w:r>
    </w:p>
    <w:p w14:paraId="0A91E0B2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    livros</w:t>
      </w:r>
    </w:p>
    <w:p w14:paraId="1965C9BC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70F8E632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17A3EF26" w14:textId="77777777" w:rsidR="0087433D" w:rsidRPr="0087433D" w:rsidRDefault="0087433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71A3656" w14:textId="34F3787C" w:rsidR="0087433D" w:rsidRPr="0087433D" w:rsidRDefault="0087433D" w:rsidP="00DF1A4A">
      <w:pPr>
        <w:shd w:val="clear" w:color="auto" w:fill="222222"/>
        <w:spacing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7433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433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7433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 xml:space="preserve"> </w:t>
      </w:r>
      <w:r w:rsidRPr="0087433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chamar no app.js</w:t>
      </w:r>
    </w:p>
    <w:p w14:paraId="5F50E324" w14:textId="77777777" w:rsidR="000611E5" w:rsidRDefault="000611E5" w:rsidP="00DF1A4A">
      <w:pPr>
        <w:pStyle w:val="SemEspaamento"/>
      </w:pPr>
    </w:p>
    <w:p w14:paraId="692604C4" w14:textId="253B5163" w:rsidR="00045B98" w:rsidRDefault="00D272DD" w:rsidP="00DF1A4A">
      <w:pPr>
        <w:pStyle w:val="SemEspaamento"/>
        <w:numPr>
          <w:ilvl w:val="0"/>
          <w:numId w:val="9"/>
        </w:numPr>
        <w:ind w:left="284" w:hanging="218"/>
      </w:pPr>
      <w:r>
        <w:t xml:space="preserve">No app.js, importar o </w:t>
      </w:r>
      <w:proofErr w:type="spellStart"/>
      <w:r>
        <w:t>routes</w:t>
      </w:r>
      <w:proofErr w:type="spellEnd"/>
      <w:r>
        <w:t xml:space="preserve">, e chamar  o app de rotas dentro de </w:t>
      </w:r>
      <w:proofErr w:type="spellStart"/>
      <w:r>
        <w:t>routes</w:t>
      </w:r>
      <w:proofErr w:type="spellEnd"/>
      <w:r>
        <w:t xml:space="preserve"> que foi criado no importe de rotas. Excluir também a mensagem da home quando iniciada, porque ela foi criada em rotas.</w:t>
      </w:r>
    </w:p>
    <w:p w14:paraId="7E4DC8A9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917ECFD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dbConnect.js"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75EB6778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models/Livros.js"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62ED6452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index.js"</w:t>
      </w:r>
    </w:p>
    <w:p w14:paraId="482E9633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E44F865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272DD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og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ind</w:t>
      </w:r>
      <w:proofErr w:type="spellEnd"/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Erro de conexão'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);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 </w:t>
      </w: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verificar se deu erro</w:t>
      </w:r>
    </w:p>
    <w:p w14:paraId="76FA1AAC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ce</w:t>
      </w:r>
      <w:proofErr w:type="spellEnd"/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open"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</w:t>
      </w:r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272DD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Conexão com o banco realizada com sucesso"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})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msg de sucesso</w:t>
      </w:r>
    </w:p>
    <w:p w14:paraId="73DE2C78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D5CFEB1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D272DD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</w:p>
    <w:p w14:paraId="63A392F5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549A5DC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</w:t>
      </w:r>
    </w:p>
    <w:p w14:paraId="456CAF21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9D7987F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272DD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D272DD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D272DD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recendo todas as rotas</w:t>
      </w:r>
    </w:p>
    <w:p w14:paraId="6F0212DB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D9A49C7" w14:textId="5020DB10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Pesquisa todos os Livros=====================================</w:t>
      </w:r>
    </w:p>
    <w:p w14:paraId="630D389F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otas com as </w:t>
      </w:r>
      <w:proofErr w:type="spellStart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os</w:t>
      </w:r>
      <w:proofErr w:type="spellEnd"/>
    </w:p>
    <w:p w14:paraId="0D422A18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pp.get</w:t>
      </w:r>
      <w:proofErr w:type="spellEnd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/', (</w:t>
      </w:r>
      <w:proofErr w:type="spellStart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)=&gt;{  //buscar as </w:t>
      </w:r>
      <w:proofErr w:type="spellStart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a home</w:t>
      </w:r>
    </w:p>
    <w:p w14:paraId="3E5597A3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.status</w:t>
      </w:r>
      <w:proofErr w:type="spellEnd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200).</w:t>
      </w:r>
      <w:proofErr w:type="spellStart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Curso de Nodejs com API'); // resposta e msg</w:t>
      </w:r>
    </w:p>
    <w:p w14:paraId="74A7158A" w14:textId="77777777" w:rsidR="00D272DD" w:rsidRPr="00D272DD" w:rsidRDefault="00D272DD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D272DD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)</w:t>
      </w:r>
    </w:p>
    <w:p w14:paraId="70555686" w14:textId="77777777" w:rsidR="00D272DD" w:rsidRDefault="00D272DD" w:rsidP="00DF1A4A">
      <w:pPr>
        <w:pStyle w:val="SemEspaamento"/>
      </w:pPr>
    </w:p>
    <w:p w14:paraId="016F2C3C" w14:textId="3B8496C3" w:rsidR="00D272DD" w:rsidRDefault="00D272DD" w:rsidP="00DF1A4A">
      <w:pPr>
        <w:pStyle w:val="SemEspaamento"/>
        <w:numPr>
          <w:ilvl w:val="0"/>
          <w:numId w:val="9"/>
        </w:numPr>
      </w:pPr>
      <w:r>
        <w:t xml:space="preserve">Testando no </w:t>
      </w:r>
      <w:proofErr w:type="spellStart"/>
      <w:r>
        <w:t>postman</w:t>
      </w:r>
      <w:proofErr w:type="spellEnd"/>
      <w:r>
        <w:t xml:space="preserve"> as alterações.</w:t>
      </w:r>
    </w:p>
    <w:p w14:paraId="78D01DE7" w14:textId="3C8DDEA5" w:rsidR="00D272DD" w:rsidRDefault="00D272DD" w:rsidP="00DF1A4A">
      <w:pPr>
        <w:pStyle w:val="SemEspaamento"/>
      </w:pPr>
      <w:r>
        <w:t>Tabela livros.</w:t>
      </w:r>
    </w:p>
    <w:p w14:paraId="5B4BFDC9" w14:textId="29A339DB" w:rsidR="00045B98" w:rsidRDefault="00D272DD" w:rsidP="00DF1A4A">
      <w:pPr>
        <w:pStyle w:val="SemEspaamento"/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</w:t>
      </w:r>
    </w:p>
    <w:p w14:paraId="50DE3D98" w14:textId="0B4BCF6F" w:rsidR="00D272DD" w:rsidRDefault="00D272DD" w:rsidP="00DF1A4A">
      <w:pPr>
        <w:pStyle w:val="SemEspaamento"/>
      </w:pPr>
      <w:r>
        <w:t>Resposta:</w:t>
      </w:r>
    </w:p>
    <w:p w14:paraId="728F6D70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03665169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074DD608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272D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272D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4f26b43f626e973f7fe7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0189CD0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272D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272D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Lógica de programação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B44C255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272D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272D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harles Antunes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77E030DC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272D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272D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asa do Código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EBF5D08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D272D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D272D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D272D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272D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50</w:t>
      </w:r>
    </w:p>
    <w:p w14:paraId="3E60F883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292A9621" w14:textId="77777777" w:rsidR="00D272DD" w:rsidRPr="00D272DD" w:rsidRDefault="00D272DD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272D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1992D213" w14:textId="77777777" w:rsidR="00D272DD" w:rsidRDefault="00D272DD" w:rsidP="00DF1A4A">
      <w:pPr>
        <w:pStyle w:val="SemEspaamento"/>
      </w:pPr>
    </w:p>
    <w:p w14:paraId="1C196488" w14:textId="5BE1FCE8" w:rsidR="00045B98" w:rsidRDefault="00D272DD" w:rsidP="00DF1A4A">
      <w:pPr>
        <w:pStyle w:val="SemEspaamento"/>
      </w:pPr>
      <w:r>
        <w:t>Home da página.</w:t>
      </w:r>
    </w:p>
    <w:p w14:paraId="627F1E97" w14:textId="11E31DBF" w:rsidR="00D272DD" w:rsidRDefault="00D272DD" w:rsidP="00DF1A4A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</w:t>
      </w:r>
    </w:p>
    <w:p w14:paraId="775D363A" w14:textId="72597435" w:rsidR="00DF1A4A" w:rsidRDefault="00DF1A4A" w:rsidP="00DF1A4A">
      <w:pPr>
        <w:pStyle w:val="SemEspaamento"/>
      </w:pPr>
      <w:r>
        <w:t>Resposta:</w:t>
      </w:r>
    </w:p>
    <w:p w14:paraId="3E486063" w14:textId="77777777" w:rsidR="00DF1A4A" w:rsidRPr="00DF1A4A" w:rsidRDefault="00DF1A4A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F1A4A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79A67FEA" w14:textId="77777777" w:rsidR="00DF1A4A" w:rsidRPr="00DF1A4A" w:rsidRDefault="00DF1A4A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F1A4A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F1A4A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F1A4A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F1A4A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F1A4A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urso node.js"</w:t>
      </w:r>
    </w:p>
    <w:p w14:paraId="03863EEE" w14:textId="77777777" w:rsidR="00DF1A4A" w:rsidRPr="00DF1A4A" w:rsidRDefault="00DF1A4A" w:rsidP="00DF1A4A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F1A4A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BBA6315" w14:textId="759C7A52" w:rsidR="00045B98" w:rsidRDefault="009B1D92" w:rsidP="00DF1A4A">
      <w:pPr>
        <w:pStyle w:val="SemEspaamento"/>
      </w:pPr>
      <w:r>
        <w:t>=======================================================================================================</w:t>
      </w:r>
    </w:p>
    <w:p w14:paraId="217FDF22" w14:textId="3256B477" w:rsidR="00457150" w:rsidRPr="00457150" w:rsidRDefault="00457150" w:rsidP="00457150">
      <w:pPr>
        <w:pStyle w:val="SemEspaamento"/>
        <w:rPr>
          <w:sz w:val="24"/>
          <w:szCs w:val="24"/>
        </w:rPr>
      </w:pPr>
      <w:r>
        <w:t xml:space="preserve">7 – Em livrosController.js, adicionar o método de </w:t>
      </w:r>
      <w:proofErr w:type="spellStart"/>
      <w:r>
        <w:rPr>
          <w:b/>
          <w:bCs/>
          <w:sz w:val="24"/>
          <w:szCs w:val="24"/>
        </w:rPr>
        <w:t>listarUmLivro</w:t>
      </w:r>
      <w:proofErr w:type="spellEnd"/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(para organização, colocar em baixo do </w:t>
      </w:r>
      <w:proofErr w:type="spellStart"/>
      <w:r>
        <w:rPr>
          <w:sz w:val="24"/>
          <w:szCs w:val="24"/>
        </w:rPr>
        <w:t>listarLivros</w:t>
      </w:r>
      <w:proofErr w:type="spellEnd"/>
      <w:r>
        <w:rPr>
          <w:sz w:val="24"/>
          <w:szCs w:val="24"/>
        </w:rPr>
        <w:t>)</w:t>
      </w:r>
    </w:p>
    <w:p w14:paraId="641F9C7D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457150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arUmLivros</w:t>
      </w:r>
      <w:proofErr w:type="spellEnd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5715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5715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45715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BC35D6C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5715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 </w:t>
      </w:r>
      <w:r w:rsidRPr="0045715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eq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5715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5715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0E3D54D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F7A8F03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ById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r w:rsidRPr="0045715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45715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livros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BCD4E17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5715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E39B227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45715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400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45715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45715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457150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5715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45715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 -Id do livro não encontrado}</w:t>
      </w:r>
      <w:r w:rsidRPr="00457150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5715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400 erro do usuário</w:t>
      </w:r>
    </w:p>
    <w:p w14:paraId="36746E4A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5715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BB7EAEB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45715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45715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49BC11A3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4EFD7301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6C31D091" w14:textId="77777777" w:rsidR="00457150" w:rsidRPr="00457150" w:rsidRDefault="00457150" w:rsidP="00457150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45715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45715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24FAB93C" w14:textId="77777777" w:rsidR="00457150" w:rsidRDefault="00457150" w:rsidP="00457150">
      <w:pPr>
        <w:pStyle w:val="SemEspaamento"/>
      </w:pPr>
    </w:p>
    <w:p w14:paraId="198C8FAC" w14:textId="7A0932B4" w:rsidR="00457150" w:rsidRDefault="00457150" w:rsidP="00457150">
      <w:pPr>
        <w:pStyle w:val="SemEspaamento"/>
        <w:numPr>
          <w:ilvl w:val="0"/>
          <w:numId w:val="9"/>
        </w:numPr>
      </w:pPr>
      <w:r>
        <w:lastRenderedPageBreak/>
        <w:t xml:space="preserve">Testando no </w:t>
      </w:r>
      <w:proofErr w:type="spellStart"/>
      <w:r>
        <w:t>postman</w:t>
      </w:r>
      <w:proofErr w:type="spellEnd"/>
      <w:r>
        <w:t xml:space="preserve"> a </w:t>
      </w:r>
      <w:proofErr w:type="spellStart"/>
      <w:r>
        <w:rPr>
          <w:b/>
          <w:bCs/>
          <w:sz w:val="24"/>
          <w:szCs w:val="24"/>
        </w:rPr>
        <w:t>listarUmLivro</w:t>
      </w:r>
      <w:proofErr w:type="spellEnd"/>
      <w:r>
        <w:t>.</w:t>
      </w:r>
    </w:p>
    <w:p w14:paraId="40706877" w14:textId="77777777" w:rsidR="00457150" w:rsidRDefault="00457150" w:rsidP="00457150">
      <w:pPr>
        <w:pStyle w:val="SemEspaamento"/>
      </w:pPr>
      <w:r>
        <w:t>Tabela livros.</w:t>
      </w:r>
    </w:p>
    <w:p w14:paraId="336472CD" w14:textId="7C3B4C17" w:rsidR="00457150" w:rsidRDefault="00457150" w:rsidP="00457150">
      <w:pPr>
        <w:pStyle w:val="SemEspaamento"/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6475937b7be34fc5aa692662</w:t>
      </w:r>
    </w:p>
    <w:p w14:paraId="5E27D2B9" w14:textId="38CBEB48" w:rsidR="00CD1BB7" w:rsidRDefault="00CD1BB7" w:rsidP="00457150">
      <w:pPr>
        <w:pStyle w:val="SemEspaamento"/>
      </w:pPr>
      <w:r>
        <w:t xml:space="preserve">Obs. Precisa colocar o id que foi gerado pelo </w:t>
      </w:r>
      <w:proofErr w:type="spellStart"/>
      <w:r>
        <w:t>mongodb</w:t>
      </w:r>
      <w:proofErr w:type="spellEnd"/>
      <w:r>
        <w:t xml:space="preserve"> automático no </w:t>
      </w:r>
      <w:proofErr w:type="spellStart"/>
      <w:r>
        <w:t>bd</w:t>
      </w:r>
      <w:proofErr w:type="spellEnd"/>
    </w:p>
    <w:p w14:paraId="704D8E85" w14:textId="77777777" w:rsidR="00CD1BB7" w:rsidRDefault="00CD1BB7" w:rsidP="00457150">
      <w:pPr>
        <w:pStyle w:val="SemEspaamento"/>
      </w:pPr>
    </w:p>
    <w:p w14:paraId="269AE446" w14:textId="020E0E77" w:rsidR="00457150" w:rsidRDefault="00457150" w:rsidP="00457150">
      <w:pPr>
        <w:pStyle w:val="SemEspaamento"/>
      </w:pPr>
      <w:r>
        <w:t>Resposta:</w:t>
      </w:r>
    </w:p>
    <w:p w14:paraId="3640095C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51B3EA0F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45715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937b7be34fc5aa692662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7E2720E8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45715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API com Node.js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E264DDB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45715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harles Antunes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E85A1D9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45715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Meu PC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479EF320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45715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40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7E1DEAE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45715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_v"</w:t>
      </w: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45715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45715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0</w:t>
      </w:r>
    </w:p>
    <w:p w14:paraId="6F287AB2" w14:textId="77777777" w:rsidR="00457150" w:rsidRPr="00457150" w:rsidRDefault="00457150" w:rsidP="00457150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45715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D65BCC0" w14:textId="037458D0" w:rsidR="00457150" w:rsidRDefault="00457150" w:rsidP="00DF1A4A">
      <w:pPr>
        <w:pStyle w:val="SemEspaamento"/>
      </w:pPr>
    </w:p>
    <w:p w14:paraId="168E0363" w14:textId="58E9E26A" w:rsidR="009B1D92" w:rsidRDefault="00457150" w:rsidP="00DF1A4A">
      <w:pPr>
        <w:pStyle w:val="SemEspaamento"/>
      </w:pPr>
      <w:r>
        <w:t>8</w:t>
      </w:r>
      <w:r w:rsidR="009B1D92">
        <w:t xml:space="preserve"> – </w:t>
      </w:r>
      <w:r w:rsidR="00966A31">
        <w:t>E</w:t>
      </w:r>
      <w:r w:rsidR="009B1D92">
        <w:t xml:space="preserve">m livrosController.js, adicionar o método de </w:t>
      </w:r>
      <w:proofErr w:type="spellStart"/>
      <w:r w:rsidR="009B1D92" w:rsidRPr="009B1D92">
        <w:rPr>
          <w:b/>
          <w:bCs/>
          <w:sz w:val="24"/>
          <w:szCs w:val="24"/>
        </w:rPr>
        <w:t>adicionar</w:t>
      </w:r>
      <w:r w:rsidR="00966A31">
        <w:rPr>
          <w:b/>
          <w:bCs/>
          <w:sz w:val="24"/>
          <w:szCs w:val="24"/>
        </w:rPr>
        <w:t>Livro</w:t>
      </w:r>
      <w:proofErr w:type="spellEnd"/>
      <w:r w:rsidR="009B1D92">
        <w:rPr>
          <w:b/>
          <w:bCs/>
          <w:sz w:val="24"/>
          <w:szCs w:val="24"/>
        </w:rPr>
        <w:t>.</w:t>
      </w:r>
    </w:p>
    <w:p w14:paraId="1A625D34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B1D92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adastrarLivros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B1D9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B1D9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4A9E4438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B1D92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 </w:t>
      </w:r>
      <w:r w:rsidRPr="009B1D92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new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vros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criando um novo objeto p/ armazenar os dados do corpo</w:t>
      </w:r>
    </w:p>
    <w:p w14:paraId="34ABF841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45F9C45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ave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9B1D92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2FAE7EC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EA00EF2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D6A14F6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500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9B1D9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9B1D9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9B1D92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 - Falha ao cadastrar livro.</w:t>
      </w:r>
      <w:r w:rsidRPr="009B1D92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59B2D9F0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D5FAB59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1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toJSON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;</w:t>
      </w:r>
    </w:p>
    <w:p w14:paraId="1A3D4309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3B41719C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58B03022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6A49534E" w14:textId="77777777" w:rsidR="00DF1A4A" w:rsidRDefault="00DF1A4A" w:rsidP="00DF1A4A">
      <w:pPr>
        <w:pStyle w:val="SemEspaamento"/>
      </w:pPr>
    </w:p>
    <w:p w14:paraId="1202072B" w14:textId="77777777" w:rsidR="009B1D92" w:rsidRDefault="009B1D92" w:rsidP="00DF1A4A">
      <w:pPr>
        <w:pStyle w:val="SemEspaamento"/>
      </w:pPr>
    </w:p>
    <w:p w14:paraId="1B3312EF" w14:textId="4CD8C3A2" w:rsidR="00DF1A4A" w:rsidRDefault="009B1D92" w:rsidP="009B1D92">
      <w:pPr>
        <w:pStyle w:val="SemEspaamento"/>
        <w:numPr>
          <w:ilvl w:val="0"/>
          <w:numId w:val="9"/>
        </w:numPr>
      </w:pPr>
      <w:r>
        <w:t xml:space="preserve">No arquivo livrosRoutes.js, adicionar a rota de </w:t>
      </w:r>
      <w:proofErr w:type="spellStart"/>
      <w:r>
        <w:t>cadastrarLivro</w:t>
      </w:r>
      <w:proofErr w:type="spellEnd"/>
      <w:r>
        <w:t xml:space="preserve"> (POST)</w:t>
      </w:r>
    </w:p>
    <w:p w14:paraId="248EDEEC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180AD303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rollers</w:t>
      </w:r>
      <w:proofErr w:type="spellEnd"/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livrosController.js"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724DD44E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ED6B9B6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B1D92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usando o </w:t>
      </w:r>
      <w:proofErr w:type="spellStart"/>
      <w:r w:rsidRPr="009B1D9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9B1D9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do </w:t>
      </w:r>
      <w:proofErr w:type="spellStart"/>
      <w:r w:rsidRPr="009B1D9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9B1D9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)</w:t>
      </w:r>
    </w:p>
    <w:p w14:paraId="7E9F3AE1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DA2B9AE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</w:p>
    <w:p w14:paraId="26BA3070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92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Livros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4FE10590" w14:textId="391DF582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9B1D92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9B1D92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cadastrarLivros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069F4D18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85D34C9" w14:textId="77777777" w:rsidR="009B1D92" w:rsidRPr="009B1D92" w:rsidRDefault="009B1D92" w:rsidP="009B1D92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9B1D92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9B1D92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9B1D92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9B1D92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vai ser chamado no app.js</w:t>
      </w:r>
    </w:p>
    <w:p w14:paraId="3034494C" w14:textId="77777777" w:rsidR="00DF1A4A" w:rsidRDefault="00DF1A4A" w:rsidP="00DF1A4A">
      <w:pPr>
        <w:pStyle w:val="SemEspaamento"/>
      </w:pPr>
    </w:p>
    <w:p w14:paraId="5DFBAD72" w14:textId="36E32AA8" w:rsidR="001117E8" w:rsidRDefault="001117E8" w:rsidP="001117E8">
      <w:pPr>
        <w:pStyle w:val="SemEspaamento"/>
        <w:numPr>
          <w:ilvl w:val="0"/>
          <w:numId w:val="9"/>
        </w:numPr>
      </w:pPr>
      <w:r>
        <w:t xml:space="preserve">Testando no </w:t>
      </w:r>
      <w:proofErr w:type="spellStart"/>
      <w:r>
        <w:t>postman</w:t>
      </w:r>
      <w:proofErr w:type="spellEnd"/>
      <w:r>
        <w:t xml:space="preserve"> a </w:t>
      </w:r>
      <w:r w:rsidRPr="001117E8">
        <w:rPr>
          <w:b/>
          <w:bCs/>
          <w:sz w:val="24"/>
          <w:szCs w:val="24"/>
        </w:rPr>
        <w:t>adição</w:t>
      </w:r>
      <w:r>
        <w:t>.</w:t>
      </w:r>
    </w:p>
    <w:p w14:paraId="1B39E374" w14:textId="77777777" w:rsidR="001117E8" w:rsidRDefault="001117E8" w:rsidP="001117E8">
      <w:pPr>
        <w:pStyle w:val="SemEspaamento"/>
      </w:pPr>
      <w:r>
        <w:t>Tabela livros.</w:t>
      </w:r>
    </w:p>
    <w:p w14:paraId="16D7A858" w14:textId="13FF941B" w:rsidR="001117E8" w:rsidRDefault="001117E8" w:rsidP="001117E8">
      <w:pPr>
        <w:pStyle w:val="SemEspaamento"/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POS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</w:t>
      </w:r>
    </w:p>
    <w:p w14:paraId="3E242882" w14:textId="0AD2A8AA" w:rsidR="001117E8" w:rsidRDefault="001117E8" w:rsidP="001117E8">
      <w:pPr>
        <w:pStyle w:val="SemEspaamento"/>
      </w:pPr>
      <w:r>
        <w:t>Corpo da página(não precisa da id, já cria automático)</w:t>
      </w:r>
    </w:p>
    <w:p w14:paraId="4FC8DC83" w14:textId="77777777" w:rsidR="001117E8" w:rsidRPr="001117E8" w:rsidRDefault="001117E8" w:rsidP="001117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67C06B19" w14:textId="60BD15CE" w:rsidR="001117E8" w:rsidRPr="001117E8" w:rsidRDefault="001117E8" w:rsidP="001117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1117E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1117E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  <w:r w:rsidR="00DC355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API com Node.js</w:t>
      </w:r>
      <w:r w:rsidRPr="001117E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BD9924B" w14:textId="1B2B21D1" w:rsidR="001117E8" w:rsidRPr="001117E8" w:rsidRDefault="001117E8" w:rsidP="001117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1117E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1117E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harles Antunes"</w:t>
      </w: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44CE3CE2" w14:textId="4A402DD5" w:rsidR="001117E8" w:rsidRPr="001117E8" w:rsidRDefault="001117E8" w:rsidP="001117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1117E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1117E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  <w:r w:rsidR="00DC355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Minha casa</w:t>
      </w:r>
      <w:r w:rsidRPr="001117E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</w:t>
      </w: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7028AAF" w14:textId="724488C7" w:rsidR="001117E8" w:rsidRPr="001117E8" w:rsidRDefault="001117E8" w:rsidP="001117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1117E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1117E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1117E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1117E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="00DC355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</w:t>
      </w:r>
      <w:r w:rsidRPr="001117E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0</w:t>
      </w:r>
    </w:p>
    <w:p w14:paraId="778F3A95" w14:textId="679119D5" w:rsidR="001117E8" w:rsidRPr="001117E8" w:rsidRDefault="001117E8" w:rsidP="001117E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1117E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14DF17CB" w14:textId="77777777" w:rsidR="001117E8" w:rsidRDefault="001117E8" w:rsidP="001117E8">
      <w:pPr>
        <w:pStyle w:val="SemEspaamento"/>
      </w:pPr>
    </w:p>
    <w:p w14:paraId="6A61EB38" w14:textId="0C32D341" w:rsidR="001117E8" w:rsidRDefault="001117E8" w:rsidP="001117E8">
      <w:pPr>
        <w:pStyle w:val="SemEspaamento"/>
      </w:pPr>
      <w:r>
        <w:t>Resposta:</w:t>
      </w:r>
    </w:p>
    <w:p w14:paraId="06DBB1CE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3540D114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C355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API com Node.js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12A1AA4F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C355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harles Antunes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F0F5B75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C355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Minha casa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B3491A2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C355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20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AC3F6E6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C355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937b7be34fc5aa692662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2AE3C9EC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DC355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_v"</w:t>
      </w: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DC355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DC355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0</w:t>
      </w:r>
    </w:p>
    <w:p w14:paraId="7FC61994" w14:textId="77777777" w:rsidR="00DC3555" w:rsidRPr="00DC3555" w:rsidRDefault="00DC3555" w:rsidP="00DC3555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DC355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6103492C" w14:textId="50C92C7B" w:rsidR="001117E8" w:rsidRDefault="00DC3555" w:rsidP="004C4345">
      <w:pPr>
        <w:pStyle w:val="SemEspaamento"/>
      </w:pPr>
      <w:r>
        <w:lastRenderedPageBreak/>
        <w:t xml:space="preserve">Obs. “__v”: 0 </w:t>
      </w:r>
      <w:r>
        <w:tab/>
        <w:t xml:space="preserve">é o versionamento, indica quando teve modificação, é automático, não precisa mexer, pode tirar no momento que estiver criando a tabela tem a opção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colocar false. </w:t>
      </w:r>
    </w:p>
    <w:p w14:paraId="3B3D074A" w14:textId="5219F2DC" w:rsidR="00DF1A4A" w:rsidRDefault="00DE5983" w:rsidP="00DF1A4A">
      <w:pPr>
        <w:pStyle w:val="SemEspaamento"/>
      </w:pPr>
      <w:r>
        <w:t>======================================================================================================</w:t>
      </w:r>
    </w:p>
    <w:p w14:paraId="6127BFA7" w14:textId="46F2C2C8" w:rsidR="004C4345" w:rsidRDefault="00457150" w:rsidP="00DF1A4A">
      <w:pPr>
        <w:pStyle w:val="SemEspaamento"/>
      </w:pPr>
      <w:r>
        <w:t>9</w:t>
      </w:r>
      <w:r w:rsidR="00DE5983">
        <w:t xml:space="preserve"> – </w:t>
      </w:r>
      <w:r w:rsidR="00966A31">
        <w:t xml:space="preserve">Em livrosController.js, adicionar o método de </w:t>
      </w:r>
      <w:proofErr w:type="spellStart"/>
      <w:r w:rsidR="00966A31">
        <w:rPr>
          <w:b/>
          <w:bCs/>
          <w:sz w:val="24"/>
          <w:szCs w:val="24"/>
        </w:rPr>
        <w:t>AtualizarLivro</w:t>
      </w:r>
      <w:proofErr w:type="spellEnd"/>
      <w:r w:rsidR="00966A31">
        <w:rPr>
          <w:b/>
          <w:bCs/>
          <w:sz w:val="24"/>
          <w:szCs w:val="24"/>
        </w:rPr>
        <w:t>.</w:t>
      </w:r>
    </w:p>
    <w:p w14:paraId="4543BBDD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021D0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atualizarLivros</w:t>
      </w:r>
      <w:proofErr w:type="spellEnd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021D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021D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F021D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28AF06A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021D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 </w:t>
      </w:r>
      <w:r w:rsidRPr="00F021D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eq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735F843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C81EF71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ByIdAndUpdate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{</w:t>
      </w:r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$set: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(</w:t>
      </w:r>
      <w:proofErr w:type="spellStart"/>
      <w:r w:rsidRPr="00F021D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F021D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usar id para consulta e $set para adicionar</w:t>
      </w:r>
    </w:p>
    <w:p w14:paraId="0FCB985F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021D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021D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0A13195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021D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021D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O livro foi atualizado com sucesso"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2F7D608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021D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48DAAD86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021D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500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F021D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021D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083FC580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11886E7C" w14:textId="77777777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F021D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3A033A41" w14:textId="278E0EDA" w:rsidR="00F021D0" w:rsidRPr="00F021D0" w:rsidRDefault="00F021D0" w:rsidP="00F021D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021D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3A9C69E8" w14:textId="77777777" w:rsidR="004C4345" w:rsidRDefault="004C4345" w:rsidP="00DF1A4A">
      <w:pPr>
        <w:pStyle w:val="SemEspaamento"/>
      </w:pPr>
    </w:p>
    <w:p w14:paraId="251A4315" w14:textId="728B8FD3" w:rsidR="00F021D0" w:rsidRDefault="00F021D0" w:rsidP="00F021D0">
      <w:pPr>
        <w:pStyle w:val="SemEspaamento"/>
        <w:numPr>
          <w:ilvl w:val="0"/>
          <w:numId w:val="9"/>
        </w:numPr>
      </w:pPr>
      <w:r>
        <w:t xml:space="preserve">No arquivo livrosRoutes.js, adicionar a rota de </w:t>
      </w:r>
      <w:proofErr w:type="spellStart"/>
      <w:r w:rsidRPr="0086300C">
        <w:rPr>
          <w:b/>
          <w:bCs/>
        </w:rPr>
        <w:t>atualizarLivro</w:t>
      </w:r>
      <w:proofErr w:type="spellEnd"/>
      <w:r>
        <w:t xml:space="preserve"> (PUT)</w:t>
      </w:r>
    </w:p>
    <w:p w14:paraId="4809B067" w14:textId="77777777" w:rsidR="003267C8" w:rsidRPr="003267C8" w:rsidRDefault="003267C8" w:rsidP="003267C8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36C14027" w14:textId="77777777" w:rsidR="003267C8" w:rsidRPr="003267C8" w:rsidRDefault="003267C8" w:rsidP="003267C8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3267C8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3267C8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3267C8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Livros</w:t>
      </w:r>
      <w:proofErr w:type="spellEnd"/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2EC6DEC0" w14:textId="77777777" w:rsidR="003267C8" w:rsidRPr="003267C8" w:rsidRDefault="003267C8" w:rsidP="003267C8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3267C8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3267C8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3267C8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cadastrarLivros</w:t>
      </w:r>
      <w:proofErr w:type="spellEnd"/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1E5C49A3" w14:textId="77777777" w:rsidR="003267C8" w:rsidRPr="003267C8" w:rsidRDefault="003267C8" w:rsidP="003267C8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3267C8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3267C8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3267C8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atualizarLivros</w:t>
      </w:r>
      <w:proofErr w:type="spellEnd"/>
      <w:r w:rsidRPr="003267C8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154F7A79" w14:textId="77777777" w:rsidR="00F021D0" w:rsidRDefault="00F021D0" w:rsidP="00DF1A4A">
      <w:pPr>
        <w:pStyle w:val="SemEspaamento"/>
      </w:pPr>
    </w:p>
    <w:p w14:paraId="0409DC60" w14:textId="77777777" w:rsidR="00F021D0" w:rsidRDefault="00F021D0" w:rsidP="00DF1A4A">
      <w:pPr>
        <w:pStyle w:val="SemEspaamento"/>
      </w:pPr>
    </w:p>
    <w:p w14:paraId="5E2A8E1E" w14:textId="05C50B6F" w:rsidR="00F021D0" w:rsidRDefault="00F021D0" w:rsidP="00F021D0">
      <w:pPr>
        <w:pStyle w:val="SemEspaamento"/>
        <w:numPr>
          <w:ilvl w:val="0"/>
          <w:numId w:val="9"/>
        </w:numPr>
      </w:pPr>
      <w:r>
        <w:t xml:space="preserve">Testando no </w:t>
      </w:r>
      <w:proofErr w:type="spellStart"/>
      <w:r>
        <w:t>postman</w:t>
      </w:r>
      <w:proofErr w:type="spellEnd"/>
      <w:r>
        <w:t xml:space="preserve"> a </w:t>
      </w:r>
      <w:r>
        <w:rPr>
          <w:b/>
          <w:bCs/>
          <w:sz w:val="24"/>
          <w:szCs w:val="24"/>
        </w:rPr>
        <w:t>edição/atualização</w:t>
      </w:r>
      <w:r>
        <w:t>.</w:t>
      </w:r>
    </w:p>
    <w:p w14:paraId="219B0093" w14:textId="77777777" w:rsidR="00F021D0" w:rsidRDefault="00F021D0" w:rsidP="00F021D0">
      <w:pPr>
        <w:pStyle w:val="SemEspaamento"/>
      </w:pPr>
      <w:r>
        <w:t>Tabela livros.</w:t>
      </w:r>
    </w:p>
    <w:p w14:paraId="5271C704" w14:textId="0DC6B30C" w:rsidR="00F021D0" w:rsidRDefault="003267C8" w:rsidP="00F021D0">
      <w:pPr>
        <w:pStyle w:val="SemEspaamento"/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PUT</w:t>
      </w:r>
      <w:r w:rsidR="00F021D0"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http://localhost:3000/livros/6475937b7be34fc5aa692662</w:t>
      </w:r>
    </w:p>
    <w:p w14:paraId="71ECC675" w14:textId="33DA4E1E" w:rsidR="00F021D0" w:rsidRDefault="00CD1BB7" w:rsidP="00F021D0">
      <w:pPr>
        <w:pStyle w:val="SemEspaamento"/>
      </w:pPr>
      <w:r>
        <w:t xml:space="preserve">Obs. </w:t>
      </w:r>
      <w:r w:rsidR="003267C8">
        <w:t xml:space="preserve">Precisa colocar o id que foi gerado pelo </w:t>
      </w:r>
      <w:proofErr w:type="spellStart"/>
      <w:r w:rsidR="003267C8">
        <w:t>mongodb</w:t>
      </w:r>
      <w:proofErr w:type="spellEnd"/>
      <w:r w:rsidR="003267C8">
        <w:t xml:space="preserve"> automático no </w:t>
      </w:r>
      <w:proofErr w:type="spellStart"/>
      <w:r w:rsidR="003267C8">
        <w:t>bd</w:t>
      </w:r>
      <w:proofErr w:type="spellEnd"/>
    </w:p>
    <w:p w14:paraId="4ED753B0" w14:textId="77777777" w:rsidR="003267C8" w:rsidRDefault="003267C8" w:rsidP="00F021D0">
      <w:pPr>
        <w:pStyle w:val="SemEspaamento"/>
      </w:pPr>
    </w:p>
    <w:p w14:paraId="3B2D463F" w14:textId="7B59FDB6" w:rsidR="003267C8" w:rsidRDefault="003267C8" w:rsidP="00F021D0">
      <w:pPr>
        <w:pStyle w:val="SemEspaamento"/>
      </w:pPr>
      <w:r>
        <w:t>Corpo da requisição</w:t>
      </w:r>
    </w:p>
    <w:p w14:paraId="3972D276" w14:textId="28AAD6CF" w:rsidR="003267C8" w:rsidRPr="003267C8" w:rsidRDefault="003267C8" w:rsidP="003267C8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267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0500C513" w14:textId="48ACDF3A" w:rsidR="003267C8" w:rsidRPr="003267C8" w:rsidRDefault="003267C8" w:rsidP="003267C8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267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3267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3267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267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267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Meu PC"</w:t>
      </w:r>
      <w:r w:rsidRPr="003267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099512F7" w14:textId="601A404D" w:rsidR="003267C8" w:rsidRPr="003267C8" w:rsidRDefault="003267C8" w:rsidP="003267C8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267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3267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3267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3267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3267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267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267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40</w:t>
      </w:r>
    </w:p>
    <w:p w14:paraId="370555E3" w14:textId="67A88E18" w:rsidR="003267C8" w:rsidRPr="003267C8" w:rsidRDefault="003267C8" w:rsidP="003267C8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267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2E40727D" w14:textId="77777777" w:rsidR="00F021D0" w:rsidRDefault="00F021D0" w:rsidP="003267C8">
      <w:pPr>
        <w:pStyle w:val="SemEspaamento"/>
      </w:pPr>
    </w:p>
    <w:p w14:paraId="79750072" w14:textId="77777777" w:rsidR="00F021D0" w:rsidRDefault="00F021D0" w:rsidP="003267C8">
      <w:pPr>
        <w:pStyle w:val="SemEspaamento"/>
      </w:pPr>
      <w:r>
        <w:t>Resposta:</w:t>
      </w:r>
    </w:p>
    <w:p w14:paraId="2DD6AD4B" w14:textId="77777777" w:rsidR="003267C8" w:rsidRPr="003267C8" w:rsidRDefault="003267C8" w:rsidP="003267C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267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3267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message</w:t>
      </w:r>
      <w:proofErr w:type="spellEnd"/>
      <w:r w:rsidRPr="003267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3267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267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267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O livro foi atualizado com sucesso"</w:t>
      </w:r>
    </w:p>
    <w:p w14:paraId="4604748D" w14:textId="53EAD30D" w:rsidR="004C4345" w:rsidRDefault="0086300C" w:rsidP="00DF1A4A">
      <w:pPr>
        <w:pStyle w:val="SemEspaamento"/>
      </w:pPr>
      <w:r>
        <w:t>======================================================================================================</w:t>
      </w:r>
    </w:p>
    <w:p w14:paraId="03F510DA" w14:textId="77777777" w:rsidR="0086300C" w:rsidRDefault="0086300C" w:rsidP="00DF1A4A">
      <w:pPr>
        <w:pStyle w:val="SemEspaamento"/>
      </w:pPr>
    </w:p>
    <w:p w14:paraId="7EEAEE1C" w14:textId="556CE52C" w:rsidR="0086300C" w:rsidRDefault="0086300C" w:rsidP="0086300C">
      <w:pPr>
        <w:pStyle w:val="SemEspaamento"/>
      </w:pPr>
      <w:r>
        <w:t xml:space="preserve">9 – Em livrosController.js, adicionar o método de </w:t>
      </w:r>
      <w:proofErr w:type="spellStart"/>
      <w:r>
        <w:rPr>
          <w:b/>
          <w:bCs/>
          <w:sz w:val="24"/>
          <w:szCs w:val="24"/>
        </w:rPr>
        <w:t>excluirLivro</w:t>
      </w:r>
      <w:proofErr w:type="spellEnd"/>
      <w:r>
        <w:rPr>
          <w:b/>
          <w:bCs/>
          <w:sz w:val="24"/>
          <w:szCs w:val="24"/>
        </w:rPr>
        <w:t>.</w:t>
      </w:r>
    </w:p>
    <w:p w14:paraId="30F45575" w14:textId="77777777" w:rsidR="0086300C" w:rsidRDefault="0086300C" w:rsidP="00DF1A4A">
      <w:pPr>
        <w:pStyle w:val="SemEspaamento"/>
      </w:pPr>
    </w:p>
    <w:p w14:paraId="6ECD63DD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cluirLivro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6300C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87D00A8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 </w:t>
      </w:r>
      <w:r w:rsidRPr="0086300C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eq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E8F121C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1B69748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ByIdAndDelete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4D6A09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8DA945F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ID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 deletado com sucesso</w:t>
      </w:r>
      <w:r w:rsidRPr="0086300C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647AD51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74E496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400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: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71637B3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1079E12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EBFE47F" w14:textId="6B73EF86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323F3B8F" w14:textId="77777777" w:rsidR="0086300C" w:rsidRDefault="0086300C" w:rsidP="00DF1A4A">
      <w:pPr>
        <w:pStyle w:val="SemEspaamento"/>
      </w:pPr>
    </w:p>
    <w:p w14:paraId="69AE2138" w14:textId="3DDFD350" w:rsidR="0086300C" w:rsidRDefault="0086300C" w:rsidP="0086300C">
      <w:pPr>
        <w:pStyle w:val="SemEspaamento"/>
        <w:numPr>
          <w:ilvl w:val="0"/>
          <w:numId w:val="9"/>
        </w:numPr>
      </w:pPr>
      <w:r>
        <w:t xml:space="preserve">No arquivo livrosRoutes.js, adicionar a rota de </w:t>
      </w:r>
      <w:proofErr w:type="spellStart"/>
      <w:r>
        <w:rPr>
          <w:b/>
          <w:bCs/>
          <w:sz w:val="24"/>
          <w:szCs w:val="24"/>
        </w:rPr>
        <w:t>excluirLivro</w:t>
      </w:r>
      <w:proofErr w:type="spellEnd"/>
      <w:r>
        <w:t xml:space="preserve"> (DELETE)</w:t>
      </w:r>
    </w:p>
    <w:p w14:paraId="583D51F6" w14:textId="77777777" w:rsidR="0086300C" w:rsidRPr="003267C8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5A5E2966" w14:textId="77777777" w:rsidR="0086300C" w:rsidRPr="0086300C" w:rsidRDefault="0086300C" w:rsidP="0086300C">
      <w:pPr>
        <w:shd w:val="clear" w:color="auto" w:fill="222222"/>
        <w:spacing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267C8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6967068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Livro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3072F031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UmLivro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44755EA5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cadastrarLivro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65BCA76C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atualizarLivro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1181493F" w14:textId="2D741778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delete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xcluirLivro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27E3B713" w14:textId="77777777" w:rsidR="0086300C" w:rsidRDefault="0086300C" w:rsidP="0086300C">
      <w:pPr>
        <w:pStyle w:val="SemEspaamento"/>
      </w:pPr>
    </w:p>
    <w:p w14:paraId="65F32ECA" w14:textId="3915F571" w:rsidR="0086300C" w:rsidRDefault="0086300C" w:rsidP="0086300C">
      <w:pPr>
        <w:pStyle w:val="SemEspaamento"/>
        <w:numPr>
          <w:ilvl w:val="0"/>
          <w:numId w:val="9"/>
        </w:numPr>
      </w:pPr>
      <w:r>
        <w:t xml:space="preserve">Testando no </w:t>
      </w:r>
      <w:proofErr w:type="spellStart"/>
      <w:r>
        <w:t>postman</w:t>
      </w:r>
      <w:proofErr w:type="spellEnd"/>
      <w:r>
        <w:t xml:space="preserve"> a </w:t>
      </w:r>
      <w:r>
        <w:rPr>
          <w:b/>
          <w:bCs/>
          <w:sz w:val="24"/>
          <w:szCs w:val="24"/>
        </w:rPr>
        <w:t>exclusão</w:t>
      </w:r>
      <w:r>
        <w:t>.</w:t>
      </w:r>
    </w:p>
    <w:p w14:paraId="3D56E1E3" w14:textId="77777777" w:rsidR="0086300C" w:rsidRDefault="0086300C" w:rsidP="0086300C">
      <w:pPr>
        <w:pStyle w:val="SemEspaamento"/>
      </w:pPr>
      <w:r>
        <w:t>Tabela livros.</w:t>
      </w:r>
    </w:p>
    <w:p w14:paraId="49248786" w14:textId="186D1AC6" w:rsidR="0086300C" w:rsidRDefault="0086300C" w:rsidP="0086300C">
      <w:pPr>
        <w:pStyle w:val="SemEspaamento"/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DELETE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6475937b7be34fc5aa692662</w:t>
      </w:r>
    </w:p>
    <w:p w14:paraId="196FF327" w14:textId="77777777" w:rsidR="0086300C" w:rsidRDefault="0086300C" w:rsidP="0086300C">
      <w:pPr>
        <w:pStyle w:val="SemEspaamento"/>
      </w:pPr>
      <w:r>
        <w:t xml:space="preserve">Obs. Precisa colocar o id que foi gerado pelo </w:t>
      </w:r>
      <w:proofErr w:type="spellStart"/>
      <w:r>
        <w:t>mongodb</w:t>
      </w:r>
      <w:proofErr w:type="spellEnd"/>
      <w:r>
        <w:t xml:space="preserve"> automático no </w:t>
      </w:r>
      <w:proofErr w:type="spellStart"/>
      <w:r>
        <w:t>bd</w:t>
      </w:r>
      <w:proofErr w:type="spellEnd"/>
    </w:p>
    <w:p w14:paraId="216B45DB" w14:textId="77777777" w:rsidR="0086300C" w:rsidRDefault="0086300C" w:rsidP="0086300C">
      <w:pPr>
        <w:pStyle w:val="SemEspaamento"/>
      </w:pPr>
    </w:p>
    <w:p w14:paraId="2B639C41" w14:textId="77777777" w:rsidR="0086300C" w:rsidRDefault="0086300C" w:rsidP="0086300C">
      <w:pPr>
        <w:pStyle w:val="SemEspaamento"/>
      </w:pPr>
      <w:r>
        <w:t>Resposta:</w:t>
      </w:r>
    </w:p>
    <w:p w14:paraId="27C09E7E" w14:textId="77777777" w:rsidR="0086300C" w:rsidRPr="0086300C" w:rsidRDefault="0086300C" w:rsidP="0086300C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300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238D0D29" w14:textId="77777777" w:rsidR="0086300C" w:rsidRPr="0086300C" w:rsidRDefault="0086300C" w:rsidP="0086300C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300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6300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86300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message</w:t>
      </w:r>
      <w:proofErr w:type="spellEnd"/>
      <w:r w:rsidRPr="0086300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86300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6300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6300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Livro removido com sucesso"</w:t>
      </w:r>
    </w:p>
    <w:p w14:paraId="753E9903" w14:textId="77777777" w:rsidR="0086300C" w:rsidRPr="0086300C" w:rsidRDefault="0086300C" w:rsidP="0086300C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6300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68CA0AA2" w14:textId="77777777" w:rsidR="0086300C" w:rsidRDefault="0086300C" w:rsidP="00DF1A4A">
      <w:pPr>
        <w:pStyle w:val="SemEspaamento"/>
      </w:pPr>
    </w:p>
    <w:p w14:paraId="64E2BE5F" w14:textId="77777777" w:rsidR="0086300C" w:rsidRDefault="0086300C" w:rsidP="00DF1A4A">
      <w:pPr>
        <w:pStyle w:val="SemEspaamento"/>
      </w:pPr>
    </w:p>
    <w:p w14:paraId="50C99A9D" w14:textId="383DBA7A" w:rsidR="004C4345" w:rsidRDefault="00C151B8" w:rsidP="00DF1A4A">
      <w:pPr>
        <w:pStyle w:val="SemEspaamento"/>
      </w:pPr>
      <w:r>
        <w:t>=======================================================================================================</w:t>
      </w:r>
    </w:p>
    <w:p w14:paraId="20B003EB" w14:textId="4FE4D4A5" w:rsidR="000611E5" w:rsidRDefault="000611E5" w:rsidP="00DF1A4A">
      <w:pPr>
        <w:pStyle w:val="SemEspaamento"/>
        <w:numPr>
          <w:ilvl w:val="0"/>
          <w:numId w:val="9"/>
        </w:numPr>
      </w:pPr>
      <w:r>
        <w:t>App.js antes d</w:t>
      </w:r>
      <w:r w:rsidR="0087433D">
        <w:t>as</w:t>
      </w:r>
      <w:r>
        <w:t xml:space="preserve"> </w:t>
      </w:r>
      <w:r w:rsidR="0087433D">
        <w:t>modificações</w:t>
      </w:r>
    </w:p>
    <w:p w14:paraId="4D032E18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E0C3274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dbConnect.js"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4F8368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models/Livros.js"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15191B8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1501928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og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ind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Erro de conexão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);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 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verificar se deu erro</w:t>
      </w:r>
    </w:p>
    <w:p w14:paraId="28E20127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ce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open"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Conexão com o banco realizada com sucesso"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})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msg de sucesso</w:t>
      </w:r>
    </w:p>
    <w:p w14:paraId="0153051F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8F82278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</w:p>
    <w:p w14:paraId="124F35E2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3D2C758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verte o entra como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) em objeto e ser tratado</w:t>
      </w:r>
    </w:p>
    <w:p w14:paraId="48361CD6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EFD1B7A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Pesquisa todos os Livros=========================================</w:t>
      </w:r>
    </w:p>
    <w:p w14:paraId="2F13FA14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otas com as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os</w:t>
      </w:r>
      <w:proofErr w:type="spellEnd"/>
    </w:p>
    <w:p w14:paraId="2C6D942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buscar as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a home</w:t>
      </w:r>
    </w:p>
    <w:p w14:paraId="02DA640F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Curso de Nodejs com API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sposta e msg</w:t>
      </w:r>
    </w:p>
    <w:p w14:paraId="0F3D4189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C07CD15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25384D6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91BAFE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livro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pega tudo,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= se tiver erro vai devolver nesse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</w:p>
    <w:p w14:paraId="2638FB0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73040766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7C9CC08C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493BBAA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2932586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Pesquisa um Livro============================================</w:t>
      </w:r>
    </w:p>
    <w:p w14:paraId="72136B6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E0D4E6C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ndex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0F8681F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dex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);</w:t>
      </w:r>
    </w:p>
    <w:p w14:paraId="3635B162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44E2DAB6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DED575A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dicionar ================================================</w:t>
      </w:r>
    </w:p>
    <w:p w14:paraId="253CEC5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D448F5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sh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push() = adicionar, o que estiver no corpo, adiciona em livros</w:t>
      </w:r>
    </w:p>
    <w:p w14:paraId="3A3CCBFC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1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O Livro foi cadastrado com sucesso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496A5D49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0899217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8B6244C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tualizar ================================================</w:t>
      </w:r>
    </w:p>
    <w:p w14:paraId="4E9B23F7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0BFA8F4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ndex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q.params.id é o id do endereço</w:t>
      </w:r>
    </w:p>
    <w:p w14:paraId="43C15389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[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dex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]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atualiza o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títudo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o corpo</w:t>
      </w:r>
    </w:p>
    <w:p w14:paraId="6AAE7FC4" w14:textId="3E7B27B0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</w:t>
      </w:r>
      <w:r w:rsidR="006956FA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0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4368699B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7A82C43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9B6CEB9" w14:textId="0B5F6291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====================== </w:t>
      </w:r>
      <w:r w:rsidR="0045715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Deletar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================================================</w:t>
      </w:r>
    </w:p>
    <w:p w14:paraId="65255484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delete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4282677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{id}= desestruturação por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, quando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tribuimos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um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a uma variável, vem entre chaves. </w:t>
      </w:r>
    </w:p>
    <w:p w14:paraId="73588D40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ndex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req.params.id é o id do endereço</w:t>
      </w:r>
    </w:p>
    <w:p w14:paraId="272FD147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plice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ndex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1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1º a posição do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dice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/ apagar, depois a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qtde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que será apagado.</w:t>
      </w:r>
    </w:p>
    <w:p w14:paraId="707C6289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Livro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0611E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 removido com sucesso</w:t>
      </w:r>
      <w:r w:rsidRPr="000611E5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6EDD287D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5673407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343CAAE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Função usado no pesquisar por um livro e editar =======================</w:t>
      </w:r>
    </w:p>
    <w:p w14:paraId="6AC362C1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unc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/ buscar livro pelo id, depois ela é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ubstituida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elo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d</w:t>
      </w:r>
      <w:proofErr w:type="spellEnd"/>
    </w:p>
    <w:p w14:paraId="64B07561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Index</w:t>
      </w:r>
      <w:proofErr w:type="spellEnd"/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611E5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lement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lement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611E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=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</w:t>
      </w: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Index</w:t>
      </w:r>
      <w:proofErr w:type="spellEnd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= verifica todos </w:t>
      </w:r>
      <w:proofErr w:type="spellStart"/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dices</w:t>
      </w:r>
      <w:proofErr w:type="spellEnd"/>
    </w:p>
    <w:p w14:paraId="60940053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611E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28DD542F" w14:textId="77777777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DF3555B" w14:textId="170FBD73" w:rsidR="000611E5" w:rsidRPr="000611E5" w:rsidRDefault="000611E5" w:rsidP="00DF1A4A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611E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</w:t>
      </w:r>
      <w:r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;</w:t>
      </w:r>
      <w:r w:rsidRPr="000611E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0611E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exportando para esses dados serem trabalhados no server.js</w:t>
      </w:r>
    </w:p>
    <w:p w14:paraId="35630F0F" w14:textId="77777777" w:rsidR="000611E5" w:rsidRDefault="000611E5" w:rsidP="00DF1A4A">
      <w:pPr>
        <w:pStyle w:val="SemEspaamento"/>
      </w:pPr>
    </w:p>
    <w:p w14:paraId="092E06B7" w14:textId="6D369F22" w:rsidR="004C4345" w:rsidRDefault="004C4345" w:rsidP="004C4345">
      <w:pPr>
        <w:pStyle w:val="SemEspaamento"/>
        <w:numPr>
          <w:ilvl w:val="0"/>
          <w:numId w:val="9"/>
        </w:numPr>
      </w:pPr>
      <w:r>
        <w:t>App.js depois das modificações</w:t>
      </w:r>
    </w:p>
    <w:p w14:paraId="48AA3E73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62A9553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dbConnect.js"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6AAF58EE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models/Livros.js"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63F3A31C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index.js"</w:t>
      </w:r>
    </w:p>
    <w:p w14:paraId="14C564A8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3B341B1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og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ind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Erro de conexão'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);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 </w:t>
      </w: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verificar se deu erro</w:t>
      </w:r>
    </w:p>
    <w:p w14:paraId="3EEC1A23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ce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open"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Conexão com o banco realizada com sucesso"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})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msg de sucesso</w:t>
      </w:r>
    </w:p>
    <w:p w14:paraId="02B38DD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D55B591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86300C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</w:p>
    <w:p w14:paraId="1C235F8F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415C04D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</w:t>
      </w:r>
    </w:p>
    <w:p w14:paraId="217F0B2A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1DBFEC9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recendo todas as rotas</w:t>
      </w:r>
    </w:p>
    <w:p w14:paraId="0FCA2529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9005BF4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Pesquisa todos os Livros=========================================</w:t>
      </w:r>
    </w:p>
    <w:p w14:paraId="7DD4731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rotas com as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os</w:t>
      </w:r>
      <w:proofErr w:type="spellEnd"/>
    </w:p>
    <w:p w14:paraId="5A50E059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pp.ge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/', 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)=&gt;{  //buscar as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a home</w:t>
      </w:r>
    </w:p>
    <w:p w14:paraId="6BBB94D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.statu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200).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Curso de Nodejs com API'); // resposta e msg</w:t>
      </w:r>
    </w:p>
    <w:p w14:paraId="1648F1A4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)</w:t>
      </w:r>
    </w:p>
    <w:p w14:paraId="076AE0A5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A38D908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pp.ge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/livros',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=&gt;{</w:t>
      </w:r>
    </w:p>
    <w:p w14:paraId="61EADF7F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ivros.find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rr,livro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 =&gt;{ //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pega tudo,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= se tiver erro vai devolver nesse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</w:p>
    <w:p w14:paraId="0A8CF1F1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.statu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200).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livros)</w:t>
      </w:r>
    </w:p>
    <w:p w14:paraId="5C2A661E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    })</w:t>
      </w:r>
    </w:p>
    <w:p w14:paraId="619C763F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)</w:t>
      </w:r>
    </w:p>
    <w:p w14:paraId="4A71379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46D5FA2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Pesquisa um Livro============================================</w:t>
      </w:r>
    </w:p>
    <w:p w14:paraId="22FABF44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pp.ge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/livros/:id', 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=&gt;{</w:t>
      </w:r>
    </w:p>
    <w:p w14:paraId="08885F76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index =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req.params.id);</w:t>
      </w:r>
    </w:p>
    <w:p w14:paraId="72C2D77A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.statu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200).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livros[index]);</w:t>
      </w:r>
    </w:p>
    <w:p w14:paraId="37D16A91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)</w:t>
      </w:r>
    </w:p>
    <w:p w14:paraId="77F21144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C8D60AE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dicionar ================================================</w:t>
      </w:r>
    </w:p>
    <w:p w14:paraId="76C2BA2A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pp.pos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/livros', 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=&gt;{</w:t>
      </w:r>
    </w:p>
    <w:p w14:paraId="276CDDFD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ivros.push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.body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   //push() = adicionar, o que estiver no corpo, adiciona em livros</w:t>
      </w:r>
    </w:p>
    <w:p w14:paraId="168CE8C9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.statu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201).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O Livro foi cadastrado com sucesso')</w:t>
      </w:r>
    </w:p>
    <w:p w14:paraId="36CB318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)</w:t>
      </w:r>
    </w:p>
    <w:p w14:paraId="2C36C41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C0E1A06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Atualizar ================================================</w:t>
      </w:r>
    </w:p>
    <w:p w14:paraId="54092654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lastRenderedPageBreak/>
        <w:t xml:space="preserve">//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pp.pu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/livros/:id', 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=&gt;{</w:t>
      </w:r>
    </w:p>
    <w:p w14:paraId="7E104FA9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index =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req.params.id);// req.params.id é o id do endereço</w:t>
      </w:r>
    </w:p>
    <w:p w14:paraId="52CCFCDB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livros[index].titulo =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.body.titulo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; //atualiza o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títudo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o corpo</w:t>
      </w:r>
    </w:p>
    <w:p w14:paraId="1D0D3E25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.statu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201).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livros)</w:t>
      </w:r>
    </w:p>
    <w:p w14:paraId="2015CA17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)</w:t>
      </w:r>
    </w:p>
    <w:p w14:paraId="7EF6941E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49D32D7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Deletar ================================================</w:t>
      </w:r>
    </w:p>
    <w:p w14:paraId="2DB44A55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pp.delete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'/livros/:id', (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,re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)=&gt;{</w:t>
      </w:r>
    </w:p>
    <w:p w14:paraId="78946BC1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{id} =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q.param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; //{id}= desestruturação por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, quando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atribuimo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um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a uma variável, vem entre chaves. </w:t>
      </w:r>
    </w:p>
    <w:p w14:paraId="70F6B2E3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index =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id);// req.params.id é o id do endereço</w:t>
      </w:r>
    </w:p>
    <w:p w14:paraId="43399E55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ivros.splice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index,1)//1º a posição do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dice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/ apagar, depois a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qtde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que será apagado.</w:t>
      </w:r>
    </w:p>
    <w:p w14:paraId="147C041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s.statu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200).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`Livro ${id} removido com sucesso`)</w:t>
      </w:r>
    </w:p>
    <w:p w14:paraId="74B4A3D7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)</w:t>
      </w:r>
    </w:p>
    <w:p w14:paraId="50FE5AA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8E79F24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====================== Função usado no pesquisar por um livro e editar =======================</w:t>
      </w:r>
    </w:p>
    <w:p w14:paraId="78D0FAF2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uscaLivros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id) { //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unc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/ buscar livro pelo id, depois ela é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substituida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pelo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d</w:t>
      </w:r>
      <w:proofErr w:type="spellEnd"/>
    </w:p>
    <w:p w14:paraId="04381213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    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livros.findIndex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Element =&gt; Element.id == id)//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Index</w:t>
      </w:r>
      <w:proofErr w:type="spellEnd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= verifica todos </w:t>
      </w:r>
      <w:proofErr w:type="spellStart"/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dices</w:t>
      </w:r>
      <w:proofErr w:type="spellEnd"/>
    </w:p>
    <w:p w14:paraId="761A15A0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}</w:t>
      </w:r>
    </w:p>
    <w:p w14:paraId="61BC9A34" w14:textId="77777777" w:rsidR="0086300C" w:rsidRPr="0086300C" w:rsidRDefault="0086300C" w:rsidP="0086300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B749921" w14:textId="77777777" w:rsidR="0086300C" w:rsidRPr="0086300C" w:rsidRDefault="0086300C" w:rsidP="0086300C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6300C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</w:t>
      </w:r>
      <w:r w:rsidRPr="0086300C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86300C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86300C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exportando para esses dados serem trabalhados no server.js</w:t>
      </w:r>
    </w:p>
    <w:p w14:paraId="27C43434" w14:textId="77777777" w:rsidR="000611E5" w:rsidRDefault="000611E5" w:rsidP="00DF1A4A">
      <w:pPr>
        <w:pStyle w:val="SemEspaamento"/>
      </w:pPr>
    </w:p>
    <w:p w14:paraId="0EC51917" w14:textId="77777777" w:rsidR="00DA76EF" w:rsidRDefault="00DA76EF" w:rsidP="00DF1A4A">
      <w:pPr>
        <w:pStyle w:val="SemEspaamento"/>
      </w:pPr>
    </w:p>
    <w:p w14:paraId="18258CE9" w14:textId="5065E5DF" w:rsidR="00DA76EF" w:rsidRDefault="00DA76EF" w:rsidP="00092CAA">
      <w:pPr>
        <w:pStyle w:val="SemEspaamento"/>
        <w:numPr>
          <w:ilvl w:val="0"/>
          <w:numId w:val="9"/>
        </w:numPr>
      </w:pPr>
      <w:r>
        <w:t>App.js atualmente e enxuto.</w:t>
      </w:r>
    </w:p>
    <w:p w14:paraId="487CE430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7A4AD981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dbConnect.js"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2487226D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index.js"</w:t>
      </w:r>
    </w:p>
    <w:p w14:paraId="6F406D1C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5A6D03F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A76E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og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bind</w:t>
      </w:r>
      <w:proofErr w:type="spellEnd"/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Erro de conexão'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);</w:t>
      </w:r>
    </w:p>
    <w:p w14:paraId="3B8FCB24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db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once</w:t>
      </w:r>
      <w:proofErr w:type="spellEnd"/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open"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</w:t>
      </w:r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console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og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A76E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Conexão com o banco realizada com sucesso"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})</w:t>
      </w:r>
    </w:p>
    <w:p w14:paraId="1670FE25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7D291A9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 </w:t>
      </w:r>
      <w:r w:rsidRPr="00DA76EF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</w:p>
    <w:p w14:paraId="342AA70F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</w:t>
      </w:r>
    </w:p>
    <w:p w14:paraId="6357B9CC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377FAEA9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85C6449" w14:textId="77777777" w:rsidR="00DA76EF" w:rsidRPr="00DA76EF" w:rsidRDefault="00DA76EF" w:rsidP="00DA76EF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DA76E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DA76E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pp</w:t>
      </w:r>
      <w:r w:rsidRPr="00DA76E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1382B73" w14:textId="77777777" w:rsidR="00DA76EF" w:rsidRDefault="00DA76EF" w:rsidP="00DF1A4A">
      <w:pPr>
        <w:pStyle w:val="SemEspaamento"/>
      </w:pPr>
    </w:p>
    <w:p w14:paraId="10CD432C" w14:textId="22440155" w:rsidR="00E471E3" w:rsidRDefault="00E471E3" w:rsidP="00DF1A4A">
      <w:pPr>
        <w:pStyle w:val="SemEspaamento"/>
      </w:pPr>
      <w:r>
        <w:t>==================================== Criando relação entre tabelas===========================================</w:t>
      </w:r>
    </w:p>
    <w:p w14:paraId="2D6FA5EE" w14:textId="2F3D6C9C" w:rsidR="00FB0C01" w:rsidRDefault="00E471E3" w:rsidP="00E471E3">
      <w:pPr>
        <w:pStyle w:val="SemEspaamento"/>
        <w:rPr>
          <w:b/>
          <w:bCs/>
          <w:sz w:val="24"/>
          <w:szCs w:val="24"/>
        </w:rPr>
      </w:pPr>
      <w:r>
        <w:t xml:space="preserve">10 – Para criar relação entre tabelas, primeiro vamos fazer outra tabela, o mesmo esquema da tabela </w:t>
      </w:r>
      <w:r w:rsidRPr="00E471E3">
        <w:rPr>
          <w:b/>
          <w:bCs/>
        </w:rPr>
        <w:t>livros</w:t>
      </w:r>
      <w:r>
        <w:rPr>
          <w:b/>
          <w:bCs/>
          <w:sz w:val="24"/>
          <w:szCs w:val="24"/>
        </w:rPr>
        <w:t>.</w:t>
      </w:r>
    </w:p>
    <w:p w14:paraId="731BE0F2" w14:textId="3B386912" w:rsidR="00E471E3" w:rsidRDefault="00E471E3" w:rsidP="00E471E3">
      <w:pPr>
        <w:pStyle w:val="SemEspaamento"/>
        <w:numPr>
          <w:ilvl w:val="0"/>
          <w:numId w:val="9"/>
        </w:numPr>
      </w:pPr>
      <w:r>
        <w:t xml:space="preserve">Criar o arquivo </w:t>
      </w:r>
      <w:r w:rsidRPr="00E471E3">
        <w:rPr>
          <w:b/>
          <w:bCs/>
        </w:rPr>
        <w:t xml:space="preserve">Autor.js </w:t>
      </w:r>
      <w:r>
        <w:t>na pasta models</w:t>
      </w:r>
    </w:p>
    <w:p w14:paraId="551097B2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78986D0A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A9C0F9F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Schema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new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</w:p>
    <w:p w14:paraId="20100B53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28F2A5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69585ED6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nome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7E3B3505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nacionalidade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406DF5A1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55750238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04E30B4B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versionKey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alse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</w:t>
      </w:r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riado automaticamente no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mongodb</w:t>
      </w:r>
      <w:proofErr w:type="spellEnd"/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, solicitei pra não criar</w:t>
      </w:r>
    </w:p>
    <w:p w14:paraId="1534F3C5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2B7896E6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4C41B03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F125D2B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utores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model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autores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Schema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4E8CE1A8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DB9DC3A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6EB80350" w14:textId="77777777" w:rsidR="0054093C" w:rsidRDefault="0054093C" w:rsidP="0054093C">
      <w:pPr>
        <w:pStyle w:val="SemEspaamento"/>
      </w:pPr>
    </w:p>
    <w:p w14:paraId="286FBC31" w14:textId="4C72E495" w:rsidR="00E471E3" w:rsidRDefault="00E471E3" w:rsidP="00E471E3">
      <w:pPr>
        <w:pStyle w:val="SemEspaamento"/>
        <w:numPr>
          <w:ilvl w:val="0"/>
          <w:numId w:val="9"/>
        </w:numPr>
      </w:pPr>
      <w:r>
        <w:lastRenderedPageBreak/>
        <w:t xml:space="preserve">Criar o arquivo </w:t>
      </w:r>
      <w:r w:rsidRPr="00E471E3">
        <w:rPr>
          <w:b/>
          <w:bCs/>
        </w:rPr>
        <w:t xml:space="preserve">autoresController.js </w:t>
      </w:r>
      <w:r>
        <w:t xml:space="preserve">na pasta </w:t>
      </w:r>
      <w:proofErr w:type="spellStart"/>
      <w:r>
        <w:t>c</w:t>
      </w:r>
      <w:r w:rsidRPr="00E471E3">
        <w:t>ontroller</w:t>
      </w:r>
      <w:r>
        <w:t>s</w:t>
      </w:r>
      <w:proofErr w:type="spellEnd"/>
      <w:r>
        <w:t>.</w:t>
      </w:r>
    </w:p>
    <w:p w14:paraId="4B917AE8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utores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./models/Autor.js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2724E482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D5F1AFB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AutorController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49ADB2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3D694C7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arAutores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A166ACF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auto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790C8334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70125354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0A13BE05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326D8D13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2FC9E1C7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arUmAutor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EE75AE5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C96E79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43F9B5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ByI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auto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73752BE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406DF95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4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 -Id do autor não encontrado}</w:t>
      </w:r>
      <w:r w:rsidRPr="00E471E3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400 erro do usuário</w:t>
      </w:r>
    </w:p>
    <w:p w14:paraId="56039942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631B4F38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29BAF3CF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0428053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E5D17F4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246CA09E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65A90FB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cadastrarAutor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0B78E73F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utor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new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criando um novo objeto p/ armazenar os dados do corpo</w:t>
      </w:r>
    </w:p>
    <w:p w14:paraId="384C0B51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585AFB70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av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56CEFCC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2F384578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CCDD6B3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5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 - Falha ao cadastrar autor.</w:t>
      </w:r>
      <w:r w:rsidRPr="00E471E3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FB25D28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8AC8FFD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1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toJSON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);</w:t>
      </w:r>
    </w:p>
    <w:p w14:paraId="2F1CA930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79936CD4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27C2EB6A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7BCE18A5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2C947BA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atualizarAutores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758D6D6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636C4C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E27FBDA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ByIdAndUpdat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{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$set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body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usar id para consulta e $set para adicionar</w:t>
      </w:r>
    </w:p>
    <w:p w14:paraId="5EF5DA2C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8BFAD1E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O autor foi atualizado com sucesso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0C61174B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03C73EFD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5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0DC81FDE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517B44B7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0107FBBF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2A518B01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54E7D2F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cluirAutor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7F252E8D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eq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5077E1CD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221E6066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ByIdAndDelet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71E3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0264E441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739531C1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Autor removido com sucesso</w:t>
      </w:r>
      <w:r w:rsidRPr="00E471E3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3DA2B665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63C263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500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: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6C9310E7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60FC509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4AACDFF6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6518CD29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;</w:t>
      </w:r>
    </w:p>
    <w:p w14:paraId="03839436" w14:textId="77777777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93C89EF" w14:textId="0A60107E" w:rsidR="00E471E3" w:rsidRPr="00E471E3" w:rsidRDefault="00E471E3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Controller</w:t>
      </w:r>
      <w:proofErr w:type="spellEnd"/>
    </w:p>
    <w:p w14:paraId="5673F36A" w14:textId="77777777" w:rsidR="00E471E3" w:rsidRDefault="00E471E3" w:rsidP="00E471E3">
      <w:pPr>
        <w:pStyle w:val="SemEspaamento"/>
      </w:pPr>
    </w:p>
    <w:p w14:paraId="0C6FE0FD" w14:textId="0C994C3C" w:rsidR="00E471E3" w:rsidRDefault="00E471E3" w:rsidP="00E471E3">
      <w:pPr>
        <w:pStyle w:val="SemEspaamento"/>
        <w:numPr>
          <w:ilvl w:val="0"/>
          <w:numId w:val="9"/>
        </w:numPr>
      </w:pPr>
      <w:r>
        <w:t xml:space="preserve">Criar o arquivo </w:t>
      </w:r>
      <w:r w:rsidRPr="00E471E3">
        <w:rPr>
          <w:b/>
          <w:bCs/>
        </w:rPr>
        <w:t xml:space="preserve">autoresRoutes.js </w:t>
      </w:r>
      <w:r>
        <w:t xml:space="preserve">na pasta </w:t>
      </w:r>
      <w:proofErr w:type="spellStart"/>
      <w:r>
        <w:t>routes</w:t>
      </w:r>
      <w:proofErr w:type="spellEnd"/>
      <w:r>
        <w:t>.</w:t>
      </w:r>
    </w:p>
    <w:p w14:paraId="22E918F4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636EFF56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Controller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rollers</w:t>
      </w:r>
      <w:proofErr w:type="spellEnd"/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autoresController.js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4467703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E506FBB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usando o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do </w:t>
      </w:r>
      <w:proofErr w:type="spellStart"/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E471E3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)</w:t>
      </w:r>
    </w:p>
    <w:p w14:paraId="3EDB10E8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524620E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0FD2A1C2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/autores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Controlle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Auto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1E944DE5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/autores/:id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Controlle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UmAuto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3A7D096E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/autores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Controlle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cadastrarAuto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69DFA67D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/autores/:id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Controlle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atualizarAutores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4402E7F8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delete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E471E3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/autores/:id"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utorController</w:t>
      </w:r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E471E3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xcluirAuto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3E89F7C6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DF3493C" w14:textId="77777777" w:rsidR="00E471E3" w:rsidRPr="00E471E3" w:rsidRDefault="00E471E3" w:rsidP="00E471E3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E471E3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471E3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E471E3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7BC4537B" w14:textId="77777777" w:rsidR="00E471E3" w:rsidRDefault="00E471E3" w:rsidP="00E471E3">
      <w:pPr>
        <w:pStyle w:val="SemEspaamento"/>
      </w:pPr>
    </w:p>
    <w:p w14:paraId="6D290938" w14:textId="4BD31EA3" w:rsidR="00E471E3" w:rsidRDefault="00E471E3" w:rsidP="00E471E3">
      <w:pPr>
        <w:pStyle w:val="SemEspaamento"/>
        <w:numPr>
          <w:ilvl w:val="0"/>
          <w:numId w:val="9"/>
        </w:numPr>
      </w:pPr>
      <w:r>
        <w:t xml:space="preserve">Na pasta </w:t>
      </w:r>
      <w:r w:rsidRPr="00E471E3">
        <w:rPr>
          <w:b/>
          <w:bCs/>
        </w:rPr>
        <w:t>index.js</w:t>
      </w:r>
      <w:r>
        <w:rPr>
          <w:b/>
          <w:bCs/>
        </w:rPr>
        <w:t xml:space="preserve">, </w:t>
      </w:r>
      <w:r w:rsidRPr="00FB0C01">
        <w:t xml:space="preserve">adicionar </w:t>
      </w:r>
      <w:r w:rsidR="00FB0C01" w:rsidRPr="00FB0C01">
        <w:t>a rota</w:t>
      </w:r>
      <w:r w:rsidR="00FB0C01">
        <w:t xml:space="preserve"> de autores</w:t>
      </w:r>
      <w:r w:rsidR="00FB0C01">
        <w:rPr>
          <w:b/>
          <w:bCs/>
        </w:rPr>
        <w:t>.</w:t>
      </w:r>
    </w:p>
    <w:p w14:paraId="270B6ADC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C01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FB0C01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</w:p>
    <w:p w14:paraId="7C0F3317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livrosRoutes.js"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6E27E9E5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autores </w:t>
      </w:r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/autoresRoutes.js"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0C44EFCE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4BB05DD2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B0C01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B0C01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480C0CAB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</w:t>
      </w:r>
      <w:proofErr w:type="spellEnd"/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B0C01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'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FB0C01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FB0C01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essa rota da home, será feita aqui por ser simples</w:t>
      </w:r>
    </w:p>
    <w:p w14:paraId="114ECBA0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FB0C01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FB0C01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Curso node.js"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6E661E4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F46141D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E7E5D6C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app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aqui colocar todas as rotas</w:t>
      </w:r>
    </w:p>
    <w:p w14:paraId="30D2DD9D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FB0C01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,</w:t>
      </w:r>
    </w:p>
    <w:p w14:paraId="248CA0A9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    livros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</w:p>
    <w:p w14:paraId="41FC37F4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    autores</w:t>
      </w:r>
    </w:p>
    <w:p w14:paraId="03FB6D34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5F990409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0C3CA431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D7393E4" w14:textId="77777777" w:rsidR="00FB0C01" w:rsidRPr="00FB0C01" w:rsidRDefault="00FB0C01" w:rsidP="0054093C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B0C01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C01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FB0C01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7FB0489" w14:textId="77777777" w:rsidR="00FB0C01" w:rsidRDefault="00FB0C01" w:rsidP="00FB0C01">
      <w:pPr>
        <w:pStyle w:val="SemEspaamento"/>
        <w:ind w:left="360"/>
      </w:pPr>
    </w:p>
    <w:p w14:paraId="09054875" w14:textId="28F22BE7" w:rsidR="00AC157C" w:rsidRDefault="00AC157C" w:rsidP="0054093C">
      <w:pPr>
        <w:pStyle w:val="SemEspaamento"/>
        <w:numPr>
          <w:ilvl w:val="0"/>
          <w:numId w:val="9"/>
        </w:numPr>
        <w:ind w:left="426"/>
      </w:pPr>
      <w:r>
        <w:t xml:space="preserve">No </w:t>
      </w:r>
      <w:proofErr w:type="spellStart"/>
      <w:r>
        <w:t>postman</w:t>
      </w:r>
      <w:proofErr w:type="spellEnd"/>
      <w:r>
        <w:t xml:space="preserve">, fazer os testes de inserção, consulta, atualização e delete. Verificar se tem as alterações no Cloud </w:t>
      </w:r>
      <w:proofErr w:type="spellStart"/>
      <w:r>
        <w:t>mongodb</w:t>
      </w:r>
      <w:proofErr w:type="spellEnd"/>
      <w:r>
        <w:t>.</w:t>
      </w:r>
    </w:p>
    <w:p w14:paraId="7B629A92" w14:textId="77777777" w:rsidR="00E45272" w:rsidRDefault="00E45272" w:rsidP="00E45272">
      <w:pPr>
        <w:pStyle w:val="SemEspaamento"/>
      </w:pPr>
    </w:p>
    <w:p w14:paraId="22897993" w14:textId="77777777" w:rsidR="00E45272" w:rsidRDefault="00E45272" w:rsidP="00E45272">
      <w:pPr>
        <w:pStyle w:val="SemEspaamento"/>
        <w:rPr>
          <w:b/>
          <w:bCs/>
        </w:rPr>
      </w:pPr>
      <w:r>
        <w:t xml:space="preserve">11 – Adicionar a referência de chave estrangeira no arquivo </w:t>
      </w:r>
      <w:r w:rsidRPr="00E45272">
        <w:rPr>
          <w:b/>
          <w:bCs/>
        </w:rPr>
        <w:t>Livro.js</w:t>
      </w:r>
      <w:r>
        <w:rPr>
          <w:b/>
          <w:bCs/>
        </w:rPr>
        <w:t>, propriedade autor.</w:t>
      </w:r>
    </w:p>
    <w:p w14:paraId="5B0714BF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157C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157C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mongoose</w:t>
      </w:r>
      <w:proofErr w:type="spellEnd"/>
      <w:r w:rsidRPr="000157C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9B3C04C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3FE50671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157CF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Schema</w:t>
      </w:r>
      <w:proofErr w:type="spellEnd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new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157C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034E6EE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88C160D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1369F2D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378572DD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autor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Schema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s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ObjectId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autores'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0157C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0157C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0157CF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e autores da pasta models,</w:t>
      </w:r>
    </w:p>
    <w:p w14:paraId="1594693F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ditora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required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</w:t>
      </w:r>
    </w:p>
    <w:p w14:paraId="79964B02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numeroPaginas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0157CF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15C8839D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486DE97D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3BA336E1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F7D20BD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157CF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0157CF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mongoose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0157CF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model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0157CF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livros'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Schema</w:t>
      </w:r>
      <w:proofErr w:type="spellEnd"/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7E5DEC0A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743545B9" w14:textId="77777777" w:rsidR="000157CF" w:rsidRPr="000157CF" w:rsidRDefault="000157CF" w:rsidP="000157CF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0157C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0157CF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0157CF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</w:t>
      </w:r>
      <w:r w:rsidRPr="000157CF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133A7651" w14:textId="00E66A52" w:rsidR="00E45272" w:rsidRDefault="00E45272" w:rsidP="00E45272">
      <w:pPr>
        <w:pStyle w:val="SemEspaamento"/>
        <w:rPr>
          <w:b/>
          <w:bCs/>
        </w:rPr>
      </w:pPr>
      <w:r>
        <w:rPr>
          <w:b/>
          <w:bCs/>
        </w:rPr>
        <w:t xml:space="preserve"> </w:t>
      </w:r>
    </w:p>
    <w:p w14:paraId="017DC1C6" w14:textId="352DFD23" w:rsidR="000157CF" w:rsidRDefault="000157CF" w:rsidP="0054093C">
      <w:pPr>
        <w:pStyle w:val="SemEspaamento"/>
        <w:numPr>
          <w:ilvl w:val="0"/>
          <w:numId w:val="9"/>
        </w:numPr>
        <w:ind w:left="426"/>
      </w:pPr>
      <w:proofErr w:type="spellStart"/>
      <w:r>
        <w:t>Populando</w:t>
      </w:r>
      <w:proofErr w:type="spellEnd"/>
      <w:r>
        <w:t xml:space="preserve"> o campo </w:t>
      </w:r>
      <w:r w:rsidRPr="00725673">
        <w:rPr>
          <w:b/>
          <w:bCs/>
        </w:rPr>
        <w:t>autor</w:t>
      </w:r>
      <w:r w:rsidR="00725673">
        <w:rPr>
          <w:b/>
          <w:bCs/>
        </w:rPr>
        <w:t xml:space="preserve"> </w:t>
      </w:r>
      <w:r w:rsidR="00725673" w:rsidRPr="00725673">
        <w:t>do banco de dados</w:t>
      </w:r>
      <w:r>
        <w:t xml:space="preserve"> quando forem usados os métodos d</w:t>
      </w:r>
      <w:r w:rsidR="00D42B5E">
        <w:t xml:space="preserve">o arquivo </w:t>
      </w:r>
      <w:r w:rsidR="00D42B5E" w:rsidRPr="00D42B5E">
        <w:rPr>
          <w:b/>
          <w:bCs/>
        </w:rPr>
        <w:t>livrosControllers</w:t>
      </w:r>
      <w:r w:rsidR="00D42B5E">
        <w:rPr>
          <w:b/>
          <w:bCs/>
        </w:rPr>
        <w:t>.</w:t>
      </w:r>
      <w:r w:rsidR="00D42B5E" w:rsidRPr="00D42B5E">
        <w:rPr>
          <w:b/>
          <w:bCs/>
        </w:rPr>
        <w:t>js</w:t>
      </w:r>
      <w:r w:rsidR="00D42B5E">
        <w:t xml:space="preserve">. adicionando em cada método a função </w:t>
      </w:r>
      <w:proofErr w:type="spellStart"/>
      <w:r w:rsidR="00D42B5E">
        <w:t>population</w:t>
      </w:r>
      <w:proofErr w:type="spellEnd"/>
      <w:r w:rsidR="00D42B5E">
        <w:t>()</w:t>
      </w:r>
      <w:r w:rsidR="00725673">
        <w:t xml:space="preserve"> e </w:t>
      </w:r>
      <w:proofErr w:type="spellStart"/>
      <w:r w:rsidR="00725673">
        <w:t>exec</w:t>
      </w:r>
      <w:proofErr w:type="spellEnd"/>
      <w:r w:rsidR="00725673">
        <w:t>()</w:t>
      </w:r>
      <w:r w:rsidR="00D42B5E">
        <w:t>.</w:t>
      </w:r>
    </w:p>
    <w:p w14:paraId="70C100B1" w14:textId="0F171244" w:rsidR="0054093C" w:rsidRDefault="0054093C" w:rsidP="0054093C">
      <w:pPr>
        <w:pStyle w:val="SemEspaamento"/>
        <w:numPr>
          <w:ilvl w:val="0"/>
          <w:numId w:val="9"/>
        </w:numPr>
        <w:ind w:left="426"/>
      </w:pPr>
      <w:r>
        <w:lastRenderedPageBreak/>
        <w:t xml:space="preserve">Adicionando </w:t>
      </w:r>
      <w:proofErr w:type="spellStart"/>
      <w:r>
        <w:t>population</w:t>
      </w:r>
      <w:proofErr w:type="spellEnd"/>
      <w:r>
        <w:t xml:space="preserve">() e </w:t>
      </w:r>
      <w:proofErr w:type="spellStart"/>
      <w:r>
        <w:t>exec</w:t>
      </w:r>
      <w:proofErr w:type="spellEnd"/>
      <w:r>
        <w:t xml:space="preserve">() no método </w:t>
      </w:r>
      <w:proofErr w:type="spellStart"/>
      <w:r w:rsidRPr="0054093C">
        <w:rPr>
          <w:b/>
          <w:bCs/>
        </w:rPr>
        <w:t>listarLivros</w:t>
      </w:r>
      <w:proofErr w:type="spellEnd"/>
      <w:r>
        <w:rPr>
          <w:b/>
          <w:bCs/>
        </w:rPr>
        <w:t>.</w:t>
      </w:r>
    </w:p>
    <w:p w14:paraId="00407141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94A24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livros </w:t>
      </w:r>
      <w:r w:rsidRPr="00394A24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94A24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./models/Livros.js"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43457313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5A5C7D0A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394A24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vroController</w:t>
      </w:r>
      <w:proofErr w:type="spellEnd"/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2935C865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F55836A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94A24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arLivros</w:t>
      </w:r>
      <w:proofErr w:type="spellEnd"/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94A24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94A24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394A24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E9F403D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</w:t>
      </w:r>
    </w:p>
    <w:p w14:paraId="1E704FFC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pulate</w:t>
      </w:r>
      <w:proofErr w:type="spellEnd"/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394A24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autor'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394A2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consulta Autor.js, mostra as </w:t>
      </w:r>
      <w:proofErr w:type="spellStart"/>
      <w:r w:rsidRPr="00394A2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nf</w:t>
      </w:r>
      <w:proofErr w:type="spellEnd"/>
      <w:r w:rsidRPr="00394A24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e autor da tabela autores.</w:t>
      </w:r>
    </w:p>
    <w:p w14:paraId="55B938A2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ec</w:t>
      </w:r>
      <w:proofErr w:type="spellEnd"/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394A24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394A24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livros</w:t>
      </w:r>
      <w:proofErr w:type="spellEnd"/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DBE80A2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394A24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94A24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json</w:t>
      </w:r>
      <w:proofErr w:type="spellEnd"/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5059A243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</w:p>
    <w:p w14:paraId="19B2D542" w14:textId="77777777" w:rsidR="00394A24" w:rsidRPr="00394A24" w:rsidRDefault="00394A24" w:rsidP="0054093C">
      <w:pPr>
        <w:shd w:val="clear" w:color="auto" w:fill="222222"/>
        <w:spacing w:after="0" w:line="240" w:lineRule="auto"/>
        <w:ind w:left="142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394A24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394A24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3DA0D639" w14:textId="77777777" w:rsidR="00D42B5E" w:rsidRDefault="00D42B5E" w:rsidP="00D42B5E">
      <w:pPr>
        <w:pStyle w:val="SemEspaamento"/>
        <w:ind w:left="360"/>
      </w:pPr>
    </w:p>
    <w:p w14:paraId="668A0E9F" w14:textId="7864CE4D" w:rsidR="00D42B5E" w:rsidRDefault="00394A24" w:rsidP="0054093C">
      <w:pPr>
        <w:pStyle w:val="SemEspaamento"/>
        <w:numPr>
          <w:ilvl w:val="0"/>
          <w:numId w:val="9"/>
        </w:numPr>
        <w:ind w:left="284" w:hanging="284"/>
      </w:pPr>
      <w:r>
        <w:t xml:space="preserve">Precisa alterar o tipo do autor no banco de dados, porque ele vai virar um objeto guardando id, nome, nacionalidade. Para fazer isso, no </w:t>
      </w:r>
      <w:proofErr w:type="spellStart"/>
      <w:r>
        <w:t>postman</w:t>
      </w:r>
      <w:proofErr w:type="spellEnd"/>
      <w:r>
        <w:t>, basta copiar o id do autor que estiver adicionado no banco de dados e fazer um PUT</w:t>
      </w:r>
      <w:r w:rsidR="0054093C">
        <w:t xml:space="preserve"> </w:t>
      </w:r>
      <w:r>
        <w:t>(update) no livro que no banco de dados e no campo autor colar o id do autor. Fazendo isso o parâmetro autor da tabela livros, vai virar um objeto.</w:t>
      </w:r>
    </w:p>
    <w:p w14:paraId="79777BCE" w14:textId="5C11156E" w:rsidR="00394A24" w:rsidRDefault="00394A24" w:rsidP="00394A24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 xml:space="preserve"> http://localhost:3000/livros</w:t>
      </w:r>
    </w:p>
    <w:p w14:paraId="79CFB263" w14:textId="77777777" w:rsidR="00394A24" w:rsidRDefault="00394A24" w:rsidP="00394A24">
      <w:pPr>
        <w:pStyle w:val="SemEspaamento"/>
        <w:ind w:left="360"/>
      </w:pPr>
    </w:p>
    <w:p w14:paraId="3C4569BF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4DF6AB56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0B17F21D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394A2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94A2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4f26b43f626e973f7fe7"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0AFFD48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394A2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94A2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Lógica de programação"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A947637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394A2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94A2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asa do Código"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C880B9F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394A2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394A2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394A2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94A2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50</w:t>
      </w:r>
    </w:p>
    <w:p w14:paraId="6A32C553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38C8F6F1" w14:textId="77777777" w:rsidR="00394A24" w:rsidRPr="00394A24" w:rsidRDefault="00394A24" w:rsidP="00394A24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94A2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62C5EC56" w14:textId="6043D979" w:rsidR="00394A24" w:rsidRDefault="00394A24" w:rsidP="00394A24">
      <w:pPr>
        <w:pStyle w:val="SemEspaamento"/>
      </w:pPr>
      <w:r>
        <w:t>Obs. Copiar</w:t>
      </w:r>
      <w:r w:rsidR="007D7673">
        <w:t xml:space="preserve"> apenas</w:t>
      </w:r>
      <w:r>
        <w:t xml:space="preserve"> o id do livro</w:t>
      </w:r>
    </w:p>
    <w:p w14:paraId="364A50F8" w14:textId="77777777" w:rsidR="00394A24" w:rsidRDefault="00394A24" w:rsidP="00394A24">
      <w:pPr>
        <w:pStyle w:val="SemEspaamento"/>
      </w:pPr>
    </w:p>
    <w:p w14:paraId="68F65AE9" w14:textId="07B095E0" w:rsidR="00394A24" w:rsidRDefault="007D7673" w:rsidP="00394A24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PU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64754f26b43f626e973f7fe7</w:t>
      </w:r>
    </w:p>
    <w:p w14:paraId="6B1C14FA" w14:textId="2EB677AE" w:rsidR="007D7673" w:rsidRDefault="007D7673" w:rsidP="00394A24">
      <w:pPr>
        <w:pStyle w:val="SemEspaamento"/>
      </w:pPr>
      <w:r>
        <w:t>Obs. PUT(atualizar) será usado o id do livro no campo de pesquisa.</w:t>
      </w:r>
    </w:p>
    <w:p w14:paraId="2EDA7F36" w14:textId="77777777" w:rsidR="007D7673" w:rsidRDefault="007D7673" w:rsidP="00394A24">
      <w:pPr>
        <w:pStyle w:val="SemEspaamento"/>
      </w:pPr>
    </w:p>
    <w:p w14:paraId="3CF8C843" w14:textId="10ABCF16" w:rsidR="007D7673" w:rsidRPr="007D7673" w:rsidRDefault="007D7673" w:rsidP="007D76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 xml:space="preserve">   </w:t>
      </w:r>
      <w:r w:rsidRPr="007D767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7D767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2F277BC5" w14:textId="202B59FD" w:rsidR="007D7673" w:rsidRPr="007D7673" w:rsidRDefault="007D7673" w:rsidP="007D76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7D767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</w:t>
      </w: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 xml:space="preserve">  </w:t>
      </w:r>
      <w:r w:rsidRPr="007D767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7D767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7D767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7D767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7D767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8266e5f0306ac13dc7671e"</w:t>
      </w:r>
    </w:p>
    <w:p w14:paraId="18C40EB5" w14:textId="1E9E967B" w:rsidR="007D7673" w:rsidRPr="007D7673" w:rsidRDefault="007D7673" w:rsidP="007D767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7D767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 xml:space="preserve">   </w:t>
      </w:r>
      <w:r w:rsidRPr="007D767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66DF2909" w14:textId="09197E3D" w:rsidR="007D7673" w:rsidRDefault="007D7673" w:rsidP="00394A24">
      <w:pPr>
        <w:pStyle w:val="SemEspaamento"/>
      </w:pPr>
      <w:r>
        <w:t xml:space="preserve">Obs. Colar o ID do autor, para facilitar, pegar esse id direto da tabela do </w:t>
      </w:r>
      <w:proofErr w:type="spellStart"/>
      <w:r>
        <w:t>mondobd</w:t>
      </w:r>
      <w:proofErr w:type="spellEnd"/>
      <w:r>
        <w:t xml:space="preserve"> </w:t>
      </w:r>
      <w:r w:rsidR="00C27A4F">
        <w:t>.</w:t>
      </w:r>
    </w:p>
    <w:p w14:paraId="2B023120" w14:textId="77777777" w:rsidR="00C27A4F" w:rsidRDefault="00C27A4F" w:rsidP="00394A24">
      <w:pPr>
        <w:pStyle w:val="SemEspaamento"/>
      </w:pPr>
    </w:p>
    <w:p w14:paraId="0163CB7A" w14:textId="76B407F2" w:rsidR="00C27A4F" w:rsidRDefault="00C27A4F" w:rsidP="0054093C">
      <w:pPr>
        <w:pStyle w:val="SemEspaamento"/>
        <w:numPr>
          <w:ilvl w:val="0"/>
          <w:numId w:val="9"/>
        </w:numPr>
        <w:ind w:left="426"/>
      </w:pPr>
      <w:r>
        <w:t xml:space="preserve">Fazendo uma pesquisa no </w:t>
      </w:r>
      <w:proofErr w:type="spellStart"/>
      <w:r>
        <w:t>Postman</w:t>
      </w:r>
      <w:proofErr w:type="spellEnd"/>
      <w:r>
        <w:t xml:space="preserve"> para ver o campo autor como objeto.</w:t>
      </w:r>
    </w:p>
    <w:p w14:paraId="1EA5457A" w14:textId="21125A39" w:rsidR="00C27A4F" w:rsidRDefault="00C27A4F" w:rsidP="00394A24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</w:t>
      </w:r>
    </w:p>
    <w:p w14:paraId="474979AA" w14:textId="77777777" w:rsidR="00C27A4F" w:rsidRDefault="00C27A4F" w:rsidP="00394A24">
      <w:pPr>
        <w:pStyle w:val="SemEspaamento"/>
      </w:pPr>
    </w:p>
    <w:p w14:paraId="7F4291B5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37DCCD42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2CBB243C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4f26b43f626e973f7fe7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2269E1AC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Lógica de programação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3034F16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40FDE365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8266e5f0306ac13dc7671e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70982D0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nome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harles Antunes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72EC5FB1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nacionalidade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brasileiro"</w:t>
      </w:r>
    </w:p>
    <w:p w14:paraId="71200C59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7586A6B1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asa do Código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49B5D7F3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C27A4F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C27A4F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50</w:t>
      </w:r>
    </w:p>
    <w:p w14:paraId="602A64A9" w14:textId="77777777" w:rsidR="00C27A4F" w:rsidRPr="00C27A4F" w:rsidRDefault="00C27A4F" w:rsidP="00C27A4F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74C46227" w14:textId="1C8DD443" w:rsidR="0054093C" w:rsidRPr="0054093C" w:rsidRDefault="00C27A4F" w:rsidP="0054093C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C27A4F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02A8D9A1" w14:textId="77777777" w:rsidR="0054093C" w:rsidRDefault="0054093C" w:rsidP="00394A24">
      <w:pPr>
        <w:pStyle w:val="SemEspaamento"/>
      </w:pPr>
    </w:p>
    <w:p w14:paraId="07FE4CA2" w14:textId="0BE97764" w:rsidR="00FB0C01" w:rsidRDefault="00FB0C01" w:rsidP="00DF1A4A">
      <w:pPr>
        <w:pStyle w:val="SemEspaamento"/>
      </w:pPr>
      <w:r>
        <w:t>========================================================================================================</w:t>
      </w:r>
    </w:p>
    <w:p w14:paraId="0AFACC94" w14:textId="77777777" w:rsidR="00AC157C" w:rsidRDefault="00AC157C" w:rsidP="00DF1A4A">
      <w:pPr>
        <w:pStyle w:val="SemEspaamento"/>
      </w:pPr>
    </w:p>
    <w:p w14:paraId="0814C03F" w14:textId="7996542B" w:rsidR="0054093C" w:rsidRDefault="0054093C" w:rsidP="0054093C">
      <w:pPr>
        <w:pStyle w:val="SemEspaamento"/>
        <w:numPr>
          <w:ilvl w:val="0"/>
          <w:numId w:val="12"/>
        </w:numPr>
      </w:pPr>
      <w:r>
        <w:t xml:space="preserve">– Adicionando </w:t>
      </w:r>
      <w:proofErr w:type="spellStart"/>
      <w:r>
        <w:t>population</w:t>
      </w:r>
      <w:proofErr w:type="spellEnd"/>
      <w:r>
        <w:t xml:space="preserve">() e </w:t>
      </w:r>
      <w:proofErr w:type="spellStart"/>
      <w:r>
        <w:t>exec</w:t>
      </w:r>
      <w:proofErr w:type="spellEnd"/>
      <w:r>
        <w:t xml:space="preserve">() no método </w:t>
      </w:r>
      <w:proofErr w:type="spellStart"/>
      <w:r w:rsidRPr="0054093C">
        <w:rPr>
          <w:b/>
          <w:bCs/>
        </w:rPr>
        <w:t>listarLivro</w:t>
      </w:r>
      <w:r>
        <w:rPr>
          <w:b/>
          <w:bCs/>
        </w:rPr>
        <w:t>PorId</w:t>
      </w:r>
      <w:proofErr w:type="spellEnd"/>
      <w:r>
        <w:rPr>
          <w:b/>
          <w:bCs/>
        </w:rPr>
        <w:t>.</w:t>
      </w:r>
    </w:p>
    <w:p w14:paraId="0343E66E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C2F97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arLivroPorId</w:t>
      </w:r>
      <w:proofErr w:type="spellEnd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C2F97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AC2F97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5EEBAB4D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C2F97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id </w:t>
      </w:r>
      <w:r w:rsidRPr="00AC2F97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req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C2F97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params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C2F97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id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1217A2A9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FC7F746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ById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id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25661604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pulate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C2F9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AC2F9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autor'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AC2F9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nome</w:t>
      </w:r>
      <w:proofErr w:type="spellEnd"/>
      <w:r w:rsidRPr="00AC2F9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 adicionando o campo nome para especificar o campo único da pesquisa.</w:t>
      </w:r>
    </w:p>
    <w:p w14:paraId="58676C45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exec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AC2F97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AC2F97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livros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12B18496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C2F9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3F382916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      </w:t>
      </w:r>
      <w:proofErr w:type="spellStart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C2F9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400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proofErr w:type="spellStart"/>
      <w:r w:rsidRPr="00AC2F97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AC2F97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AC2F97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C2F97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AC2F97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 xml:space="preserve"> -Id do livro não encontrado}</w:t>
      </w:r>
      <w:r w:rsidRPr="00AC2F97">
        <w:rPr>
          <w:rFonts w:ascii="Fira Code" w:eastAsia="Times New Roman" w:hAnsi="Fira Code" w:cs="Fira Code"/>
          <w:b/>
          <w:bCs/>
          <w:color w:val="FF7722"/>
          <w:kern w:val="0"/>
          <w:sz w:val="21"/>
          <w:szCs w:val="21"/>
          <w:lang w:eastAsia="pt-BR"/>
          <w14:ligatures w14:val="none"/>
        </w:rPr>
        <w:t>`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400 erro do usuário</w:t>
      </w:r>
    </w:p>
    <w:p w14:paraId="688D0C7A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C2F9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06249C36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C2F97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AC2F97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458968B5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4382BE39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09C85BB7" w14:textId="77777777" w:rsidR="00AC2F97" w:rsidRPr="00AC2F97" w:rsidRDefault="00AC2F97" w:rsidP="00AC2F97">
      <w:pPr>
        <w:pStyle w:val="PargrafodaLista"/>
        <w:numPr>
          <w:ilvl w:val="0"/>
          <w:numId w:val="12"/>
        </w:numPr>
        <w:shd w:val="clear" w:color="auto" w:fill="222222"/>
        <w:spacing w:after="0" w:line="285" w:lineRule="atLeast"/>
        <w:ind w:left="426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AC2F97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C2F97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03738B67" w14:textId="77777777" w:rsidR="00AC157C" w:rsidRDefault="00AC157C" w:rsidP="00DF1A4A">
      <w:pPr>
        <w:pStyle w:val="SemEspaamento"/>
      </w:pPr>
    </w:p>
    <w:p w14:paraId="38EFF7E5" w14:textId="0E297041" w:rsidR="00AC2F97" w:rsidRDefault="00AC2F97" w:rsidP="00AC2F97">
      <w:pPr>
        <w:pStyle w:val="SemEspaamento"/>
        <w:numPr>
          <w:ilvl w:val="0"/>
          <w:numId w:val="9"/>
        </w:numPr>
        <w:ind w:left="426"/>
      </w:pPr>
      <w:r>
        <w:t xml:space="preserve">Fazendo uma pesquisa por id de livros no </w:t>
      </w:r>
      <w:proofErr w:type="spellStart"/>
      <w:r>
        <w:t>Postman</w:t>
      </w:r>
      <w:proofErr w:type="spellEnd"/>
      <w:r>
        <w:t xml:space="preserve"> para ver o </w:t>
      </w:r>
      <w:r w:rsidRPr="00AC2F97">
        <w:rPr>
          <w:b/>
          <w:bCs/>
        </w:rPr>
        <w:t>nome</w:t>
      </w:r>
      <w:r>
        <w:t xml:space="preserve"> do campo autor da tabela livros.</w:t>
      </w:r>
    </w:p>
    <w:p w14:paraId="6905D578" w14:textId="7EFF67CD" w:rsidR="00AC2F97" w:rsidRDefault="00AC2F97" w:rsidP="00AC2F97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</w:t>
      </w:r>
      <w:r w:rsidRPr="00C27A4F">
        <w:rPr>
          <w:rFonts w:ascii="Helvetica" w:hAnsi="Helvetica"/>
          <w:color w:val="FFFFFF"/>
          <w:sz w:val="18"/>
          <w:szCs w:val="18"/>
          <w:shd w:val="clear" w:color="auto" w:fill="212121"/>
        </w:rPr>
        <w:t>64754f26b43f626e973f7fe7</w:t>
      </w:r>
    </w:p>
    <w:p w14:paraId="1FDB4F29" w14:textId="77777777" w:rsidR="00AC2F97" w:rsidRDefault="00AC2F97" w:rsidP="00AC2F97">
      <w:pPr>
        <w:pStyle w:val="SemEspaamento"/>
      </w:pPr>
    </w:p>
    <w:p w14:paraId="395502D2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0D5A017E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C2F97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4f26b43f626e973f7fe7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0F7F206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C2F97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Lógica de programação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30CB34F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2947C374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C2F97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8266e5f0306ac13dc7671e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4122063E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nome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C2F97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harles Antunes"</w:t>
      </w:r>
    </w:p>
    <w:p w14:paraId="51564ED7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,</w:t>
      </w:r>
    </w:p>
    <w:p w14:paraId="771B7188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C2F97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asa do Código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72DF7008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AC2F97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AC2F97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AC2F97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50</w:t>
      </w:r>
    </w:p>
    <w:p w14:paraId="00D9C60A" w14:textId="77777777" w:rsidR="00AC2F97" w:rsidRPr="00AC2F97" w:rsidRDefault="00AC2F97" w:rsidP="00AC2F97">
      <w:pPr>
        <w:shd w:val="clear" w:color="auto" w:fill="1E1E1E"/>
        <w:spacing w:after="0" w:line="240" w:lineRule="auto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AC2F97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0707292F" w14:textId="55BDE648" w:rsidR="00AC2F97" w:rsidRDefault="00AC2F97" w:rsidP="00AC2F97">
      <w:pPr>
        <w:pStyle w:val="SemEspaamento"/>
      </w:pPr>
      <w:r>
        <w:t>Obs. Veio o parâmetro autor, apenas com nome, id é padrão vim.</w:t>
      </w:r>
    </w:p>
    <w:p w14:paraId="7CDB231F" w14:textId="77777777" w:rsidR="00AC2F97" w:rsidRDefault="00AC2F97" w:rsidP="00AC2F97">
      <w:pPr>
        <w:pStyle w:val="SemEspaamento"/>
      </w:pPr>
    </w:p>
    <w:p w14:paraId="419B58F5" w14:textId="45CF878E" w:rsidR="00AC2F97" w:rsidRDefault="00AC2F97" w:rsidP="00DF1A4A">
      <w:pPr>
        <w:pStyle w:val="SemEspaamento"/>
      </w:pPr>
      <w:r>
        <w:t>=============================== Realizar pesquisas por campos diferentes =================================</w:t>
      </w:r>
    </w:p>
    <w:p w14:paraId="09DAA6F4" w14:textId="77777777" w:rsidR="001D31D4" w:rsidRDefault="001D31D4" w:rsidP="001D31D4">
      <w:pPr>
        <w:pStyle w:val="SemEspaamento"/>
        <w:numPr>
          <w:ilvl w:val="0"/>
          <w:numId w:val="9"/>
        </w:numPr>
      </w:pPr>
      <w:r>
        <w:t xml:space="preserve">Pesquisar livro por editora. </w:t>
      </w:r>
    </w:p>
    <w:p w14:paraId="271808FF" w14:textId="2443A693" w:rsidR="00AC2F97" w:rsidRDefault="001D31D4" w:rsidP="001D31D4">
      <w:pPr>
        <w:pStyle w:val="SemEspaamento"/>
        <w:ind w:left="360"/>
      </w:pPr>
      <w:r>
        <w:t xml:space="preserve">No arquivo </w:t>
      </w:r>
      <w:r w:rsidRPr="00D42B5E">
        <w:rPr>
          <w:b/>
          <w:bCs/>
        </w:rPr>
        <w:t>livrosControllers</w:t>
      </w:r>
      <w:r>
        <w:rPr>
          <w:b/>
          <w:bCs/>
        </w:rPr>
        <w:t>.</w:t>
      </w:r>
      <w:r w:rsidRPr="00D42B5E">
        <w:rPr>
          <w:b/>
          <w:bCs/>
        </w:rPr>
        <w:t>js</w:t>
      </w:r>
      <w:r>
        <w:t xml:space="preserve">. Adicionar um método no final, chamado </w:t>
      </w:r>
      <w:proofErr w:type="spellStart"/>
      <w:r w:rsidRPr="001D31D4">
        <w:rPr>
          <w:b/>
          <w:bCs/>
        </w:rPr>
        <w:t>listarLivrosPorEditora</w:t>
      </w:r>
      <w:proofErr w:type="spellEnd"/>
      <w:r>
        <w:rPr>
          <w:b/>
          <w:bCs/>
        </w:rPr>
        <w:t>.</w:t>
      </w:r>
    </w:p>
    <w:p w14:paraId="23354F7F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5B0400">
        <w:rPr>
          <w:rFonts w:ascii="Fira Code" w:eastAsia="Times New Roman" w:hAnsi="Fira Code" w:cs="Fira Code"/>
          <w:i/>
          <w:iCs/>
          <w:color w:val="99BBFE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B040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listarLivroPorEditora</w:t>
      </w:r>
      <w:proofErr w:type="spellEnd"/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B040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B040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5B040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res</w:t>
      </w:r>
      <w:proofErr w:type="spellEnd"/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5B040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4F3770EF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proofErr w:type="spellStart"/>
      <w:r w:rsidRPr="005B0400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editora </w:t>
      </w:r>
      <w:r w:rsidRPr="005B0400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q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5B040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query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5B040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ditora</w:t>
      </w:r>
      <w:proofErr w:type="spellEnd"/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busca na página a palavra editora e passa por </w:t>
      </w:r>
      <w:proofErr w:type="spellStart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parametro</w:t>
      </w:r>
      <w:proofErr w:type="spellEnd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na </w:t>
      </w:r>
      <w:proofErr w:type="spellStart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.</w:t>
      </w:r>
    </w:p>
    <w:p w14:paraId="1CF46AB3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67AE21C0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       </w:t>
      </w:r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= aqui vai ser feito um filtro na página pelo campo editora e atribuir a </w:t>
      </w:r>
      <w:proofErr w:type="spellStart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editora, depois comparar com o valor do campo editora do banco de dados.</w:t>
      </w:r>
    </w:p>
    <w:p w14:paraId="1E51C2F4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proofErr w:type="spellStart"/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5B040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find</w:t>
      </w:r>
      <w:proofErr w:type="spellEnd"/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{</w:t>
      </w:r>
      <w:r w:rsidRPr="005B040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B0400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ditora'</w:t>
      </w:r>
      <w:r w:rsidRPr="005B0400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:</w:t>
      </w: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ditora</w:t>
      </w:r>
      <w:proofErr w:type="spellEnd"/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,{},(</w:t>
      </w:r>
      <w:proofErr w:type="spellStart"/>
      <w:r w:rsidRPr="005B040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err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5B0400">
        <w:rPr>
          <w:rFonts w:ascii="Fira Code" w:eastAsia="Times New Roman" w:hAnsi="Fira Code" w:cs="Fira Code"/>
          <w:i/>
          <w:iCs/>
          <w:color w:val="FFFFFF"/>
          <w:kern w:val="0"/>
          <w:sz w:val="21"/>
          <w:szCs w:val="21"/>
          <w:lang w:eastAsia="pt-BR"/>
          <w14:ligatures w14:val="none"/>
        </w:rPr>
        <w:t>livros</w:t>
      </w:r>
      <w:proofErr w:type="spellEnd"/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 w:rsidRPr="005B040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=&gt;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{</w:t>
      </w:r>
    </w:p>
    <w:p w14:paraId="41B0DC50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es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5B040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tatus</w:t>
      </w:r>
      <w:proofErr w:type="spellEnd"/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5B0400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200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5B0400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send</w:t>
      </w:r>
      <w:proofErr w:type="spellEnd"/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s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;</w:t>
      </w:r>
    </w:p>
    <w:p w14:paraId="3900C274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aqui pode incluir o </w:t>
      </w:r>
      <w:proofErr w:type="spellStart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5B0400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rr</w:t>
      </w:r>
      <w:proofErr w:type="spellEnd"/>
    </w:p>
    <w:p w14:paraId="6D30AA5D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)</w:t>
      </w: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      </w:t>
      </w:r>
    </w:p>
    <w:p w14:paraId="7F04A3E6" w14:textId="77777777" w:rsidR="005B0400" w:rsidRPr="005B0400" w:rsidRDefault="005B0400" w:rsidP="005B0400">
      <w:pPr>
        <w:shd w:val="clear" w:color="auto" w:fill="222222"/>
        <w:spacing w:after="0" w:line="240" w:lineRule="auto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5B0400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5B0400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}</w:t>
      </w:r>
    </w:p>
    <w:p w14:paraId="0973C240" w14:textId="77777777" w:rsidR="001D31D4" w:rsidRDefault="001D31D4" w:rsidP="005B0400">
      <w:pPr>
        <w:pStyle w:val="SemEspaamento"/>
      </w:pPr>
    </w:p>
    <w:p w14:paraId="7315A73A" w14:textId="71306F8C" w:rsidR="005B0400" w:rsidRDefault="005B0400" w:rsidP="005B0400">
      <w:pPr>
        <w:pStyle w:val="SemEspaamento"/>
      </w:pPr>
      <w:r>
        <w:t xml:space="preserve">No arquivo </w:t>
      </w:r>
      <w:r w:rsidRPr="00D42B5E">
        <w:rPr>
          <w:b/>
          <w:bCs/>
        </w:rPr>
        <w:t>livros</w:t>
      </w:r>
      <w:r>
        <w:rPr>
          <w:b/>
          <w:bCs/>
        </w:rPr>
        <w:t>Routes.</w:t>
      </w:r>
      <w:r w:rsidRPr="00D42B5E">
        <w:rPr>
          <w:b/>
          <w:bCs/>
        </w:rPr>
        <w:t>js</w:t>
      </w:r>
      <w:r>
        <w:t xml:space="preserve">. Adicionar a rota na frente do id, pra ser iniciada primeiro, isso é importante porque o id na frente vai dar erro na pesquisa do </w:t>
      </w:r>
      <w:proofErr w:type="spellStart"/>
      <w:r>
        <w:t>listarLivrosPorEditora</w:t>
      </w:r>
      <w:proofErr w:type="spellEnd"/>
      <w:r>
        <w:t>.</w:t>
      </w:r>
    </w:p>
    <w:p w14:paraId="310E848E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2279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15000A6A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2279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proofErr w:type="spellEnd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from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controllers</w:t>
      </w:r>
      <w:proofErr w:type="spellEnd"/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/livrosController.js"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</w:p>
    <w:p w14:paraId="3D9C3B48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2D9B0A88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22795">
        <w:rPr>
          <w:rFonts w:ascii="Fira Code" w:eastAsia="Times New Roman" w:hAnsi="Fira Code" w:cs="Fira Code"/>
          <w:i/>
          <w:iCs/>
          <w:color w:val="DDAAFF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color w:val="FF7722"/>
          <w:kern w:val="0"/>
          <w:sz w:val="21"/>
          <w:szCs w:val="21"/>
          <w:lang w:eastAsia="pt-BR"/>
          <w14:ligatures w14:val="none"/>
        </w:rPr>
        <w:t>=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express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);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//usando o </w:t>
      </w:r>
      <w:proofErr w:type="spellStart"/>
      <w:r w:rsidRPr="0082279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2279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() do </w:t>
      </w:r>
      <w:proofErr w:type="spellStart"/>
      <w:r w:rsidRPr="0082279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82279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()</w:t>
      </w:r>
    </w:p>
    <w:p w14:paraId="2FEFC0EC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1BC8FC72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08896BAC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Livros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1AF45930" w14:textId="47E2B4C0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busca'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LivroPorEditora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  <w:r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//</w:t>
      </w:r>
      <w:r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>buscar por editora</w:t>
      </w:r>
    </w:p>
    <w:p w14:paraId="2B0E46A7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get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listarLivroPorId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5DB941B1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ost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'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cadastrarLivros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271A1904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82279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atualizarLivros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2F3E6FA4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FFDD44"/>
          <w:kern w:val="0"/>
          <w:sz w:val="21"/>
          <w:szCs w:val="21"/>
          <w:lang w:eastAsia="pt-BR"/>
          <w14:ligatures w14:val="none"/>
        </w:rPr>
        <w:t>delete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(</w:t>
      </w:r>
      <w:r w:rsidRPr="00822795">
        <w:rPr>
          <w:rFonts w:ascii="Fira Code" w:eastAsia="Times New Roman" w:hAnsi="Fira Code" w:cs="Fira Code"/>
          <w:color w:val="88BB44"/>
          <w:kern w:val="0"/>
          <w:sz w:val="21"/>
          <w:szCs w:val="21"/>
          <w:lang w:eastAsia="pt-BR"/>
          <w14:ligatures w14:val="none"/>
        </w:rPr>
        <w:t>'/livros/:id'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,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LivroController</w:t>
      </w:r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.</w:t>
      </w:r>
      <w:r w:rsidRPr="00822795">
        <w:rPr>
          <w:rFonts w:ascii="Fira Code" w:eastAsia="Times New Roman" w:hAnsi="Fira Code" w:cs="Fira Code"/>
          <w:color w:val="BBBBCC"/>
          <w:kern w:val="0"/>
          <w:sz w:val="21"/>
          <w:szCs w:val="21"/>
          <w:lang w:eastAsia="pt-BR"/>
          <w14:ligatures w14:val="none"/>
        </w:rPr>
        <w:t>excluirLivro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)</w:t>
      </w:r>
    </w:p>
    <w:p w14:paraId="094DC178" w14:textId="77777777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</w:p>
    <w:p w14:paraId="0703D8BC" w14:textId="6416C9F4" w:rsidR="00822795" w:rsidRPr="00822795" w:rsidRDefault="00822795" w:rsidP="00822795">
      <w:pPr>
        <w:shd w:val="clear" w:color="auto" w:fill="222222"/>
        <w:spacing w:after="0" w:line="285" w:lineRule="atLeast"/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2279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22795">
        <w:rPr>
          <w:rFonts w:ascii="Fira Code" w:eastAsia="Times New Roman" w:hAnsi="Fira Code" w:cs="Fira Code"/>
          <w:color w:val="99BBFF"/>
          <w:kern w:val="0"/>
          <w:sz w:val="21"/>
          <w:szCs w:val="21"/>
          <w:lang w:eastAsia="pt-BR"/>
          <w14:ligatures w14:val="none"/>
        </w:rPr>
        <w:t>default</w:t>
      </w:r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2795">
        <w:rPr>
          <w:rFonts w:ascii="Fira Code" w:eastAsia="Times New Roman" w:hAnsi="Fira Code" w:cs="Fira Code"/>
          <w:color w:val="FFFF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22795">
        <w:rPr>
          <w:rFonts w:ascii="Fira Code" w:eastAsia="Times New Roman" w:hAnsi="Fira Code" w:cs="Fira Code"/>
          <w:color w:val="88888F"/>
          <w:kern w:val="0"/>
          <w:sz w:val="21"/>
          <w:szCs w:val="21"/>
          <w:lang w:eastAsia="pt-BR"/>
          <w14:ligatures w14:val="none"/>
        </w:rPr>
        <w:t>;</w:t>
      </w:r>
      <w:r w:rsidRPr="00822795">
        <w:rPr>
          <w:rFonts w:ascii="Fira Code" w:eastAsia="Times New Roman" w:hAnsi="Fira Code" w:cs="Fira Code"/>
          <w:i/>
          <w:iCs/>
          <w:color w:val="66666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2CED720" w14:textId="77777777" w:rsidR="005B0400" w:rsidRDefault="005B0400" w:rsidP="005B0400">
      <w:pPr>
        <w:pStyle w:val="SemEspaamento"/>
      </w:pPr>
    </w:p>
    <w:p w14:paraId="42E7C7B8" w14:textId="72E254C3" w:rsidR="00822795" w:rsidRDefault="00822795" w:rsidP="00822795">
      <w:pPr>
        <w:pStyle w:val="SemEspaamento"/>
        <w:numPr>
          <w:ilvl w:val="0"/>
          <w:numId w:val="9"/>
        </w:numPr>
      </w:pPr>
      <w:r>
        <w:t xml:space="preserve">Testando no </w:t>
      </w:r>
      <w:proofErr w:type="spellStart"/>
      <w:r>
        <w:t>postman</w:t>
      </w:r>
      <w:proofErr w:type="spellEnd"/>
      <w:r>
        <w:t xml:space="preserve"> a busca pela editora</w:t>
      </w:r>
    </w:p>
    <w:p w14:paraId="32D0008F" w14:textId="090ABBAB" w:rsidR="00822795" w:rsidRDefault="00822795" w:rsidP="00822795">
      <w:pPr>
        <w:pStyle w:val="SemEspaamento"/>
        <w:rPr>
          <w:rFonts w:ascii="Helvetica" w:hAnsi="Helvetica"/>
          <w:color w:val="FFFFFF"/>
          <w:sz w:val="18"/>
          <w:szCs w:val="18"/>
          <w:shd w:val="clear" w:color="auto" w:fill="212121"/>
        </w:rPr>
      </w:pP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>GET</w:t>
      </w:r>
      <w:r>
        <w:rPr>
          <w:rFonts w:ascii="Helvetica" w:hAnsi="Helvetica"/>
          <w:color w:val="FFFFFF"/>
          <w:sz w:val="18"/>
          <w:szCs w:val="18"/>
          <w:shd w:val="clear" w:color="auto" w:fill="212121"/>
        </w:rPr>
        <w:tab/>
        <w:t>http://localhost:3000/livros/busca?editora=Casa do Código</w:t>
      </w:r>
    </w:p>
    <w:p w14:paraId="3339B51E" w14:textId="082FF82C" w:rsidR="00822795" w:rsidRDefault="00822795" w:rsidP="00822795">
      <w:pPr>
        <w:pStyle w:val="SemEspaamento"/>
      </w:pPr>
      <w:r w:rsidRPr="00802893">
        <w:t xml:space="preserve">Obs. </w:t>
      </w:r>
      <w:r w:rsidR="00802893">
        <w:t xml:space="preserve">Observe que usamos na </w:t>
      </w:r>
      <w:proofErr w:type="spellStart"/>
      <w:r w:rsidR="00802893">
        <w:t>url</w:t>
      </w:r>
      <w:proofErr w:type="spellEnd"/>
      <w:r w:rsidR="00802893">
        <w:t xml:space="preserve"> as palavras usadas na rota “busca”</w:t>
      </w:r>
    </w:p>
    <w:p w14:paraId="39B27835" w14:textId="77777777" w:rsidR="00802893" w:rsidRDefault="00802893" w:rsidP="00822795">
      <w:pPr>
        <w:pStyle w:val="SemEspaamento"/>
      </w:pPr>
    </w:p>
    <w:p w14:paraId="30771B59" w14:textId="41D46B3E" w:rsidR="00802893" w:rsidRPr="00802893" w:rsidRDefault="00802893" w:rsidP="00822795">
      <w:pPr>
        <w:pStyle w:val="SemEspaamento"/>
      </w:pPr>
      <w:r>
        <w:t>Resposta</w:t>
      </w:r>
    </w:p>
    <w:p w14:paraId="772DA8CC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2DB18BA1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0F465A29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lastRenderedPageBreak/>
        <w:t>        </w:t>
      </w:r>
      <w:r w:rsidRPr="0082279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_id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2279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754f26b43f626e973f7fe7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18FD92FD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2279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itulo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2279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Lógica de programação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2FCC14F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2279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autor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2279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648266e5f0306ac13dc7671e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4590E5E4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2279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editora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2279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Casa do Código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2D02EC6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82279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82279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numeroPaginas</w:t>
      </w:r>
      <w:proofErr w:type="spellEnd"/>
      <w:r w:rsidRPr="0082279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2279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150</w:t>
      </w:r>
    </w:p>
    <w:p w14:paraId="679F3EB0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6334E131" w14:textId="77777777" w:rsidR="00822795" w:rsidRPr="00822795" w:rsidRDefault="00822795" w:rsidP="0082279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2279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5EE6D6D1" w14:textId="77777777" w:rsidR="00822795" w:rsidRDefault="00822795" w:rsidP="00822795">
      <w:pPr>
        <w:pStyle w:val="SemEspaamento"/>
      </w:pPr>
    </w:p>
    <w:p w14:paraId="28814A56" w14:textId="77777777" w:rsidR="00250BFF" w:rsidRDefault="00250BFF" w:rsidP="00822795">
      <w:pPr>
        <w:pStyle w:val="SemEspaamento"/>
      </w:pPr>
    </w:p>
    <w:p w14:paraId="3755B716" w14:textId="77777777" w:rsidR="00250BFF" w:rsidRDefault="00250BFF" w:rsidP="00822795">
      <w:pPr>
        <w:pStyle w:val="SemEspaamento"/>
      </w:pPr>
    </w:p>
    <w:p w14:paraId="15ED96B7" w14:textId="77777777" w:rsidR="00250BFF" w:rsidRDefault="00250BFF" w:rsidP="00822795">
      <w:pPr>
        <w:pStyle w:val="SemEspaamento"/>
      </w:pPr>
    </w:p>
    <w:p w14:paraId="79C6ADB8" w14:textId="77777777" w:rsidR="00250BFF" w:rsidRDefault="00250BFF" w:rsidP="00822795">
      <w:pPr>
        <w:pStyle w:val="SemEspaamento"/>
      </w:pPr>
    </w:p>
    <w:p w14:paraId="5D0CD1D4" w14:textId="5542FE20" w:rsidR="00250BFF" w:rsidRDefault="00250BFF" w:rsidP="00822795">
      <w:pPr>
        <w:pStyle w:val="SemEspaamento"/>
      </w:pPr>
      <w:r>
        <w:t>===================================== FIM =====================================</w:t>
      </w:r>
    </w:p>
    <w:p w14:paraId="7924DA64" w14:textId="77777777" w:rsidR="00250BFF" w:rsidRDefault="00250BFF" w:rsidP="00822795">
      <w:pPr>
        <w:pStyle w:val="SemEspaamento"/>
      </w:pPr>
    </w:p>
    <w:p w14:paraId="114AAF20" w14:textId="4095EB75" w:rsidR="00250BFF" w:rsidRDefault="00250BFF" w:rsidP="00822795">
      <w:pPr>
        <w:pStyle w:val="SemEspaamento"/>
      </w:pPr>
      <w:r>
        <w:t>Bônus de mais pesquisas por outros campos</w:t>
      </w:r>
    </w:p>
    <w:p w14:paraId="2111AB75" w14:textId="77777777" w:rsidR="00250BFF" w:rsidRDefault="00250BFF" w:rsidP="00250BFF">
      <w:pPr>
        <w:pStyle w:val="Ttulo1"/>
        <w:spacing w:before="0" w:beforeAutospacing="0" w:after="0" w:afterAutospacing="0"/>
        <w:rPr>
          <w:color w:val="3D464D"/>
          <w:spacing w:val="-8"/>
          <w:sz w:val="32"/>
          <w:szCs w:val="32"/>
        </w:rPr>
      </w:pPr>
      <w:proofErr w:type="spellStart"/>
      <w:r>
        <w:rPr>
          <w:rStyle w:val="task-body-header-title-text"/>
          <w:color w:val="3D464D"/>
          <w:spacing w:val="-8"/>
          <w:sz w:val="35"/>
          <w:szCs w:val="35"/>
        </w:rPr>
        <w:t>req.query</w:t>
      </w:r>
      <w:proofErr w:type="spellEnd"/>
      <w:r>
        <w:rPr>
          <w:rStyle w:val="task-body-header-title-text"/>
          <w:color w:val="3D464D"/>
          <w:spacing w:val="-8"/>
          <w:sz w:val="35"/>
          <w:szCs w:val="35"/>
        </w:rPr>
        <w:t xml:space="preserve"> e </w:t>
      </w:r>
      <w:proofErr w:type="spellStart"/>
      <w:r>
        <w:rPr>
          <w:rStyle w:val="task-body-header-title-text"/>
          <w:color w:val="3D464D"/>
          <w:spacing w:val="-8"/>
          <w:sz w:val="35"/>
          <w:szCs w:val="35"/>
        </w:rPr>
        <w:t>req.params</w:t>
      </w:r>
      <w:proofErr w:type="spellEnd"/>
    </w:p>
    <w:p w14:paraId="11143397" w14:textId="77777777" w:rsidR="00250BFF" w:rsidRDefault="00250BFF" w:rsidP="00250BFF">
      <w:pPr>
        <w:pStyle w:val="settings-box-item"/>
        <w:shd w:val="clear" w:color="auto" w:fill="FFFFFF"/>
        <w:spacing w:before="0" w:beforeAutospacing="0" w:after="0" w:afterAutospacing="0"/>
        <w:rPr>
          <w:rFonts w:ascii="Open Sans" w:hAnsi="Open Sans" w:cs="Open Sans"/>
          <w:b/>
          <w:bCs/>
          <w:caps/>
          <w:color w:val="3D464D"/>
          <w:spacing w:val="-8"/>
          <w:sz w:val="15"/>
          <w:szCs w:val="15"/>
        </w:rPr>
      </w:pPr>
    </w:p>
    <w:p w14:paraId="4F0BE37F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Os </w:t>
      </w:r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 xml:space="preserve">query 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param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, ou parâmetros de consulta, são um conjunto definido de parâmetros anexados ao final de uma URL. Os query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param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 são aquelas extensões da URL que ficam após o '?' e ajudam a definir um </w:t>
      </w:r>
      <w:r>
        <w:rPr>
          <w:rStyle w:val="Forte"/>
          <w:rFonts w:ascii="Source Serif Pro" w:hAnsi="Source Serif Pro" w:cs="Open Sans"/>
          <w:color w:val="3D464D"/>
          <w:sz w:val="27"/>
          <w:szCs w:val="27"/>
        </w:rPr>
        <w:t>conteúdo</w:t>
      </w:r>
      <w:r>
        <w:rPr>
          <w:rFonts w:ascii="Source Serif Pro" w:hAnsi="Source Serif Pro" w:cs="Open Sans"/>
          <w:color w:val="3D464D"/>
          <w:sz w:val="27"/>
          <w:szCs w:val="27"/>
        </w:rPr>
        <w:t> ou </w:t>
      </w:r>
      <w:r>
        <w:rPr>
          <w:rStyle w:val="Forte"/>
          <w:rFonts w:ascii="Source Serif Pro" w:hAnsi="Source Serif Pro" w:cs="Open Sans"/>
          <w:color w:val="3D464D"/>
          <w:sz w:val="27"/>
          <w:szCs w:val="27"/>
        </w:rPr>
        <w:t>ações</w:t>
      </w:r>
      <w:r>
        <w:rPr>
          <w:rFonts w:ascii="Source Serif Pro" w:hAnsi="Source Serif Pro" w:cs="Open Sans"/>
          <w:color w:val="3D464D"/>
          <w:sz w:val="27"/>
          <w:szCs w:val="27"/>
        </w:rPr>
        <w:t> com base nos dados passados.</w:t>
      </w:r>
    </w:p>
    <w:p w14:paraId="16236F75" w14:textId="77777777" w:rsidR="00250BFF" w:rsidRDefault="00250BFF" w:rsidP="00250BFF">
      <w:pPr>
        <w:pStyle w:val="NormalWeb"/>
        <w:spacing w:before="360" w:beforeAutospacing="0" w:after="36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 xml:space="preserve">Para adicionar vários parâmetros, um '&amp;' é adicionado entre cada um. Eles podem ser criados por qualquer variação de tipos ou comprimentos de objetos, como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String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,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Array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 e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Number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. Segue um exemplo:</w:t>
      </w:r>
    </w:p>
    <w:p w14:paraId="687799B1" w14:textId="77777777" w:rsidR="00250BFF" w:rsidRDefault="00250BFF" w:rsidP="00250BFF">
      <w:pPr>
        <w:pStyle w:val="NormalWeb"/>
        <w:spacing w:before="360" w:beforeAutospacing="0" w:after="36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 xml:space="preserve">Vamos supor que você construa uma requisição com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req.query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 da seguinte maneira</w:t>
      </w:r>
    </w:p>
    <w:p w14:paraId="4F50125C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rStyle w:val="CdigoHTML"/>
          <w:color w:val="3D464D"/>
          <w:shd w:val="clear" w:color="auto" w:fill="F0F3F5"/>
        </w:rPr>
      </w:pPr>
      <w:proofErr w:type="spellStart"/>
      <w:r>
        <w:rPr>
          <w:rStyle w:val="CdigoHTML"/>
          <w:color w:val="3D464D"/>
          <w:shd w:val="clear" w:color="auto" w:fill="F0F3F5"/>
        </w:rPr>
        <w:t>app.</w:t>
      </w:r>
      <w:r>
        <w:rPr>
          <w:rStyle w:val="hljs-title"/>
          <w:color w:val="6F42C1"/>
          <w:shd w:val="clear" w:color="auto" w:fill="F0F3F5"/>
        </w:rPr>
        <w:t>get</w:t>
      </w:r>
      <w:proofErr w:type="spellEnd"/>
      <w:r>
        <w:rPr>
          <w:rStyle w:val="CdigoHTML"/>
          <w:color w:val="3D464D"/>
          <w:shd w:val="clear" w:color="auto" w:fill="F0F3F5"/>
        </w:rPr>
        <w:t>(</w:t>
      </w:r>
      <w:r>
        <w:rPr>
          <w:rStyle w:val="hljs-string"/>
          <w:color w:val="032F62"/>
          <w:shd w:val="clear" w:color="auto" w:fill="F0F3F5"/>
        </w:rPr>
        <w:t>'/</w:t>
      </w:r>
      <w:proofErr w:type="spellStart"/>
      <w:r>
        <w:rPr>
          <w:rStyle w:val="hljs-string"/>
          <w:color w:val="032F62"/>
          <w:shd w:val="clear" w:color="auto" w:fill="F0F3F5"/>
        </w:rPr>
        <w:t>users</w:t>
      </w:r>
      <w:proofErr w:type="spellEnd"/>
      <w:r>
        <w:rPr>
          <w:rStyle w:val="hljs-string"/>
          <w:color w:val="032F62"/>
          <w:shd w:val="clear" w:color="auto" w:fill="F0F3F5"/>
        </w:rPr>
        <w:t>'</w:t>
      </w:r>
      <w:r>
        <w:rPr>
          <w:rStyle w:val="CdigoHTML"/>
          <w:color w:val="3D464D"/>
          <w:shd w:val="clear" w:color="auto" w:fill="F0F3F5"/>
        </w:rPr>
        <w:t xml:space="preserve">, </w:t>
      </w:r>
      <w:r>
        <w:rPr>
          <w:rStyle w:val="hljs-function"/>
          <w:rFonts w:eastAsiaTheme="majorEastAsia"/>
          <w:color w:val="3D464D"/>
          <w:shd w:val="clear" w:color="auto" w:fill="F0F3F5"/>
        </w:rPr>
        <w:t>(</w:t>
      </w:r>
      <w:proofErr w:type="spellStart"/>
      <w:r>
        <w:rPr>
          <w:rStyle w:val="hljs-params"/>
          <w:color w:val="3D464D"/>
          <w:shd w:val="clear" w:color="auto" w:fill="F0F3F5"/>
        </w:rPr>
        <w:t>req</w:t>
      </w:r>
      <w:proofErr w:type="spellEnd"/>
      <w:r>
        <w:rPr>
          <w:rStyle w:val="hljs-params"/>
          <w:color w:val="3D464D"/>
          <w:shd w:val="clear" w:color="auto" w:fill="F0F3F5"/>
        </w:rPr>
        <w:t>, res</w:t>
      </w:r>
      <w:r>
        <w:rPr>
          <w:rStyle w:val="hljs-function"/>
          <w:rFonts w:eastAsiaTheme="majorEastAsia"/>
          <w:color w:val="3D464D"/>
          <w:shd w:val="clear" w:color="auto" w:fill="F0F3F5"/>
        </w:rPr>
        <w:t>) =&gt;</w:t>
      </w:r>
      <w:r>
        <w:rPr>
          <w:rStyle w:val="CdigoHTML"/>
          <w:color w:val="3D464D"/>
          <w:shd w:val="clear" w:color="auto" w:fill="F0F3F5"/>
        </w:rPr>
        <w:t xml:space="preserve"> {</w:t>
      </w:r>
    </w:p>
    <w:p w14:paraId="4DDD4550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rStyle w:val="CdigoHTML"/>
          <w:color w:val="3D464D"/>
          <w:shd w:val="clear" w:color="auto" w:fill="F0F3F5"/>
        </w:rPr>
      </w:pPr>
      <w:r>
        <w:rPr>
          <w:rStyle w:val="CdigoHTML"/>
          <w:color w:val="3D464D"/>
          <w:shd w:val="clear" w:color="auto" w:fill="F0F3F5"/>
        </w:rPr>
        <w:t xml:space="preserve">     </w:t>
      </w:r>
      <w:proofErr w:type="spellStart"/>
      <w:r>
        <w:rPr>
          <w:rStyle w:val="hljs-keyword"/>
          <w:color w:val="D73A49"/>
          <w:shd w:val="clear" w:color="auto" w:fill="F0F3F5"/>
        </w:rPr>
        <w:t>const</w:t>
      </w:r>
      <w:proofErr w:type="spellEnd"/>
      <w:r>
        <w:rPr>
          <w:rStyle w:val="CdigoHTML"/>
          <w:color w:val="3D464D"/>
          <w:shd w:val="clear" w:color="auto" w:fill="F0F3F5"/>
        </w:rPr>
        <w:t xml:space="preserve"> </w:t>
      </w:r>
      <w:proofErr w:type="spellStart"/>
      <w:r>
        <w:rPr>
          <w:rStyle w:val="CdigoHTML"/>
          <w:color w:val="3D464D"/>
          <w:shd w:val="clear" w:color="auto" w:fill="F0F3F5"/>
        </w:rPr>
        <w:t>nomeDoUsuario</w:t>
      </w:r>
      <w:proofErr w:type="spellEnd"/>
      <w:r>
        <w:rPr>
          <w:rStyle w:val="CdigoHTML"/>
          <w:color w:val="3D464D"/>
          <w:shd w:val="clear" w:color="auto" w:fill="F0F3F5"/>
        </w:rPr>
        <w:t xml:space="preserve"> = </w:t>
      </w:r>
      <w:proofErr w:type="spellStart"/>
      <w:r>
        <w:rPr>
          <w:rStyle w:val="CdigoHTML"/>
          <w:color w:val="3D464D"/>
          <w:shd w:val="clear" w:color="auto" w:fill="F0F3F5"/>
        </w:rPr>
        <w:t>req.</w:t>
      </w:r>
      <w:r>
        <w:rPr>
          <w:rStyle w:val="hljs-property"/>
          <w:color w:val="3D464D"/>
          <w:shd w:val="clear" w:color="auto" w:fill="F0F3F5"/>
        </w:rPr>
        <w:t>query</w:t>
      </w:r>
      <w:r>
        <w:rPr>
          <w:rStyle w:val="CdigoHTML"/>
          <w:color w:val="3D464D"/>
          <w:shd w:val="clear" w:color="auto" w:fill="F0F3F5"/>
        </w:rPr>
        <w:t>.</w:t>
      </w:r>
      <w:r>
        <w:rPr>
          <w:rStyle w:val="hljs-property"/>
          <w:color w:val="3D464D"/>
          <w:shd w:val="clear" w:color="auto" w:fill="F0F3F5"/>
        </w:rPr>
        <w:t>nome</w:t>
      </w:r>
      <w:proofErr w:type="spellEnd"/>
      <w:r>
        <w:rPr>
          <w:rStyle w:val="CdigoHTML"/>
          <w:color w:val="3D464D"/>
          <w:shd w:val="clear" w:color="auto" w:fill="F0F3F5"/>
        </w:rPr>
        <w:t>;</w:t>
      </w:r>
    </w:p>
    <w:p w14:paraId="3CB8EB80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rStyle w:val="CdigoHTML"/>
          <w:color w:val="3D464D"/>
          <w:shd w:val="clear" w:color="auto" w:fill="F0F3F5"/>
        </w:rPr>
      </w:pPr>
      <w:r>
        <w:rPr>
          <w:rStyle w:val="CdigoHTML"/>
          <w:color w:val="3D464D"/>
          <w:shd w:val="clear" w:color="auto" w:fill="F0F3F5"/>
        </w:rPr>
        <w:t xml:space="preserve">     </w:t>
      </w:r>
      <w:proofErr w:type="spellStart"/>
      <w:r>
        <w:rPr>
          <w:rStyle w:val="CdigoHTML"/>
          <w:color w:val="3D464D"/>
          <w:shd w:val="clear" w:color="auto" w:fill="F0F3F5"/>
        </w:rPr>
        <w:t>res.</w:t>
      </w:r>
      <w:r>
        <w:rPr>
          <w:rStyle w:val="hljs-title"/>
          <w:color w:val="6F42C1"/>
          <w:shd w:val="clear" w:color="auto" w:fill="F0F3F5"/>
        </w:rPr>
        <w:t>json</w:t>
      </w:r>
      <w:proofErr w:type="spellEnd"/>
      <w:r>
        <w:rPr>
          <w:rStyle w:val="CdigoHTML"/>
          <w:color w:val="3D464D"/>
          <w:shd w:val="clear" w:color="auto" w:fill="F0F3F5"/>
        </w:rPr>
        <w:t xml:space="preserve">({ </w:t>
      </w:r>
      <w:r>
        <w:rPr>
          <w:rStyle w:val="hljs-attr"/>
          <w:color w:val="005CC5"/>
          <w:shd w:val="clear" w:color="auto" w:fill="F0F3F5"/>
        </w:rPr>
        <w:t>nome</w:t>
      </w:r>
      <w:r>
        <w:rPr>
          <w:rStyle w:val="CdigoHTML"/>
          <w:color w:val="3D464D"/>
          <w:shd w:val="clear" w:color="auto" w:fill="F0F3F5"/>
        </w:rPr>
        <w:t xml:space="preserve">: </w:t>
      </w:r>
      <w:r>
        <w:rPr>
          <w:rStyle w:val="hljs-string"/>
          <w:color w:val="032F62"/>
          <w:shd w:val="clear" w:color="auto" w:fill="F0F3F5"/>
        </w:rPr>
        <w:t>`</w:t>
      </w:r>
      <w:r>
        <w:rPr>
          <w:rStyle w:val="hljs-subst"/>
          <w:color w:val="24292E"/>
          <w:shd w:val="clear" w:color="auto" w:fill="F0F3F5"/>
        </w:rPr>
        <w:t>${</w:t>
      </w:r>
      <w:proofErr w:type="spellStart"/>
      <w:r>
        <w:rPr>
          <w:rStyle w:val="hljs-subst"/>
          <w:color w:val="24292E"/>
          <w:shd w:val="clear" w:color="auto" w:fill="F0F3F5"/>
        </w:rPr>
        <w:t>nomeDoUsuario</w:t>
      </w:r>
      <w:proofErr w:type="spellEnd"/>
      <w:r>
        <w:rPr>
          <w:rStyle w:val="hljs-subst"/>
          <w:color w:val="24292E"/>
          <w:shd w:val="clear" w:color="auto" w:fill="F0F3F5"/>
        </w:rPr>
        <w:t>}</w:t>
      </w:r>
      <w:r>
        <w:rPr>
          <w:rStyle w:val="hljs-string"/>
          <w:color w:val="032F62"/>
          <w:shd w:val="clear" w:color="auto" w:fill="F0F3F5"/>
        </w:rPr>
        <w:t xml:space="preserve"> `</w:t>
      </w:r>
      <w:r>
        <w:rPr>
          <w:rStyle w:val="CdigoHTML"/>
          <w:color w:val="3D464D"/>
          <w:shd w:val="clear" w:color="auto" w:fill="F0F3F5"/>
        </w:rPr>
        <w:t>});</w:t>
      </w:r>
    </w:p>
    <w:p w14:paraId="1D2F5462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color w:val="3D464D"/>
        </w:rPr>
      </w:pPr>
      <w:r>
        <w:rPr>
          <w:rStyle w:val="CdigoHTML"/>
          <w:color w:val="3D464D"/>
          <w:shd w:val="clear" w:color="auto" w:fill="F0F3F5"/>
        </w:rPr>
        <w:t>});</w:t>
      </w:r>
      <w:r>
        <w:rPr>
          <w:color w:val="3D464D"/>
        </w:rPr>
        <w:t>COPIAR CÓDIGO</w:t>
      </w:r>
    </w:p>
    <w:p w14:paraId="3BC506FF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A forma de consultar a informação via </w:t>
      </w:r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get</w:t>
      </w:r>
      <w:r>
        <w:rPr>
          <w:rFonts w:ascii="Source Serif Pro" w:hAnsi="Source Serif Pro" w:cs="Open Sans"/>
          <w:color w:val="3D464D"/>
          <w:sz w:val="27"/>
          <w:szCs w:val="27"/>
        </w:rPr>
        <w:t> será conforme abaixo:</w:t>
      </w:r>
    </w:p>
    <w:p w14:paraId="10AA44D9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hyperlink r:id="rId24" w:tgtFrame="_blank" w:history="1">
        <w:r>
          <w:rPr>
            <w:rStyle w:val="Hyperlink"/>
            <w:rFonts w:ascii="Source Serif Pro" w:hAnsi="Source Serif Pro" w:cs="Open Sans"/>
            <w:sz w:val="27"/>
            <w:szCs w:val="27"/>
          </w:rPr>
          <w:t>http://localhost:3000/users?nome=[nome]</w:t>
        </w:r>
      </w:hyperlink>
    </w:p>
    <w:p w14:paraId="6F1FF4FF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O que está entre os colchetes [] são os 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query.param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, por exemplo, </w:t>
      </w:r>
      <w:hyperlink r:id="rId25" w:tgtFrame="_blank" w:history="1">
        <w:r>
          <w:rPr>
            <w:rStyle w:val="Hyperlink"/>
            <w:rFonts w:ascii="Source Serif Pro" w:hAnsi="Source Serif Pro" w:cs="Open Sans"/>
            <w:sz w:val="27"/>
            <w:szCs w:val="27"/>
          </w:rPr>
          <w:t>http://localhost:3000/users?nome=jacqueline</w:t>
        </w:r>
      </w:hyperlink>
    </w:p>
    <w:p w14:paraId="3806D55F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Nesse caso, ele acessou o 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endpoint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 </w:t>
      </w:r>
      <w:proofErr w:type="spellStart"/>
      <w:r>
        <w:rPr>
          <w:rStyle w:val="Forte"/>
          <w:rFonts w:ascii="Source Serif Pro" w:hAnsi="Source Serif Pro" w:cs="Open Sans"/>
          <w:color w:val="3D464D"/>
          <w:sz w:val="27"/>
          <w:szCs w:val="27"/>
        </w:rPr>
        <w:t>user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 e passou um conteúdo para um parâmetro denominado </w:t>
      </w:r>
      <w:r>
        <w:rPr>
          <w:rStyle w:val="Forte"/>
          <w:rFonts w:ascii="Source Serif Pro" w:hAnsi="Source Serif Pro" w:cs="Open Sans"/>
          <w:color w:val="3D464D"/>
          <w:sz w:val="27"/>
          <w:szCs w:val="27"/>
        </w:rPr>
        <w:t>nome</w:t>
      </w:r>
      <w:r>
        <w:rPr>
          <w:rFonts w:ascii="Source Serif Pro" w:hAnsi="Source Serif Pro" w:cs="Open Sans"/>
          <w:color w:val="3D464D"/>
          <w:sz w:val="27"/>
          <w:szCs w:val="27"/>
        </w:rPr>
        <w:t xml:space="preserve"> e o método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app.get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 atribuiu esse valor a uma variável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nomeDoUsuario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 e está devolvendo esse conteúdo em formato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json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.</w:t>
      </w:r>
    </w:p>
    <w:p w14:paraId="7934655D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 xml:space="preserve">Por outro lado, o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req.param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 do </w:t>
      </w:r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 xml:space="preserve">framework 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expres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, que estamos utilizando no curso, funciona como se fosse um parâmetro para </w:t>
      </w:r>
      <w:r>
        <w:rPr>
          <w:rStyle w:val="Forte"/>
          <w:rFonts w:ascii="Source Serif Pro" w:hAnsi="Source Serif Pro" w:cs="Open Sans"/>
          <w:color w:val="3D464D"/>
          <w:sz w:val="27"/>
          <w:szCs w:val="27"/>
        </w:rPr>
        <w:t>rotas</w:t>
      </w:r>
      <w:r>
        <w:rPr>
          <w:rFonts w:ascii="Source Serif Pro" w:hAnsi="Source Serif Pro" w:cs="Open Sans"/>
          <w:color w:val="3D464D"/>
          <w:sz w:val="27"/>
          <w:szCs w:val="27"/>
        </w:rPr>
        <w:t>. Você irá realizar as requisições diretamente por uma rota e não apenas fazer uma consulta.</w:t>
      </w:r>
    </w:p>
    <w:p w14:paraId="6A21A867" w14:textId="77777777" w:rsidR="00250BFF" w:rsidRDefault="00250BFF" w:rsidP="00250BFF">
      <w:pPr>
        <w:pStyle w:val="NormalWeb"/>
        <w:spacing w:before="360" w:beforeAutospacing="0" w:after="36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lastRenderedPageBreak/>
        <w:t>Exemplo:</w:t>
      </w:r>
    </w:p>
    <w:p w14:paraId="28466EEE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vamos supor que eu queira acessar um livro com o id 1 via 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req.params</w:t>
      </w:r>
      <w:proofErr w:type="spellEnd"/>
    </w:p>
    <w:p w14:paraId="311A6F70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rStyle w:val="CdigoHTML"/>
          <w:color w:val="3D464D"/>
          <w:shd w:val="clear" w:color="auto" w:fill="F0F3F5"/>
        </w:rPr>
      </w:pPr>
      <w:proofErr w:type="spellStart"/>
      <w:r>
        <w:rPr>
          <w:rStyle w:val="CdigoHTML"/>
          <w:color w:val="3D464D"/>
          <w:shd w:val="clear" w:color="auto" w:fill="F0F3F5"/>
        </w:rPr>
        <w:t>app.</w:t>
      </w:r>
      <w:r>
        <w:rPr>
          <w:rStyle w:val="hljs-title"/>
          <w:color w:val="6F42C1"/>
          <w:shd w:val="clear" w:color="auto" w:fill="F0F3F5"/>
        </w:rPr>
        <w:t>get</w:t>
      </w:r>
      <w:proofErr w:type="spellEnd"/>
      <w:r>
        <w:rPr>
          <w:rStyle w:val="CdigoHTML"/>
          <w:color w:val="3D464D"/>
          <w:shd w:val="clear" w:color="auto" w:fill="F0F3F5"/>
        </w:rPr>
        <w:t>(</w:t>
      </w:r>
      <w:r>
        <w:rPr>
          <w:rStyle w:val="hljs-string"/>
          <w:color w:val="032F62"/>
          <w:shd w:val="clear" w:color="auto" w:fill="F0F3F5"/>
        </w:rPr>
        <w:t>'livros/:id'</w:t>
      </w:r>
      <w:r>
        <w:rPr>
          <w:rStyle w:val="CdigoHTML"/>
          <w:color w:val="3D464D"/>
          <w:shd w:val="clear" w:color="auto" w:fill="F0F3F5"/>
        </w:rPr>
        <w:t xml:space="preserve">, </w:t>
      </w:r>
      <w:r>
        <w:rPr>
          <w:rStyle w:val="hljs-function"/>
          <w:rFonts w:eastAsiaTheme="majorEastAsia"/>
          <w:color w:val="3D464D"/>
          <w:shd w:val="clear" w:color="auto" w:fill="F0F3F5"/>
        </w:rPr>
        <w:t>(</w:t>
      </w:r>
      <w:proofErr w:type="spellStart"/>
      <w:r>
        <w:rPr>
          <w:rStyle w:val="hljs-params"/>
          <w:color w:val="3D464D"/>
          <w:shd w:val="clear" w:color="auto" w:fill="F0F3F5"/>
        </w:rPr>
        <w:t>req,res</w:t>
      </w:r>
      <w:proofErr w:type="spellEnd"/>
      <w:r>
        <w:rPr>
          <w:rStyle w:val="hljs-function"/>
          <w:rFonts w:eastAsiaTheme="majorEastAsia"/>
          <w:color w:val="3D464D"/>
          <w:shd w:val="clear" w:color="auto" w:fill="F0F3F5"/>
        </w:rPr>
        <w:t>) =&gt;</w:t>
      </w:r>
      <w:r>
        <w:rPr>
          <w:rStyle w:val="CdigoHTML"/>
          <w:color w:val="3D464D"/>
          <w:shd w:val="clear" w:color="auto" w:fill="F0F3F5"/>
        </w:rPr>
        <w:t xml:space="preserve"> {</w:t>
      </w:r>
    </w:p>
    <w:p w14:paraId="5E31E065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rStyle w:val="CdigoHTML"/>
          <w:color w:val="3D464D"/>
          <w:shd w:val="clear" w:color="auto" w:fill="F0F3F5"/>
        </w:rPr>
      </w:pPr>
      <w:r>
        <w:rPr>
          <w:rStyle w:val="CdigoHTML"/>
          <w:color w:val="3D464D"/>
          <w:shd w:val="clear" w:color="auto" w:fill="F0F3F5"/>
        </w:rPr>
        <w:t xml:space="preserve">      </w:t>
      </w:r>
      <w:proofErr w:type="spellStart"/>
      <w:r>
        <w:rPr>
          <w:rStyle w:val="hljs-keyword"/>
          <w:color w:val="D73A49"/>
          <w:shd w:val="clear" w:color="auto" w:fill="F0F3F5"/>
        </w:rPr>
        <w:t>const</w:t>
      </w:r>
      <w:proofErr w:type="spellEnd"/>
      <w:r>
        <w:rPr>
          <w:rStyle w:val="CdigoHTML"/>
          <w:color w:val="3D464D"/>
          <w:shd w:val="clear" w:color="auto" w:fill="F0F3F5"/>
        </w:rPr>
        <w:t xml:space="preserve"> id = req.</w:t>
      </w:r>
      <w:r>
        <w:rPr>
          <w:rStyle w:val="hljs-property"/>
          <w:color w:val="3D464D"/>
          <w:shd w:val="clear" w:color="auto" w:fill="F0F3F5"/>
        </w:rPr>
        <w:t>params</w:t>
      </w:r>
      <w:r>
        <w:rPr>
          <w:rStyle w:val="CdigoHTML"/>
          <w:color w:val="3D464D"/>
          <w:shd w:val="clear" w:color="auto" w:fill="F0F3F5"/>
        </w:rPr>
        <w:t>.</w:t>
      </w:r>
      <w:r>
        <w:rPr>
          <w:rStyle w:val="hljs-property"/>
          <w:color w:val="3D464D"/>
          <w:shd w:val="clear" w:color="auto" w:fill="F0F3F5"/>
        </w:rPr>
        <w:t>id</w:t>
      </w:r>
      <w:r>
        <w:rPr>
          <w:rStyle w:val="CdigoHTML"/>
          <w:color w:val="3D464D"/>
          <w:shd w:val="clear" w:color="auto" w:fill="F0F3F5"/>
        </w:rPr>
        <w:t>;</w:t>
      </w:r>
    </w:p>
    <w:p w14:paraId="3A7A722F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rStyle w:val="CdigoHTML"/>
          <w:color w:val="3D464D"/>
          <w:shd w:val="clear" w:color="auto" w:fill="F0F3F5"/>
        </w:rPr>
      </w:pPr>
      <w:r>
        <w:rPr>
          <w:rStyle w:val="CdigoHTML"/>
          <w:color w:val="3D464D"/>
          <w:shd w:val="clear" w:color="auto" w:fill="F0F3F5"/>
        </w:rPr>
        <w:t xml:space="preserve">       </w:t>
      </w:r>
      <w:proofErr w:type="spellStart"/>
      <w:r>
        <w:rPr>
          <w:rStyle w:val="CdigoHTML"/>
          <w:color w:val="3D464D"/>
          <w:shd w:val="clear" w:color="auto" w:fill="F0F3F5"/>
        </w:rPr>
        <w:t>res.</w:t>
      </w:r>
      <w:r>
        <w:rPr>
          <w:rStyle w:val="hljs-title"/>
          <w:color w:val="6F42C1"/>
          <w:shd w:val="clear" w:color="auto" w:fill="F0F3F5"/>
        </w:rPr>
        <w:t>json</w:t>
      </w:r>
      <w:proofErr w:type="spellEnd"/>
      <w:r>
        <w:rPr>
          <w:rStyle w:val="CdigoHTML"/>
          <w:color w:val="3D464D"/>
          <w:shd w:val="clear" w:color="auto" w:fill="F0F3F5"/>
        </w:rPr>
        <w:t xml:space="preserve">({ </w:t>
      </w:r>
      <w:r>
        <w:rPr>
          <w:rStyle w:val="hljs-attr"/>
          <w:color w:val="005CC5"/>
          <w:shd w:val="clear" w:color="auto" w:fill="F0F3F5"/>
        </w:rPr>
        <w:t>id</w:t>
      </w:r>
      <w:r>
        <w:rPr>
          <w:rStyle w:val="CdigoHTML"/>
          <w:color w:val="3D464D"/>
          <w:shd w:val="clear" w:color="auto" w:fill="F0F3F5"/>
        </w:rPr>
        <w:t xml:space="preserve">: </w:t>
      </w:r>
      <w:r>
        <w:rPr>
          <w:rStyle w:val="hljs-string"/>
          <w:color w:val="032F62"/>
          <w:shd w:val="clear" w:color="auto" w:fill="F0F3F5"/>
        </w:rPr>
        <w:t>`</w:t>
      </w:r>
      <w:r>
        <w:rPr>
          <w:rStyle w:val="hljs-subst"/>
          <w:color w:val="24292E"/>
          <w:shd w:val="clear" w:color="auto" w:fill="F0F3F5"/>
        </w:rPr>
        <w:t>${id}</w:t>
      </w:r>
      <w:r>
        <w:rPr>
          <w:rStyle w:val="hljs-string"/>
          <w:color w:val="032F62"/>
          <w:shd w:val="clear" w:color="auto" w:fill="F0F3F5"/>
        </w:rPr>
        <w:t>`</w:t>
      </w:r>
      <w:r>
        <w:rPr>
          <w:rStyle w:val="CdigoHTML"/>
          <w:color w:val="3D464D"/>
          <w:shd w:val="clear" w:color="auto" w:fill="F0F3F5"/>
        </w:rPr>
        <w:t>});</w:t>
      </w:r>
    </w:p>
    <w:p w14:paraId="067B59B5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color w:val="3D464D"/>
        </w:rPr>
      </w:pPr>
      <w:r>
        <w:rPr>
          <w:rStyle w:val="CdigoHTML"/>
          <w:color w:val="3D464D"/>
          <w:shd w:val="clear" w:color="auto" w:fill="F0F3F5"/>
        </w:rPr>
        <w:t>});</w:t>
      </w:r>
      <w:r>
        <w:rPr>
          <w:color w:val="3D464D"/>
        </w:rPr>
        <w:t>COPIAR CÓDIGO</w:t>
      </w:r>
    </w:p>
    <w:p w14:paraId="452D260F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A forma de consultar essa informação seria pelo 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endpoint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: </w:t>
      </w:r>
      <w:hyperlink r:id="rId26" w:tgtFrame="_blank" w:history="1">
        <w:r>
          <w:rPr>
            <w:rStyle w:val="Hyperlink"/>
            <w:rFonts w:ascii="Source Serif Pro" w:hAnsi="Source Serif Pro" w:cs="Open Sans"/>
            <w:sz w:val="27"/>
            <w:szCs w:val="27"/>
          </w:rPr>
          <w:t>http://localhost:3000/livros/1</w:t>
        </w:r>
      </w:hyperlink>
    </w:p>
    <w:p w14:paraId="7019D4DA" w14:textId="77777777" w:rsidR="00250BFF" w:rsidRDefault="00250BFF" w:rsidP="00250BFF">
      <w:pPr>
        <w:pStyle w:val="NormalWeb"/>
        <w:spacing w:before="360" w:beforeAutospacing="0" w:after="36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 xml:space="preserve">Diferentemente do primeiro exemplo, onde utilizamos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req.query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 xml:space="preserve">, aqui nesse exemplo estamos utilizando </w:t>
      </w:r>
      <w:proofErr w:type="spellStart"/>
      <w:r>
        <w:rPr>
          <w:rFonts w:ascii="Source Serif Pro" w:hAnsi="Source Serif Pro" w:cs="Open Sans"/>
          <w:color w:val="3D464D"/>
          <w:sz w:val="27"/>
          <w:szCs w:val="27"/>
        </w:rPr>
        <w:t>req.param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.</w:t>
      </w:r>
    </w:p>
    <w:p w14:paraId="2A07B35F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Repare que a diferença entre ambos é que o 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req.query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 é utilizado quando o conteúdo passado servirá para fazer uma consulta ou para alguma finalidade (como a do exemplo mesmo, que devolvemos na resposta o nome que foi passado na própria URL), já o </w:t>
      </w:r>
      <w:proofErr w:type="spellStart"/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req.params</w:t>
      </w:r>
      <w:proofErr w:type="spellEnd"/>
      <w:r>
        <w:rPr>
          <w:rFonts w:ascii="Source Serif Pro" w:hAnsi="Source Serif Pro" w:cs="Open Sans"/>
          <w:color w:val="3D464D"/>
          <w:sz w:val="27"/>
          <w:szCs w:val="27"/>
        </w:rPr>
        <w:t> é utilizado quando o parâmetro é um segmento da URL que vai compor a rota.</w:t>
      </w:r>
    </w:p>
    <w:p w14:paraId="047906E0" w14:textId="77777777" w:rsidR="00250BFF" w:rsidRDefault="00250BFF" w:rsidP="00250BFF">
      <w:pPr>
        <w:pStyle w:val="NormalWeb"/>
        <w:spacing w:before="0" w:beforeAutospacing="0" w:after="0" w:afterAutospacing="0" w:line="473" w:lineRule="atLeast"/>
        <w:rPr>
          <w:rFonts w:ascii="Source Serif Pro" w:hAnsi="Source Serif Pro" w:cs="Open Sans"/>
          <w:color w:val="3D464D"/>
          <w:sz w:val="27"/>
          <w:szCs w:val="27"/>
        </w:rPr>
      </w:pPr>
      <w:r>
        <w:rPr>
          <w:rFonts w:ascii="Source Serif Pro" w:hAnsi="Source Serif Pro" w:cs="Open Sans"/>
          <w:color w:val="3D464D"/>
          <w:sz w:val="27"/>
          <w:szCs w:val="27"/>
        </w:rPr>
        <w:t>Para isso, na definição de rotas utilizamos a identificação </w:t>
      </w:r>
      <w:r>
        <w:rPr>
          <w:rStyle w:val="Forte"/>
          <w:rFonts w:ascii="Source Serif Pro" w:hAnsi="Source Serif Pro" w:cs="Open Sans"/>
          <w:color w:val="3D464D"/>
          <w:sz w:val="27"/>
          <w:szCs w:val="27"/>
        </w:rPr>
        <w:t>:id</w:t>
      </w:r>
      <w:r>
        <w:rPr>
          <w:rFonts w:ascii="Source Serif Pro" w:hAnsi="Source Serif Pro" w:cs="Open Sans"/>
          <w:color w:val="3D464D"/>
          <w:sz w:val="27"/>
          <w:szCs w:val="27"/>
        </w:rPr>
        <w:t> para indicar que o parâmetro que virá terá o nome de </w:t>
      </w:r>
      <w:r>
        <w:rPr>
          <w:rStyle w:val="nfase"/>
          <w:rFonts w:ascii="Source Serif Pro" w:hAnsi="Source Serif Pro" w:cs="Open Sans"/>
          <w:color w:val="3D464D"/>
          <w:sz w:val="27"/>
          <w:szCs w:val="27"/>
        </w:rPr>
        <w:t>id</w:t>
      </w:r>
      <w:r>
        <w:rPr>
          <w:rFonts w:ascii="Source Serif Pro" w:hAnsi="Source Serif Pro" w:cs="Open Sans"/>
          <w:color w:val="3D464D"/>
          <w:sz w:val="27"/>
          <w:szCs w:val="27"/>
        </w:rPr>
        <w:t>, conforme o exemplo abaixo:</w:t>
      </w:r>
    </w:p>
    <w:p w14:paraId="32097E2B" w14:textId="77777777" w:rsidR="00250BFF" w:rsidRDefault="00250BFF" w:rsidP="00250BFF">
      <w:pPr>
        <w:pStyle w:val="Pr-formataoHTML"/>
        <w:shd w:val="clear" w:color="auto" w:fill="F0F3F5"/>
        <w:spacing w:line="473" w:lineRule="atLeast"/>
        <w:rPr>
          <w:color w:val="3D464D"/>
        </w:rPr>
      </w:pPr>
      <w:proofErr w:type="spellStart"/>
      <w:r>
        <w:rPr>
          <w:rStyle w:val="CdigoHTML"/>
          <w:color w:val="3D464D"/>
          <w:shd w:val="clear" w:color="auto" w:fill="F0F3F5"/>
        </w:rPr>
        <w:t>router.</w:t>
      </w:r>
      <w:r>
        <w:rPr>
          <w:rStyle w:val="hljs-keyword"/>
          <w:color w:val="D73A49"/>
          <w:shd w:val="clear" w:color="auto" w:fill="F0F3F5"/>
        </w:rPr>
        <w:t>get</w:t>
      </w:r>
      <w:proofErr w:type="spellEnd"/>
      <w:r>
        <w:rPr>
          <w:rStyle w:val="CdigoHTML"/>
          <w:color w:val="3D464D"/>
          <w:shd w:val="clear" w:color="auto" w:fill="F0F3F5"/>
        </w:rPr>
        <w:t>(</w:t>
      </w:r>
      <w:r>
        <w:rPr>
          <w:rStyle w:val="hljs-string"/>
          <w:color w:val="032F62"/>
          <w:shd w:val="clear" w:color="auto" w:fill="F0F3F5"/>
        </w:rPr>
        <w:t>"/livros/:id"</w:t>
      </w:r>
      <w:r>
        <w:rPr>
          <w:rStyle w:val="CdigoHTML"/>
          <w:color w:val="3D464D"/>
          <w:shd w:val="clear" w:color="auto" w:fill="F0F3F5"/>
        </w:rPr>
        <w:t xml:space="preserve">, </w:t>
      </w:r>
      <w:proofErr w:type="spellStart"/>
      <w:r>
        <w:rPr>
          <w:rStyle w:val="CdigoHTML"/>
          <w:color w:val="3D464D"/>
          <w:shd w:val="clear" w:color="auto" w:fill="F0F3F5"/>
        </w:rPr>
        <w:t>LivroController.listarLivroPorId</w:t>
      </w:r>
      <w:proofErr w:type="spellEnd"/>
      <w:r>
        <w:rPr>
          <w:rStyle w:val="CdigoHTML"/>
          <w:color w:val="3D464D"/>
          <w:shd w:val="clear" w:color="auto" w:fill="F0F3F5"/>
        </w:rPr>
        <w:t>)</w:t>
      </w:r>
    </w:p>
    <w:p w14:paraId="2E6BBB18" w14:textId="77777777" w:rsidR="00250BFF" w:rsidRPr="009368F9" w:rsidRDefault="00250BFF" w:rsidP="00822795">
      <w:pPr>
        <w:pStyle w:val="SemEspaamento"/>
      </w:pPr>
    </w:p>
    <w:sectPr w:rsidR="00250BFF" w:rsidRPr="009368F9" w:rsidSect="00E4194F">
      <w:pgSz w:w="11906" w:h="16838"/>
      <w:pgMar w:top="426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1565"/>
    <w:multiLevelType w:val="hybridMultilevel"/>
    <w:tmpl w:val="DCB81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707"/>
    <w:multiLevelType w:val="hybridMultilevel"/>
    <w:tmpl w:val="97A62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1734"/>
    <w:multiLevelType w:val="hybridMultilevel"/>
    <w:tmpl w:val="A162A5B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0F2"/>
    <w:multiLevelType w:val="hybridMultilevel"/>
    <w:tmpl w:val="F808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3FF"/>
    <w:multiLevelType w:val="multilevel"/>
    <w:tmpl w:val="DBC2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5B3AF2"/>
    <w:multiLevelType w:val="multilevel"/>
    <w:tmpl w:val="4B00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D3541"/>
    <w:multiLevelType w:val="hybridMultilevel"/>
    <w:tmpl w:val="A162A5B4"/>
    <w:lvl w:ilvl="0" w:tplc="8AEE77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F8A"/>
    <w:multiLevelType w:val="multilevel"/>
    <w:tmpl w:val="9A5A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578D4"/>
    <w:multiLevelType w:val="multilevel"/>
    <w:tmpl w:val="4D6E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842FB"/>
    <w:multiLevelType w:val="hybridMultilevel"/>
    <w:tmpl w:val="1A9650DC"/>
    <w:lvl w:ilvl="0" w:tplc="7312F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5823"/>
    <w:multiLevelType w:val="multilevel"/>
    <w:tmpl w:val="D99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E0F05"/>
    <w:multiLevelType w:val="hybridMultilevel"/>
    <w:tmpl w:val="F744A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A0653"/>
    <w:multiLevelType w:val="multilevel"/>
    <w:tmpl w:val="A320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432040">
    <w:abstractNumId w:val="4"/>
  </w:num>
  <w:num w:numId="2" w16cid:durableId="1118338102">
    <w:abstractNumId w:val="5"/>
  </w:num>
  <w:num w:numId="3" w16cid:durableId="1997373194">
    <w:abstractNumId w:val="8"/>
  </w:num>
  <w:num w:numId="4" w16cid:durableId="1778257258">
    <w:abstractNumId w:val="7"/>
  </w:num>
  <w:num w:numId="5" w16cid:durableId="1254822088">
    <w:abstractNumId w:val="0"/>
  </w:num>
  <w:num w:numId="6" w16cid:durableId="701982436">
    <w:abstractNumId w:val="1"/>
  </w:num>
  <w:num w:numId="7" w16cid:durableId="150223591">
    <w:abstractNumId w:val="10"/>
  </w:num>
  <w:num w:numId="8" w16cid:durableId="1042823363">
    <w:abstractNumId w:val="11"/>
  </w:num>
  <w:num w:numId="9" w16cid:durableId="328874375">
    <w:abstractNumId w:val="3"/>
  </w:num>
  <w:num w:numId="10" w16cid:durableId="1537935144">
    <w:abstractNumId w:val="6"/>
  </w:num>
  <w:num w:numId="11" w16cid:durableId="1559510670">
    <w:abstractNumId w:val="2"/>
  </w:num>
  <w:num w:numId="12" w16cid:durableId="1370836150">
    <w:abstractNumId w:val="9"/>
  </w:num>
  <w:num w:numId="13" w16cid:durableId="960652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3A"/>
    <w:rsid w:val="000157CF"/>
    <w:rsid w:val="00045B98"/>
    <w:rsid w:val="000611E5"/>
    <w:rsid w:val="000B7481"/>
    <w:rsid w:val="000F48B6"/>
    <w:rsid w:val="001117E8"/>
    <w:rsid w:val="0011447B"/>
    <w:rsid w:val="001B6E67"/>
    <w:rsid w:val="001C4C9C"/>
    <w:rsid w:val="001D31D4"/>
    <w:rsid w:val="00247D32"/>
    <w:rsid w:val="00250BFF"/>
    <w:rsid w:val="002957D4"/>
    <w:rsid w:val="002F20C8"/>
    <w:rsid w:val="003267C8"/>
    <w:rsid w:val="00371A9A"/>
    <w:rsid w:val="00394A24"/>
    <w:rsid w:val="00395D8C"/>
    <w:rsid w:val="003D746A"/>
    <w:rsid w:val="00457150"/>
    <w:rsid w:val="004866BE"/>
    <w:rsid w:val="004A30B0"/>
    <w:rsid w:val="004B5855"/>
    <w:rsid w:val="004C4345"/>
    <w:rsid w:val="005028BB"/>
    <w:rsid w:val="00531904"/>
    <w:rsid w:val="0054093C"/>
    <w:rsid w:val="00541E41"/>
    <w:rsid w:val="0057161A"/>
    <w:rsid w:val="005B0400"/>
    <w:rsid w:val="00653F4D"/>
    <w:rsid w:val="006541AB"/>
    <w:rsid w:val="006956FA"/>
    <w:rsid w:val="006C586F"/>
    <w:rsid w:val="006F43E7"/>
    <w:rsid w:val="00725673"/>
    <w:rsid w:val="00777C24"/>
    <w:rsid w:val="00794F6D"/>
    <w:rsid w:val="007D7673"/>
    <w:rsid w:val="00802893"/>
    <w:rsid w:val="00822795"/>
    <w:rsid w:val="00824EAB"/>
    <w:rsid w:val="00855C09"/>
    <w:rsid w:val="00862ED0"/>
    <w:rsid w:val="0086300C"/>
    <w:rsid w:val="0087433D"/>
    <w:rsid w:val="009368F9"/>
    <w:rsid w:val="00966A31"/>
    <w:rsid w:val="009B1D92"/>
    <w:rsid w:val="009E2453"/>
    <w:rsid w:val="009E3066"/>
    <w:rsid w:val="00A13C9E"/>
    <w:rsid w:val="00A264BD"/>
    <w:rsid w:val="00A51BC6"/>
    <w:rsid w:val="00AA626D"/>
    <w:rsid w:val="00AC157C"/>
    <w:rsid w:val="00AC2F97"/>
    <w:rsid w:val="00AF627F"/>
    <w:rsid w:val="00B4033A"/>
    <w:rsid w:val="00BA5A5F"/>
    <w:rsid w:val="00BC585E"/>
    <w:rsid w:val="00BD4FB4"/>
    <w:rsid w:val="00C11A5A"/>
    <w:rsid w:val="00C151B8"/>
    <w:rsid w:val="00C27A4F"/>
    <w:rsid w:val="00C368A0"/>
    <w:rsid w:val="00CD1BB7"/>
    <w:rsid w:val="00CD7711"/>
    <w:rsid w:val="00D10306"/>
    <w:rsid w:val="00D272DD"/>
    <w:rsid w:val="00D33F2F"/>
    <w:rsid w:val="00D42B5E"/>
    <w:rsid w:val="00D70646"/>
    <w:rsid w:val="00D86F4E"/>
    <w:rsid w:val="00DA100F"/>
    <w:rsid w:val="00DA76EF"/>
    <w:rsid w:val="00DC3555"/>
    <w:rsid w:val="00DE3971"/>
    <w:rsid w:val="00DE5983"/>
    <w:rsid w:val="00DF1A4A"/>
    <w:rsid w:val="00E4194F"/>
    <w:rsid w:val="00E45272"/>
    <w:rsid w:val="00E471E3"/>
    <w:rsid w:val="00EA2B14"/>
    <w:rsid w:val="00F021D0"/>
    <w:rsid w:val="00F10E33"/>
    <w:rsid w:val="00F769CD"/>
    <w:rsid w:val="00FB0C01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ACE2"/>
  <w15:chartTrackingRefBased/>
  <w15:docId w15:val="{CFB5C5E4-8FCF-4A7D-93CE-C64626AA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71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link w:val="Ttulo2Char"/>
    <w:uiPriority w:val="9"/>
    <w:qFormat/>
    <w:rsid w:val="005716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62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57161A"/>
    <w:rPr>
      <w:i/>
      <w:iCs/>
    </w:rPr>
  </w:style>
  <w:style w:type="character" w:styleId="Forte">
    <w:name w:val="Strong"/>
    <w:basedOn w:val="Fontepargpadro"/>
    <w:uiPriority w:val="22"/>
    <w:qFormat/>
    <w:rsid w:val="0057161A"/>
    <w:rPr>
      <w:b/>
      <w:bCs/>
    </w:rPr>
  </w:style>
  <w:style w:type="paragraph" w:styleId="SemEspaamento">
    <w:name w:val="No Spacing"/>
    <w:uiPriority w:val="1"/>
    <w:qFormat/>
    <w:rsid w:val="0057161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7161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57161A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customStyle="1" w:styleId="cosmos-text-social-media">
    <w:name w:val="cosmos-text-social-media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twitter">
    <w:name w:val="--icon-twitter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7161A"/>
    <w:rPr>
      <w:color w:val="0000FF"/>
      <w:u w:val="single"/>
    </w:rPr>
  </w:style>
  <w:style w:type="paragraph" w:customStyle="1" w:styleId="--icon-linkedin">
    <w:name w:val="--icon-linkedin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facebook">
    <w:name w:val="--icon-facebook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--icon-whatsapp">
    <w:name w:val="--icon-whatsapp"/>
    <w:basedOn w:val="Normal"/>
    <w:rsid w:val="0057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C368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368A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194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F62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AF627F"/>
    <w:rPr>
      <w:rFonts w:ascii="Courier New" w:eastAsia="Times New Roman" w:hAnsi="Courier New" w:cs="Courier New"/>
      <w:sz w:val="20"/>
      <w:szCs w:val="20"/>
    </w:rPr>
  </w:style>
  <w:style w:type="character" w:customStyle="1" w:styleId="task-body-header-title-text">
    <w:name w:val="task-body-header-title-text"/>
    <w:basedOn w:val="Fontepargpadro"/>
    <w:rsid w:val="00250BFF"/>
  </w:style>
  <w:style w:type="paragraph" w:customStyle="1" w:styleId="settings-box-item">
    <w:name w:val="settings-box-item"/>
    <w:basedOn w:val="Normal"/>
    <w:rsid w:val="0025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0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0BFF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title">
    <w:name w:val="hljs-title"/>
    <w:basedOn w:val="Fontepargpadro"/>
    <w:rsid w:val="00250BFF"/>
  </w:style>
  <w:style w:type="character" w:customStyle="1" w:styleId="hljs-string">
    <w:name w:val="hljs-string"/>
    <w:basedOn w:val="Fontepargpadro"/>
    <w:rsid w:val="00250BFF"/>
  </w:style>
  <w:style w:type="character" w:customStyle="1" w:styleId="hljs-function">
    <w:name w:val="hljs-function"/>
    <w:basedOn w:val="Fontepargpadro"/>
    <w:rsid w:val="00250BFF"/>
  </w:style>
  <w:style w:type="character" w:customStyle="1" w:styleId="hljs-params">
    <w:name w:val="hljs-params"/>
    <w:basedOn w:val="Fontepargpadro"/>
    <w:rsid w:val="00250BFF"/>
  </w:style>
  <w:style w:type="character" w:customStyle="1" w:styleId="hljs-keyword">
    <w:name w:val="hljs-keyword"/>
    <w:basedOn w:val="Fontepargpadro"/>
    <w:rsid w:val="00250BFF"/>
  </w:style>
  <w:style w:type="character" w:customStyle="1" w:styleId="hljs-property">
    <w:name w:val="hljs-property"/>
    <w:basedOn w:val="Fontepargpadro"/>
    <w:rsid w:val="00250BFF"/>
  </w:style>
  <w:style w:type="character" w:customStyle="1" w:styleId="hljs-attr">
    <w:name w:val="hljs-attr"/>
    <w:basedOn w:val="Fontepargpadro"/>
    <w:rsid w:val="00250BFF"/>
  </w:style>
  <w:style w:type="character" w:customStyle="1" w:styleId="hljs-subst">
    <w:name w:val="hljs-subst"/>
    <w:basedOn w:val="Fontepargpadro"/>
    <w:rsid w:val="002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0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8597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1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909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451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641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256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localhost:3000/livros/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nodejs.org/api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localhost:3000/users?nome=jacque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xpress@4.17.3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mailto:nodemon@2.0.15" TargetMode="External"/><Relationship Id="rId11" Type="http://schemas.openxmlformats.org/officeDocument/2006/relationships/hyperlink" Target="http://localhost:3000" TargetMode="External"/><Relationship Id="rId24" Type="http://schemas.openxmlformats.org/officeDocument/2006/relationships/hyperlink" Target="http://localhost:3000/users?nome=%5Bnome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utores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3000/livros" TargetMode="External"/><Relationship Id="rId22" Type="http://schemas.openxmlformats.org/officeDocument/2006/relationships/hyperlink" Target="https://www.mongodb.com/cloud/atla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2EFC-8939-4B9E-92E1-16017B38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5946</Words>
  <Characters>32112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tunes</dc:creator>
  <cp:keywords/>
  <dc:description/>
  <cp:lastModifiedBy>Charles Antunes</cp:lastModifiedBy>
  <cp:revision>25</cp:revision>
  <dcterms:created xsi:type="dcterms:W3CDTF">2023-05-27T20:47:00Z</dcterms:created>
  <dcterms:modified xsi:type="dcterms:W3CDTF">2023-06-09T04:09:00Z</dcterms:modified>
</cp:coreProperties>
</file>